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DCAD" w14:textId="10BC5756" w:rsidR="008C4B7E" w:rsidRDefault="008C4B7E" w:rsidP="008C4B7E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 начальника Управления общего и дошкольного образования Администрации города Норильска на педагогической конференции</w:t>
      </w:r>
    </w:p>
    <w:p w14:paraId="246F3B9C" w14:textId="5A4EA071" w:rsidR="008C4B7E" w:rsidRDefault="008C4B7E" w:rsidP="002659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E07EA" w14:textId="6BF43E7F" w:rsidR="008C4B7E" w:rsidRDefault="008C4B7E" w:rsidP="002659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2.09.2022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г. Норильск</w:t>
      </w:r>
    </w:p>
    <w:p w14:paraId="140E6E59" w14:textId="08AC0881" w:rsidR="008C4B7E" w:rsidRDefault="008C4B7E" w:rsidP="002659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07FFA" w14:textId="77777777" w:rsidR="0046177C" w:rsidRDefault="008C4B7E" w:rsidP="002659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B7E">
        <w:rPr>
          <w:rFonts w:ascii="Times New Roman" w:eastAsia="Calibri" w:hAnsi="Times New Roman" w:cs="Times New Roman"/>
          <w:b/>
          <w:bCs/>
          <w:sz w:val="28"/>
          <w:szCs w:val="28"/>
        </w:rPr>
        <w:t>СЛАЙД 1</w:t>
      </w:r>
      <w:r w:rsidR="004617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4ACEEADE" w14:textId="70B5335E" w:rsidR="008C4B7E" w:rsidRPr="008C4B7E" w:rsidRDefault="0046177C" w:rsidP="002659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ИТУЛ</w:t>
      </w:r>
    </w:p>
    <w:p w14:paraId="566D32EB" w14:textId="76883631" w:rsidR="0043442D" w:rsidRPr="00CC4386" w:rsidRDefault="0043442D" w:rsidP="002659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Уважаемые </w:t>
      </w:r>
      <w:r w:rsidR="005E2B60" w:rsidRPr="00CC4386">
        <w:rPr>
          <w:rFonts w:ascii="Times New Roman" w:eastAsia="Calibri" w:hAnsi="Times New Roman" w:cs="Times New Roman"/>
          <w:sz w:val="28"/>
          <w:szCs w:val="28"/>
        </w:rPr>
        <w:t xml:space="preserve">гости, коллеги, разрешите поздравить вас с началом работы </w:t>
      </w:r>
      <w:r w:rsidRPr="00CC4386">
        <w:rPr>
          <w:rFonts w:ascii="Times New Roman" w:eastAsia="Calibri" w:hAnsi="Times New Roman" w:cs="Times New Roman"/>
          <w:sz w:val="28"/>
          <w:szCs w:val="28"/>
        </w:rPr>
        <w:t>педагогической конференции</w:t>
      </w:r>
      <w:r w:rsidR="005E2B60" w:rsidRPr="00CC4386">
        <w:rPr>
          <w:rFonts w:ascii="Times New Roman" w:eastAsia="Calibri" w:hAnsi="Times New Roman" w:cs="Times New Roman"/>
          <w:sz w:val="28"/>
          <w:szCs w:val="28"/>
        </w:rPr>
        <w:t xml:space="preserve">. Это актуальное событие для </w:t>
      </w:r>
      <w:r w:rsidR="004E2418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</w:t>
      </w:r>
      <w:r w:rsidR="005E2B60" w:rsidRPr="00CC4386">
        <w:rPr>
          <w:rFonts w:ascii="Times New Roman" w:eastAsia="Calibri" w:hAnsi="Times New Roman" w:cs="Times New Roman"/>
          <w:sz w:val="28"/>
          <w:szCs w:val="28"/>
        </w:rPr>
        <w:t xml:space="preserve">сообщества и для общества в целом, поскольку в образование вовлечено большое количество воспитанников, учеников, студентов, их родителей, педагогических работников. Абсолютное большинство </w:t>
      </w:r>
      <w:r w:rsidR="0094355F" w:rsidRPr="00CC4386">
        <w:rPr>
          <w:rFonts w:ascii="Times New Roman" w:eastAsia="Calibri" w:hAnsi="Times New Roman" w:cs="Times New Roman"/>
          <w:sz w:val="28"/>
          <w:szCs w:val="28"/>
        </w:rPr>
        <w:t xml:space="preserve">норильских </w:t>
      </w:r>
      <w:r w:rsidR="005E2B60" w:rsidRPr="00CC4386">
        <w:rPr>
          <w:rFonts w:ascii="Times New Roman" w:eastAsia="Calibri" w:hAnsi="Times New Roman" w:cs="Times New Roman"/>
          <w:sz w:val="28"/>
          <w:szCs w:val="28"/>
        </w:rPr>
        <w:t>семей заинтересовано в качественном образовании.</w:t>
      </w:r>
      <w:r w:rsidR="00DC7366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6CD" w:rsidRPr="00CC4386">
        <w:rPr>
          <w:rFonts w:ascii="Times New Roman" w:eastAsia="Calibri" w:hAnsi="Times New Roman" w:cs="Times New Roman"/>
          <w:sz w:val="28"/>
          <w:szCs w:val="28"/>
        </w:rPr>
        <w:t>Отрасль</w:t>
      </w:r>
      <w:r w:rsidR="00C7191C" w:rsidRPr="00CC4386">
        <w:rPr>
          <w:rFonts w:ascii="Times New Roman" w:eastAsia="Calibri" w:hAnsi="Times New Roman" w:cs="Times New Roman"/>
          <w:sz w:val="28"/>
          <w:szCs w:val="28"/>
        </w:rPr>
        <w:t xml:space="preserve"> же</w:t>
      </w:r>
      <w:r w:rsidR="00CF06CD" w:rsidRPr="00CC4386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DC7366" w:rsidRPr="00CC4386">
        <w:rPr>
          <w:rFonts w:ascii="Times New Roman" w:eastAsia="Calibri" w:hAnsi="Times New Roman" w:cs="Times New Roman"/>
          <w:sz w:val="28"/>
          <w:szCs w:val="28"/>
        </w:rPr>
        <w:t>свою очередь</w:t>
      </w:r>
      <w:r w:rsidR="00CF06CD" w:rsidRPr="00CC4386">
        <w:rPr>
          <w:rFonts w:ascii="Times New Roman" w:eastAsia="Calibri" w:hAnsi="Times New Roman" w:cs="Times New Roman"/>
          <w:sz w:val="28"/>
          <w:szCs w:val="28"/>
        </w:rPr>
        <w:t>,</w:t>
      </w:r>
      <w:r w:rsidR="00DC7366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6CD" w:rsidRPr="00CC4386">
        <w:rPr>
          <w:rFonts w:ascii="Times New Roman" w:eastAsia="Calibri" w:hAnsi="Times New Roman" w:cs="Times New Roman"/>
          <w:sz w:val="28"/>
          <w:szCs w:val="28"/>
        </w:rPr>
        <w:t>готова его предоставить.</w:t>
      </w:r>
    </w:p>
    <w:p w14:paraId="5DCF3DF5" w14:textId="7FA2C168" w:rsidR="009C6867" w:rsidRPr="00CC4386" w:rsidRDefault="00C7191C" w:rsidP="002659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Образование всегда входило в состав основных приоритетов российского общества и государства. </w:t>
      </w:r>
      <w:r w:rsidR="00CF06CD" w:rsidRPr="00CC4386">
        <w:rPr>
          <w:rFonts w:ascii="Times New Roman" w:eastAsia="Calibri" w:hAnsi="Times New Roman" w:cs="Times New Roman"/>
          <w:sz w:val="28"/>
          <w:szCs w:val="28"/>
        </w:rPr>
        <w:t>Концепци</w:t>
      </w:r>
      <w:r w:rsidR="005354CE" w:rsidRPr="00CC4386">
        <w:rPr>
          <w:rFonts w:ascii="Times New Roman" w:eastAsia="Calibri" w:hAnsi="Times New Roman" w:cs="Times New Roman"/>
          <w:sz w:val="28"/>
          <w:szCs w:val="28"/>
        </w:rPr>
        <w:t>ей</w:t>
      </w:r>
      <w:r w:rsidR="00CF06CD" w:rsidRPr="00CC4386">
        <w:rPr>
          <w:rFonts w:ascii="Times New Roman" w:eastAsia="Calibri" w:hAnsi="Times New Roman" w:cs="Times New Roman"/>
          <w:sz w:val="28"/>
          <w:szCs w:val="28"/>
        </w:rPr>
        <w:t xml:space="preserve"> проекта «Школа </w:t>
      </w:r>
      <w:proofErr w:type="spellStart"/>
      <w:r w:rsidR="00CF06CD" w:rsidRPr="00CC438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="00CF06CD" w:rsidRPr="00CC4386">
        <w:rPr>
          <w:rFonts w:ascii="Times New Roman" w:eastAsia="Calibri" w:hAnsi="Times New Roman" w:cs="Times New Roman"/>
          <w:sz w:val="28"/>
          <w:szCs w:val="28"/>
        </w:rPr>
        <w:t xml:space="preserve"> России»</w:t>
      </w:r>
      <w:r w:rsidR="00100FDA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55F" w:rsidRPr="00CC4386">
        <w:rPr>
          <w:rFonts w:ascii="Times New Roman" w:eastAsia="Calibri" w:hAnsi="Times New Roman" w:cs="Times New Roman"/>
          <w:sz w:val="28"/>
          <w:szCs w:val="28"/>
        </w:rPr>
        <w:t xml:space="preserve">поставлена </w:t>
      </w:r>
      <w:r w:rsidR="0094355F" w:rsidRPr="002659BE">
        <w:rPr>
          <w:rFonts w:ascii="Times New Roman" w:eastAsia="Calibri" w:hAnsi="Times New Roman" w:cs="Times New Roman"/>
          <w:sz w:val="28"/>
          <w:szCs w:val="28"/>
        </w:rPr>
        <w:t>задача</w:t>
      </w:r>
      <w:r w:rsidR="0094355F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418">
        <w:rPr>
          <w:rFonts w:ascii="Times New Roman" w:eastAsia="Calibri" w:hAnsi="Times New Roman" w:cs="Times New Roman"/>
          <w:sz w:val="28"/>
          <w:szCs w:val="28"/>
        </w:rPr>
        <w:t>по обеспечению</w:t>
      </w:r>
      <w:r w:rsidR="00CE6929" w:rsidRPr="00CC4386">
        <w:rPr>
          <w:rFonts w:ascii="Times New Roman" w:eastAsia="Calibri" w:hAnsi="Times New Roman" w:cs="Times New Roman"/>
          <w:sz w:val="28"/>
          <w:szCs w:val="28"/>
        </w:rPr>
        <w:t xml:space="preserve"> прав</w:t>
      </w:r>
      <w:r w:rsidR="00100FDA" w:rsidRPr="00CC4386">
        <w:rPr>
          <w:rFonts w:ascii="Times New Roman" w:eastAsia="Calibri" w:hAnsi="Times New Roman" w:cs="Times New Roman"/>
          <w:sz w:val="28"/>
          <w:szCs w:val="28"/>
        </w:rPr>
        <w:t xml:space="preserve"> каждого ребёнка </w:t>
      </w:r>
      <w:r w:rsidR="00CE6929" w:rsidRPr="00CC4386">
        <w:rPr>
          <w:rFonts w:ascii="Times New Roman" w:eastAsia="Calibri" w:hAnsi="Times New Roman" w:cs="Times New Roman"/>
          <w:sz w:val="28"/>
          <w:szCs w:val="28"/>
        </w:rPr>
        <w:t>на качественное и доступное общее образование независимо от социальных и экономических факторов.</w:t>
      </w:r>
      <w:r w:rsidR="0094355F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17BC82" w14:textId="6223F1DA" w:rsidR="008D1437" w:rsidRPr="00CC4386" w:rsidRDefault="009C6867" w:rsidP="002659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В своем докладе остановлюсь на </w:t>
      </w:r>
      <w:r w:rsidR="004D3EFC" w:rsidRPr="00CC4386">
        <w:rPr>
          <w:rFonts w:ascii="Times New Roman" w:eastAsia="Calibri" w:hAnsi="Times New Roman" w:cs="Times New Roman"/>
          <w:sz w:val="28"/>
          <w:szCs w:val="28"/>
        </w:rPr>
        <w:t>значимых событиях</w:t>
      </w:r>
      <w:r w:rsidR="008D1437" w:rsidRPr="00CC4386">
        <w:rPr>
          <w:rFonts w:ascii="Times New Roman" w:eastAsia="Calibri" w:hAnsi="Times New Roman" w:cs="Times New Roman"/>
          <w:sz w:val="28"/>
          <w:szCs w:val="28"/>
        </w:rPr>
        <w:t xml:space="preserve"> – традициях и инновациях норильского образования, </w:t>
      </w:r>
      <w:r w:rsidR="00100FDA" w:rsidRPr="00CC4386">
        <w:rPr>
          <w:rFonts w:ascii="Times New Roman" w:eastAsia="Calibri" w:hAnsi="Times New Roman" w:cs="Times New Roman"/>
          <w:sz w:val="28"/>
          <w:szCs w:val="28"/>
        </w:rPr>
        <w:t>направленных на формирование единого образовательного пространства</w:t>
      </w:r>
      <w:r w:rsidR="008C01A1" w:rsidRPr="00CC4386">
        <w:rPr>
          <w:rFonts w:ascii="Times New Roman" w:eastAsia="Calibri" w:hAnsi="Times New Roman" w:cs="Times New Roman"/>
          <w:sz w:val="28"/>
          <w:szCs w:val="28"/>
        </w:rPr>
        <w:t>, кл</w:t>
      </w:r>
      <w:r w:rsidR="008D1437" w:rsidRPr="00CC4386">
        <w:rPr>
          <w:rFonts w:ascii="Times New Roman" w:eastAsia="Calibri" w:hAnsi="Times New Roman" w:cs="Times New Roman"/>
          <w:sz w:val="28"/>
          <w:szCs w:val="28"/>
        </w:rPr>
        <w:t xml:space="preserve">ючевой фигурой </w:t>
      </w:r>
      <w:r w:rsidR="008C01A1" w:rsidRPr="00CC4386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="004508EC" w:rsidRPr="00CC4386">
        <w:rPr>
          <w:rFonts w:ascii="Times New Roman" w:eastAsia="Calibri" w:hAnsi="Times New Roman" w:cs="Times New Roman"/>
          <w:sz w:val="28"/>
          <w:szCs w:val="28"/>
        </w:rPr>
        <w:t xml:space="preserve"> является ребенок.</w:t>
      </w:r>
    </w:p>
    <w:p w14:paraId="0D97664C" w14:textId="5D187CB1" w:rsidR="00FA7DFB" w:rsidRPr="00CC4386" w:rsidRDefault="00170B77" w:rsidP="002659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>Сеть представлена</w:t>
      </w:r>
      <w:r w:rsidR="00200426" w:rsidRPr="00CC4386">
        <w:rPr>
          <w:rFonts w:ascii="Times New Roman" w:eastAsia="Calibri" w:hAnsi="Times New Roman" w:cs="Times New Roman"/>
          <w:sz w:val="28"/>
          <w:szCs w:val="28"/>
        </w:rPr>
        <w:t xml:space="preserve"> 80 образовательными учреждениями и МБУ «Методический центр».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DA7974" w14:textId="0D626443" w:rsidR="00FA7DFB" w:rsidRPr="00CC4386" w:rsidRDefault="00200426" w:rsidP="00C74FE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>В</w:t>
      </w:r>
      <w:r w:rsidR="009614DE" w:rsidRPr="00CC4386">
        <w:rPr>
          <w:rFonts w:ascii="Times New Roman" w:eastAsia="Calibri" w:hAnsi="Times New Roman" w:cs="Times New Roman"/>
          <w:sz w:val="28"/>
          <w:szCs w:val="28"/>
        </w:rPr>
        <w:t xml:space="preserve"> 2021-2022 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прошла реорганизация «Средней школы № 29» путем присоединения «Школы-интерната № 2». </w:t>
      </w:r>
    </w:p>
    <w:p w14:paraId="2AED6120" w14:textId="438D76B7" w:rsidR="0044472C" w:rsidRPr="0044472C" w:rsidRDefault="00170B77" w:rsidP="0044472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72C">
        <w:rPr>
          <w:rFonts w:ascii="Times New Roman" w:eastAsia="Calibri" w:hAnsi="Times New Roman" w:cs="Times New Roman"/>
          <w:sz w:val="28"/>
          <w:szCs w:val="28"/>
        </w:rPr>
        <w:t xml:space="preserve">Важным </w:t>
      </w:r>
      <w:r w:rsidR="00200426" w:rsidRPr="0044472C">
        <w:rPr>
          <w:rFonts w:ascii="Times New Roman" w:eastAsia="Calibri" w:hAnsi="Times New Roman" w:cs="Times New Roman"/>
          <w:sz w:val="28"/>
          <w:szCs w:val="28"/>
        </w:rPr>
        <w:t xml:space="preserve">событием </w:t>
      </w:r>
      <w:r w:rsidR="00C74FE9" w:rsidRPr="0044472C">
        <w:rPr>
          <w:rFonts w:ascii="Times New Roman" w:eastAsia="Calibri" w:hAnsi="Times New Roman" w:cs="Times New Roman"/>
          <w:sz w:val="28"/>
          <w:szCs w:val="28"/>
        </w:rPr>
        <w:t>с участием представителей образовательных учр</w:t>
      </w:r>
      <w:r w:rsidR="00C74FE9">
        <w:rPr>
          <w:rFonts w:ascii="Times New Roman" w:eastAsia="Calibri" w:hAnsi="Times New Roman" w:cs="Times New Roman"/>
          <w:sz w:val="28"/>
          <w:szCs w:val="28"/>
        </w:rPr>
        <w:t xml:space="preserve">еждений города </w:t>
      </w:r>
      <w:r w:rsidR="00200426" w:rsidRPr="0044472C">
        <w:rPr>
          <w:rFonts w:ascii="Times New Roman" w:eastAsia="Calibri" w:hAnsi="Times New Roman" w:cs="Times New Roman"/>
          <w:sz w:val="28"/>
          <w:szCs w:val="28"/>
        </w:rPr>
        <w:t xml:space="preserve">стала </w:t>
      </w:r>
      <w:r w:rsidRPr="0044472C">
        <w:rPr>
          <w:rFonts w:ascii="Times New Roman" w:eastAsia="Calibri" w:hAnsi="Times New Roman" w:cs="Times New Roman"/>
          <w:sz w:val="28"/>
          <w:szCs w:val="28"/>
        </w:rPr>
        <w:t xml:space="preserve">разработка Концепции </w:t>
      </w:r>
      <w:r w:rsidR="00CC4386" w:rsidRPr="0044472C">
        <w:rPr>
          <w:rFonts w:ascii="Times New Roman" w:eastAsia="Calibri" w:hAnsi="Times New Roman" w:cs="Times New Roman"/>
          <w:sz w:val="28"/>
          <w:szCs w:val="28"/>
        </w:rPr>
        <w:t xml:space="preserve">нового </w:t>
      </w:r>
      <w:r w:rsidRPr="0044472C">
        <w:rPr>
          <w:rFonts w:ascii="Times New Roman" w:eastAsia="Calibri" w:hAnsi="Times New Roman" w:cs="Times New Roman"/>
          <w:sz w:val="28"/>
          <w:szCs w:val="28"/>
        </w:rPr>
        <w:t>образовательного</w:t>
      </w:r>
      <w:r w:rsidR="00CC4386" w:rsidRPr="0044472C">
        <w:rPr>
          <w:rFonts w:ascii="Times New Roman" w:eastAsia="Calibri" w:hAnsi="Times New Roman" w:cs="Times New Roman"/>
          <w:sz w:val="28"/>
          <w:szCs w:val="28"/>
        </w:rPr>
        <w:t xml:space="preserve"> учреждения – школы имени </w:t>
      </w:r>
      <w:r w:rsidR="0044472C" w:rsidRPr="0044472C">
        <w:rPr>
          <w:rFonts w:ascii="Times New Roman" w:eastAsia="Calibri" w:hAnsi="Times New Roman" w:cs="Times New Roman"/>
          <w:sz w:val="28"/>
          <w:szCs w:val="28"/>
        </w:rPr>
        <w:t xml:space="preserve">В.И. </w:t>
      </w:r>
      <w:r w:rsidR="00CC4386" w:rsidRPr="0044472C">
        <w:rPr>
          <w:rFonts w:ascii="Times New Roman" w:eastAsia="Calibri" w:hAnsi="Times New Roman" w:cs="Times New Roman"/>
          <w:sz w:val="28"/>
          <w:szCs w:val="28"/>
        </w:rPr>
        <w:t>Долгих</w:t>
      </w:r>
      <w:r w:rsidR="00C74F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0D13BC" w14:textId="01988E2A" w:rsidR="0046115A" w:rsidRDefault="0046115A" w:rsidP="002659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АЙД </w:t>
      </w:r>
      <w:r w:rsidR="0046177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14:paraId="2C28782F" w14:textId="39D2B199" w:rsidR="008C01A1" w:rsidRPr="00CC4386" w:rsidRDefault="0046115A" w:rsidP="002659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АДИЦИИ И ИННОВАЦИИ </w:t>
      </w:r>
      <w:r w:rsidR="008C01A1" w:rsidRPr="00CC4386">
        <w:rPr>
          <w:rFonts w:ascii="Times New Roman" w:eastAsia="Calibri" w:hAnsi="Times New Roman" w:cs="Times New Roman"/>
          <w:b/>
          <w:bCs/>
          <w:sz w:val="28"/>
          <w:szCs w:val="28"/>
        </w:rPr>
        <w:t>ДОШКОЛЬН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8C01A1" w:rsidRPr="00CC43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</w:p>
    <w:p w14:paraId="140EC139" w14:textId="05761923" w:rsidR="004508EC" w:rsidRPr="00CC4386" w:rsidRDefault="00C7191C" w:rsidP="002659BE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Сеть дошкольных учреждений </w:t>
      </w:r>
      <w:r w:rsidR="004508EC" w:rsidRPr="00CC4386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модернизируется с учетом потребности и запросов общества, экономической целесообразности и представлена 38 ДОУ </w:t>
      </w:r>
      <w:r w:rsidRPr="0044472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F3C87">
        <w:rPr>
          <w:rFonts w:ascii="Times New Roman" w:eastAsia="Calibri" w:hAnsi="Times New Roman" w:cs="Times New Roman"/>
          <w:bCs/>
          <w:sz w:val="28"/>
          <w:szCs w:val="28"/>
        </w:rPr>
        <w:t>4 группами</w:t>
      </w:r>
      <w:r w:rsidRPr="0044472C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на базе </w:t>
      </w:r>
      <w:r w:rsidR="00A40D1F">
        <w:rPr>
          <w:rFonts w:ascii="Times New Roman" w:eastAsia="Calibri" w:hAnsi="Times New Roman" w:cs="Times New Roman"/>
          <w:sz w:val="28"/>
          <w:szCs w:val="28"/>
        </w:rPr>
        <w:t>средней школы № 24</w:t>
      </w:r>
      <w:r w:rsidRPr="0044472C">
        <w:rPr>
          <w:rFonts w:ascii="Times New Roman" w:eastAsia="Calibri" w:hAnsi="Times New Roman" w:cs="Times New Roman"/>
          <w:sz w:val="28"/>
          <w:szCs w:val="28"/>
        </w:rPr>
        <w:t xml:space="preserve"> п. Снежногорск.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7C2432" w14:textId="1EAF046C" w:rsidR="004508EC" w:rsidRDefault="004508EC" w:rsidP="002659BE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В 2021-2022 г. расширение сети групп для детей младшего возраста происходило, в основном, за счет созданных мест в </w:t>
      </w:r>
      <w:r w:rsidR="009614DE" w:rsidRPr="00CC4386">
        <w:rPr>
          <w:rFonts w:ascii="Times New Roman" w:eastAsia="Calibri" w:hAnsi="Times New Roman" w:cs="Times New Roman"/>
          <w:sz w:val="28"/>
          <w:szCs w:val="28"/>
        </w:rPr>
        <w:t xml:space="preserve">детских </w:t>
      </w:r>
      <w:r w:rsidRPr="00CC4386">
        <w:rPr>
          <w:rFonts w:ascii="Times New Roman" w:eastAsia="Calibri" w:hAnsi="Times New Roman" w:cs="Times New Roman"/>
          <w:sz w:val="28"/>
          <w:szCs w:val="28"/>
        </w:rPr>
        <w:t>сад</w:t>
      </w:r>
      <w:r w:rsidR="009614DE" w:rsidRPr="00CC4386">
        <w:rPr>
          <w:rFonts w:ascii="Times New Roman" w:eastAsia="Calibri" w:hAnsi="Times New Roman" w:cs="Times New Roman"/>
          <w:sz w:val="28"/>
          <w:szCs w:val="28"/>
        </w:rPr>
        <w:t>ах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№ 86 «Брусничка» </w:t>
      </w:r>
      <w:r w:rsidR="009614DE" w:rsidRPr="00CC4386">
        <w:rPr>
          <w:rFonts w:ascii="Times New Roman" w:eastAsia="Calibri" w:hAnsi="Times New Roman" w:cs="Times New Roman"/>
          <w:sz w:val="28"/>
          <w:szCs w:val="28"/>
        </w:rPr>
        <w:t>и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№ 1 «Северок». </w:t>
      </w:r>
      <w:r w:rsidR="008C01A1" w:rsidRPr="00CC4386">
        <w:rPr>
          <w:rFonts w:ascii="Times New Roman" w:eastAsia="Calibri" w:hAnsi="Times New Roman" w:cs="Times New Roman"/>
          <w:iCs/>
          <w:sz w:val="28"/>
          <w:szCs w:val="28"/>
        </w:rPr>
        <w:t xml:space="preserve">Обеспеченность дошкольными </w:t>
      </w:r>
      <w:r w:rsidR="008C01A1" w:rsidRPr="00CC4386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бразовательными учреждениями детей в возрасте от 3 до 7 лет в общей численности состоящих на учете детей – 100 %.</w:t>
      </w:r>
    </w:p>
    <w:p w14:paraId="6715BD8D" w14:textId="4815A962" w:rsidR="00420542" w:rsidRPr="00420542" w:rsidRDefault="00420542" w:rsidP="002659BE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0542">
        <w:rPr>
          <w:rFonts w:ascii="Times New Roman" w:eastAsia="Calibri" w:hAnsi="Times New Roman" w:cs="Times New Roman"/>
          <w:b/>
          <w:iCs/>
          <w:sz w:val="28"/>
          <w:szCs w:val="28"/>
        </w:rPr>
        <w:t>СЛАЙД 3</w:t>
      </w:r>
    </w:p>
    <w:p w14:paraId="4425E243" w14:textId="3D63EE42" w:rsidR="004508EC" w:rsidRPr="00CC4386" w:rsidRDefault="004508EC" w:rsidP="002659B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>В 18 ДОУ</w:t>
      </w:r>
      <w:r w:rsidRPr="00CC4386">
        <w:rPr>
          <w:rFonts w:ascii="Times New Roman" w:eastAsia="Calibri" w:hAnsi="Times New Roman" w:cs="Times New Roman"/>
          <w:bCs/>
          <w:sz w:val="28"/>
          <w:szCs w:val="28"/>
        </w:rPr>
        <w:t xml:space="preserve"> созданы условия для осуществления присмотра и ухода за детьми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до 1,5 лет, организована работа групп раннего возраста.</w:t>
      </w:r>
    </w:p>
    <w:p w14:paraId="7C65F8DB" w14:textId="4699A6DB" w:rsidR="004508EC" w:rsidRPr="00CC4386" w:rsidRDefault="004508EC" w:rsidP="002659B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>В 37 ДОУ</w:t>
      </w:r>
      <w:r w:rsidRPr="00CC4386">
        <w:rPr>
          <w:rFonts w:ascii="Times New Roman" w:eastAsia="Calibri" w:hAnsi="Times New Roman" w:cs="Times New Roman"/>
          <w:bCs/>
          <w:sz w:val="28"/>
          <w:szCs w:val="28"/>
        </w:rPr>
        <w:t xml:space="preserve"> созданы условия для работы </w:t>
      </w:r>
      <w:r w:rsidRPr="00CC4386">
        <w:rPr>
          <w:rFonts w:ascii="Times New Roman" w:eastAsia="Calibri" w:hAnsi="Times New Roman" w:cs="Times New Roman"/>
          <w:sz w:val="28"/>
          <w:szCs w:val="28"/>
        </w:rPr>
        <w:t>с детьми с ОВЗ и инвалидностью: 62 компенсирующих групп</w:t>
      </w:r>
      <w:r w:rsidR="0065150F">
        <w:rPr>
          <w:rFonts w:ascii="Times New Roman" w:eastAsia="Calibri" w:hAnsi="Times New Roman" w:cs="Times New Roman"/>
          <w:sz w:val="28"/>
          <w:szCs w:val="28"/>
        </w:rPr>
        <w:t>ы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для детей с особыми образовательными потребностями и 46 групп для детей, в которых организовано инклюзивное образование</w:t>
      </w:r>
      <w:r w:rsidRPr="00CC438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1ED53CC" w14:textId="32F8D5B5" w:rsidR="00C7191C" w:rsidRPr="00CC4386" w:rsidRDefault="00C7191C" w:rsidP="002659BE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Организована работа </w:t>
      </w:r>
      <w:r w:rsidR="00693D10" w:rsidRPr="00CC4386">
        <w:rPr>
          <w:rFonts w:ascii="Times New Roman" w:eastAsia="Calibri" w:hAnsi="Times New Roman" w:cs="Times New Roman"/>
          <w:sz w:val="28"/>
          <w:szCs w:val="28"/>
        </w:rPr>
        <w:t>3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групп круглосуточного содержания,</w:t>
      </w:r>
      <w:r w:rsidR="008C01A1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3 групп оздоровительной направленности. </w:t>
      </w:r>
    </w:p>
    <w:p w14:paraId="1D743FA2" w14:textId="1DB205C5" w:rsidR="00C7191C" w:rsidRPr="00CC4386" w:rsidRDefault="0044472C" w:rsidP="002659B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2D7">
        <w:rPr>
          <w:rFonts w:ascii="Times New Roman" w:eastAsia="Calibri" w:hAnsi="Times New Roman" w:cs="Times New Roman"/>
          <w:sz w:val="28"/>
          <w:szCs w:val="28"/>
        </w:rPr>
        <w:t>В 2021 -2022</w:t>
      </w:r>
      <w:r w:rsidR="00C7191C" w:rsidRPr="00E13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2D7">
        <w:rPr>
          <w:rFonts w:ascii="Times New Roman" w:eastAsia="Calibri" w:hAnsi="Times New Roman" w:cs="Times New Roman"/>
          <w:sz w:val="28"/>
          <w:szCs w:val="28"/>
        </w:rPr>
        <w:t>уч.году</w:t>
      </w:r>
      <w:proofErr w:type="spellEnd"/>
      <w:r w:rsidR="00C7191C" w:rsidRPr="00E13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2D7" w:rsidRPr="00E132D7">
        <w:rPr>
          <w:rFonts w:ascii="Times New Roman" w:eastAsia="Calibri" w:hAnsi="Times New Roman" w:cs="Times New Roman"/>
          <w:sz w:val="28"/>
          <w:szCs w:val="28"/>
        </w:rPr>
        <w:t>детские сады посещало 12426 воспитанников.</w:t>
      </w:r>
      <w:r w:rsidR="00C7191C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38A601" w14:textId="2788F101" w:rsidR="00693D10" w:rsidRDefault="00842C79" w:rsidP="002659B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национального проекта «Образование» </w:t>
      </w:r>
      <w:r w:rsidR="00693D10" w:rsidRPr="00CC4386">
        <w:rPr>
          <w:rFonts w:ascii="Times New Roman" w:eastAsia="Calibri" w:hAnsi="Times New Roman" w:cs="Times New Roman"/>
          <w:sz w:val="28"/>
          <w:szCs w:val="28"/>
        </w:rPr>
        <w:t>тради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693D10" w:rsidRPr="00CC4386">
        <w:rPr>
          <w:rFonts w:ascii="Times New Roman" w:eastAsia="Calibri" w:hAnsi="Times New Roman" w:cs="Times New Roman"/>
          <w:sz w:val="28"/>
          <w:szCs w:val="28"/>
        </w:rPr>
        <w:t>стало оказание услуг психолого-педагогической, методической и консультативной помощи родителям детей дошкольного возраста, не посещающих детские сады</w:t>
      </w:r>
      <w:r w:rsidR="009614DE" w:rsidRPr="00CC4386">
        <w:rPr>
          <w:rFonts w:ascii="Times New Roman" w:eastAsia="Calibri" w:hAnsi="Times New Roman" w:cs="Times New Roman"/>
          <w:sz w:val="28"/>
          <w:szCs w:val="28"/>
        </w:rPr>
        <w:t>;</w:t>
      </w:r>
      <w:r w:rsidR="00693D10" w:rsidRPr="00CC4386">
        <w:rPr>
          <w:rFonts w:ascii="Times New Roman" w:eastAsia="Calibri" w:hAnsi="Times New Roman" w:cs="Times New Roman"/>
          <w:sz w:val="28"/>
          <w:szCs w:val="28"/>
        </w:rPr>
        <w:t xml:space="preserve"> чьи дети находятся на семейном обучении</w:t>
      </w:r>
      <w:r w:rsidR="009614DE" w:rsidRPr="00CC4386">
        <w:rPr>
          <w:rFonts w:ascii="Times New Roman" w:eastAsia="Calibri" w:hAnsi="Times New Roman" w:cs="Times New Roman"/>
          <w:sz w:val="28"/>
          <w:szCs w:val="28"/>
        </w:rPr>
        <w:t>;</w:t>
      </w:r>
      <w:r w:rsidR="00693D10" w:rsidRPr="00CC4386">
        <w:rPr>
          <w:rFonts w:ascii="Times New Roman" w:eastAsia="Calibri" w:hAnsi="Times New Roman" w:cs="Times New Roman"/>
          <w:sz w:val="28"/>
          <w:szCs w:val="28"/>
        </w:rPr>
        <w:t xml:space="preserve"> детей с ОВЗ, инвалидностью; нуждающи</w:t>
      </w:r>
      <w:r w:rsidR="009614DE" w:rsidRPr="00CC4386">
        <w:rPr>
          <w:rFonts w:ascii="Times New Roman" w:eastAsia="Calibri" w:hAnsi="Times New Roman" w:cs="Times New Roman"/>
          <w:sz w:val="28"/>
          <w:szCs w:val="28"/>
        </w:rPr>
        <w:t>хс</w:t>
      </w:r>
      <w:r w:rsidR="00693D10" w:rsidRPr="00CC4386">
        <w:rPr>
          <w:rFonts w:ascii="Times New Roman" w:eastAsia="Calibri" w:hAnsi="Times New Roman" w:cs="Times New Roman"/>
          <w:sz w:val="28"/>
          <w:szCs w:val="28"/>
        </w:rPr>
        <w:t>я в помощи при воспитании детей</w:t>
      </w:r>
      <w:r w:rsidR="009614DE" w:rsidRPr="00CC4386">
        <w:rPr>
          <w:rFonts w:ascii="Times New Roman" w:eastAsia="Calibri" w:hAnsi="Times New Roman" w:cs="Times New Roman"/>
          <w:sz w:val="28"/>
          <w:szCs w:val="28"/>
        </w:rPr>
        <w:t>,</w:t>
      </w:r>
      <w:r w:rsidR="001646C2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D10" w:rsidRPr="00CC4386">
        <w:rPr>
          <w:rFonts w:ascii="Times New Roman" w:eastAsia="Calibri" w:hAnsi="Times New Roman" w:cs="Times New Roman"/>
          <w:sz w:val="28"/>
          <w:szCs w:val="28"/>
        </w:rPr>
        <w:t xml:space="preserve">на базе 8 консультационных центров. </w:t>
      </w:r>
    </w:p>
    <w:p w14:paraId="2CEC4527" w14:textId="78386990" w:rsidR="00A164E3" w:rsidRDefault="00842C79" w:rsidP="002659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Хочу отметить и п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 детских садов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боты</w:t>
      </w:r>
      <w:r w:rsidRPr="00A164E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период пандеми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 очном режиме, что было очень актуально для родителей,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, умение четко и слаженно действовать в предлагаемых обстоятель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64E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20FE24E" w14:textId="36698BAD" w:rsidR="00420542" w:rsidRPr="00420542" w:rsidRDefault="00420542" w:rsidP="002659B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0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</w:p>
    <w:p w14:paraId="594253E9" w14:textId="21C8E0CA" w:rsidR="00E132D7" w:rsidRPr="00E132D7" w:rsidRDefault="00E132D7" w:rsidP="002659B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2D7">
        <w:rPr>
          <w:rFonts w:ascii="Times New Roman" w:eastAsia="Calibri" w:hAnsi="Times New Roman" w:cs="Times New Roman"/>
          <w:sz w:val="28"/>
          <w:szCs w:val="28"/>
        </w:rPr>
        <w:t>С 01</w:t>
      </w:r>
      <w:r w:rsidR="00C74FE9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E132D7">
        <w:rPr>
          <w:rFonts w:ascii="Times New Roman" w:eastAsia="Calibri" w:hAnsi="Times New Roman" w:cs="Times New Roman"/>
          <w:sz w:val="28"/>
          <w:szCs w:val="28"/>
        </w:rPr>
        <w:t>2021 года дошкольные учреждения реализуют рабочую программу воспитания и календарный план воспитательной работы, которые являются частью основной образовательной программы.</w:t>
      </w:r>
      <w:r w:rsidRPr="00E1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E857E5" w14:textId="38181CCC" w:rsidR="004D3EFC" w:rsidRPr="00CC4386" w:rsidRDefault="004D3EFC" w:rsidP="002659B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Одно из приоритетных направлений работы </w:t>
      </w:r>
      <w:r w:rsidR="00011E75" w:rsidRPr="00CC4386">
        <w:rPr>
          <w:rFonts w:ascii="Times New Roman" w:eastAsia="Calibri" w:hAnsi="Times New Roman" w:cs="Times New Roman"/>
          <w:sz w:val="28"/>
          <w:szCs w:val="28"/>
        </w:rPr>
        <w:t xml:space="preserve">дошкольных учреждений </w:t>
      </w:r>
      <w:r w:rsidRPr="00CC4386">
        <w:rPr>
          <w:rFonts w:ascii="Times New Roman" w:eastAsia="Calibri" w:hAnsi="Times New Roman" w:cs="Times New Roman"/>
          <w:sz w:val="28"/>
          <w:szCs w:val="28"/>
        </w:rPr>
        <w:t>в 2021-2022 учебном году</w:t>
      </w:r>
      <w:r w:rsidR="001646C2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4E3">
        <w:rPr>
          <w:rFonts w:ascii="Times New Roman" w:eastAsia="Calibri" w:hAnsi="Times New Roman" w:cs="Times New Roman"/>
          <w:sz w:val="28"/>
          <w:szCs w:val="28"/>
        </w:rPr>
        <w:t>–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развитие дополнительного образования. </w:t>
      </w:r>
      <w:r w:rsidRPr="00CC4386">
        <w:rPr>
          <w:rFonts w:ascii="Times New Roman" w:hAnsi="Times New Roman" w:cs="Times New Roman"/>
          <w:sz w:val="28"/>
          <w:szCs w:val="28"/>
        </w:rPr>
        <w:t xml:space="preserve">Несмотря на снижение количества секций и кружков, связанное с ограничительными мероприятиями, доля дошкольников, занимающихся дополнительным образованием, составила 41,5% от общего количества детей. </w:t>
      </w:r>
    </w:p>
    <w:p w14:paraId="1B24D2E3" w14:textId="0C70FE65" w:rsidR="00176DC6" w:rsidRPr="00CC4386" w:rsidRDefault="00176DC6" w:rsidP="002659B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>Традиционной формой культурно-массовых и коллективно-творческих дел стали детские фестивали</w:t>
      </w:r>
      <w:r w:rsidR="001646C2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386">
        <w:rPr>
          <w:rFonts w:ascii="Times New Roman" w:eastAsia="Calibri" w:hAnsi="Times New Roman" w:cs="Times New Roman"/>
          <w:sz w:val="28"/>
          <w:szCs w:val="28"/>
        </w:rPr>
        <w:t>совместного творчества педагогов и воспитанников «Две звезды», творчества воспитанников «Театральная весна»</w:t>
      </w:r>
      <w:r w:rsidR="001646C2" w:rsidRPr="00CC4386">
        <w:rPr>
          <w:rFonts w:ascii="Times New Roman" w:eastAsia="Calibri" w:hAnsi="Times New Roman" w:cs="Times New Roman"/>
          <w:sz w:val="28"/>
          <w:szCs w:val="28"/>
        </w:rPr>
        <w:t>,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«Солнышко в ладошках».</w:t>
      </w:r>
    </w:p>
    <w:p w14:paraId="5AE83F8A" w14:textId="5094ABDE" w:rsidR="008764CF" w:rsidRPr="00CC4386" w:rsidRDefault="008764CF" w:rsidP="002659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13 учреждений продолжают работу сетевой инновационной площадки Российской академии образования по теме «Апробация и внедрение парциальной модульной образовательной программы дошкольного образования «От </w:t>
      </w:r>
      <w:proofErr w:type="spellStart"/>
      <w:r w:rsidRPr="00CC4386">
        <w:rPr>
          <w:rFonts w:ascii="Times New Roman" w:eastAsia="Calibri" w:hAnsi="Times New Roman" w:cs="Times New Roman"/>
          <w:sz w:val="28"/>
          <w:szCs w:val="28"/>
        </w:rPr>
        <w:t>Фребеля</w:t>
      </w:r>
      <w:proofErr w:type="spellEnd"/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до робота: растим будущих инженеров».</w:t>
      </w:r>
    </w:p>
    <w:p w14:paraId="6B258211" w14:textId="11663BDF" w:rsidR="008764CF" w:rsidRPr="00CC4386" w:rsidRDefault="001646C2" w:rsidP="002659B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lastRenderedPageBreak/>
        <w:t>При этом в</w:t>
      </w:r>
      <w:r w:rsidR="00176DC6" w:rsidRPr="00CC4386">
        <w:rPr>
          <w:rFonts w:ascii="Times New Roman" w:eastAsia="Calibri" w:hAnsi="Times New Roman" w:cs="Times New Roman"/>
          <w:sz w:val="28"/>
          <w:szCs w:val="28"/>
        </w:rPr>
        <w:t>первые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DC6" w:rsidRPr="00CC4386">
        <w:rPr>
          <w:rFonts w:ascii="Times New Roman" w:eastAsia="Calibri" w:hAnsi="Times New Roman" w:cs="Times New Roman"/>
          <w:sz w:val="28"/>
          <w:szCs w:val="28"/>
        </w:rPr>
        <w:t>организованы дошкольные интеллектуальные игры «Мудрая сова».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DC6" w:rsidRPr="00CC4386">
        <w:rPr>
          <w:rFonts w:ascii="Times New Roman" w:eastAsia="Calibri" w:hAnsi="Times New Roman" w:cs="Times New Roman"/>
          <w:sz w:val="28"/>
          <w:szCs w:val="28"/>
        </w:rPr>
        <w:t xml:space="preserve">В 2022 году проведены </w:t>
      </w:r>
      <w:r w:rsidR="008764CF" w:rsidRPr="00CC4386">
        <w:rPr>
          <w:rFonts w:ascii="Times New Roman" w:eastAsia="Calibri" w:hAnsi="Times New Roman" w:cs="Times New Roman"/>
          <w:sz w:val="28"/>
          <w:szCs w:val="28"/>
        </w:rPr>
        <w:t xml:space="preserve">традиционные </w:t>
      </w:r>
      <w:r w:rsidR="00176DC6" w:rsidRPr="00CC4386">
        <w:rPr>
          <w:rFonts w:ascii="Times New Roman" w:eastAsia="Calibri" w:hAnsi="Times New Roman" w:cs="Times New Roman"/>
          <w:sz w:val="28"/>
          <w:szCs w:val="28"/>
        </w:rPr>
        <w:t>Спартакиады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DC6" w:rsidRPr="00CC4386">
        <w:rPr>
          <w:rFonts w:ascii="Times New Roman" w:eastAsia="Calibri" w:hAnsi="Times New Roman" w:cs="Times New Roman"/>
          <w:sz w:val="28"/>
          <w:szCs w:val="28"/>
        </w:rPr>
        <w:t>по плаванию, летняя семейная спартакиада воспитанников</w:t>
      </w:r>
      <w:r w:rsidR="008764CF" w:rsidRPr="00CC4386">
        <w:rPr>
          <w:rFonts w:ascii="Times New Roman" w:eastAsia="Calibri" w:hAnsi="Times New Roman" w:cs="Times New Roman"/>
          <w:sz w:val="28"/>
          <w:szCs w:val="28"/>
        </w:rPr>
        <w:t>,</w:t>
      </w:r>
      <w:r w:rsidR="00176DC6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4CF" w:rsidRPr="00CC4386">
        <w:rPr>
          <w:rFonts w:ascii="Times New Roman" w:eastAsia="Calibri" w:hAnsi="Times New Roman" w:cs="Times New Roman"/>
          <w:sz w:val="28"/>
          <w:szCs w:val="28"/>
        </w:rPr>
        <w:t>г</w:t>
      </w:r>
      <w:r w:rsidR="00176DC6" w:rsidRPr="00CC4386">
        <w:rPr>
          <w:rFonts w:ascii="Times New Roman" w:eastAsia="Calibri" w:hAnsi="Times New Roman" w:cs="Times New Roman"/>
          <w:sz w:val="28"/>
          <w:szCs w:val="28"/>
        </w:rPr>
        <w:t>ородской шашечный турни</w:t>
      </w:r>
      <w:r w:rsidR="008764CF" w:rsidRPr="00CC4386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r w:rsidR="00A164E3">
        <w:rPr>
          <w:rFonts w:ascii="Times New Roman" w:eastAsia="Calibri" w:hAnsi="Times New Roman" w:cs="Times New Roman"/>
          <w:sz w:val="28"/>
          <w:szCs w:val="28"/>
        </w:rPr>
        <w:t>Эти и иные т</w:t>
      </w:r>
      <w:r w:rsidR="00A16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и дошкольного образования находят продолжение в общеобразовательных учреждениях.</w:t>
      </w:r>
    </w:p>
    <w:p w14:paraId="6864A279" w14:textId="77B9FC88" w:rsidR="00420542" w:rsidRDefault="00420542" w:rsidP="0042054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5</w:t>
      </w:r>
    </w:p>
    <w:p w14:paraId="3FE097B0" w14:textId="3CFCDF98" w:rsidR="00420542" w:rsidRPr="00420542" w:rsidRDefault="00420542" w:rsidP="0042054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ДИЦИИ И ИННОВ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</w:t>
      </w:r>
      <w:r w:rsidRPr="00420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</w:t>
      </w:r>
    </w:p>
    <w:p w14:paraId="1B8E5B4B" w14:textId="01C414C2" w:rsidR="00B462E2" w:rsidRDefault="00A21EC5" w:rsidP="00B462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учебный год окончило 24159 школьников. Средняя наполняемость ОУ 671 человек. Из 36 – 13 ОУ работают в две смены.</w:t>
      </w:r>
    </w:p>
    <w:p w14:paraId="2304F5AD" w14:textId="77777777" w:rsidR="00B462E2" w:rsidRDefault="00FC18A4" w:rsidP="00B462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hAnsi="Times New Roman" w:cs="Times New Roman"/>
          <w:sz w:val="28"/>
          <w:szCs w:val="28"/>
          <w:lang w:eastAsia="ru-RU"/>
        </w:rPr>
        <w:t>Обучающиеся демонстрируют стабильное высокое качество обучения</w:t>
      </w:r>
      <w:r w:rsidR="00CD653D" w:rsidRPr="00CC4386">
        <w:rPr>
          <w:rFonts w:ascii="Times New Roman" w:hAnsi="Times New Roman" w:cs="Times New Roman"/>
          <w:sz w:val="28"/>
          <w:szCs w:val="28"/>
          <w:lang w:eastAsia="ru-RU"/>
        </w:rPr>
        <w:t>: 55,5% при успеваемости 99,1%.</w:t>
      </w:r>
    </w:p>
    <w:p w14:paraId="7CFE833D" w14:textId="1051AD3D" w:rsidR="00CD653D" w:rsidRPr="00CC4386" w:rsidRDefault="00CD653D" w:rsidP="00B462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 Создание единого пространства для обеспечения качества и объективности образовательных результатов должно быть связан</w:t>
      </w:r>
      <w:r w:rsidR="00887D93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и проблемами и тенденциями, которые выявлены в отношении результатов обучения. Анализ результатов мы традиционно проводим, опираясь на итоговую аттестацию и данные независимых оценочных процедур</w:t>
      </w:r>
      <w:r w:rsidRPr="00CC4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14:paraId="34007C3C" w14:textId="77777777" w:rsidR="005B3F19" w:rsidRDefault="005B3F19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Согласно мониторингу Рособрнадзора Норильск относится к числу одного из 13 муниципалитетов края, в котором </w:t>
      </w:r>
      <w:r w:rsidRPr="004C44E8">
        <w:rPr>
          <w:rFonts w:ascii="Times New Roman" w:eastAsia="Calibri" w:hAnsi="Times New Roman" w:cs="Times New Roman"/>
          <w:bCs/>
          <w:sz w:val="28"/>
          <w:szCs w:val="28"/>
        </w:rPr>
        <w:t>достижение</w:t>
      </w:r>
      <w:r w:rsidRPr="00CC43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минимального уровня подготовки находится в диапазоне от 80 до 84%. </w:t>
      </w:r>
    </w:p>
    <w:p w14:paraId="4C1AA149" w14:textId="34AA49E8" w:rsidR="00420542" w:rsidRPr="00420542" w:rsidRDefault="00420542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0542">
        <w:rPr>
          <w:rFonts w:ascii="Times New Roman" w:eastAsia="Calibri" w:hAnsi="Times New Roman" w:cs="Times New Roman"/>
          <w:b/>
          <w:sz w:val="28"/>
          <w:szCs w:val="28"/>
        </w:rPr>
        <w:t>СЛАЙД 6</w:t>
      </w:r>
    </w:p>
    <w:p w14:paraId="02F13C0C" w14:textId="31319B31" w:rsidR="004C44E8" w:rsidRDefault="00FC18A4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842C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ми востребованными предметами</w:t>
      </w:r>
      <w:r w:rsidR="0084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в рамках государственной итоговой аттестации выпускников</w:t>
      </w:r>
      <w:r w:rsidR="00842C79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ов 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обществознание, информатика, география</w:t>
      </w:r>
      <w:r w:rsidR="00842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ее – литература, история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425F3" w14:textId="571B7AB8" w:rsidR="004C44E8" w:rsidRDefault="00FC18A4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егодня можно сказать, что в целом, результаты ГИА-9 не хуже, чем в 2019 году</w:t>
      </w:r>
      <w:r w:rsidR="005C6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6A77" w:rsidRPr="005C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A77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C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A77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еми</w:t>
      </w:r>
      <w:r w:rsidR="005C6A7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ения родителей о низком качестве подготовки школьников в дистанционном формате не подтвердились. </w:t>
      </w:r>
      <w:r w:rsidR="00BD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 что п</w:t>
      </w:r>
      <w:r w:rsidR="00BD5D57" w:rsidRPr="00BD5D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оперативных решений по итогам репетиционных мероприятий, оценочных процедур,</w:t>
      </w:r>
      <w:r w:rsidR="0018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</w:t>
      </w:r>
      <w:r w:rsidR="00BD5D57" w:rsidRPr="00BD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овышению качества в ОУ</w:t>
      </w:r>
      <w:r w:rsidR="0018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улучшению</w:t>
      </w:r>
      <w:r w:rsidR="00BD5D57" w:rsidRPr="00BD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качества и успеваемости, среднего балла на ОГЭ по математике по сравнению с </w:t>
      </w:r>
      <w:r w:rsidR="00A40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онными работами</w:t>
      </w:r>
      <w:r w:rsidR="00180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BE4A4B" w14:textId="77777777" w:rsidR="004C44E8" w:rsidRDefault="00FC18A4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ты получили 95% выпускников 9 классов, из них 103 – аттестаты особого образца! </w:t>
      </w:r>
    </w:p>
    <w:p w14:paraId="03E221B3" w14:textId="15339065" w:rsidR="00420542" w:rsidRPr="00420542" w:rsidRDefault="00420542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</w:p>
    <w:p w14:paraId="6CF44646" w14:textId="5988D029" w:rsidR="004C44E8" w:rsidRDefault="00FC18A4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учения в 11(12) классе все выпускники обязательно сдают единый государственный экзамен</w:t>
      </w:r>
      <w:r w:rsidR="00B731EB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которого необходимы для получения аттестата и для поступления в учреждения высшего образования.</w:t>
      </w:r>
      <w:r w:rsidR="00BD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AF42A8" w14:textId="77777777" w:rsidR="00B462E2" w:rsidRDefault="00FC18A4" w:rsidP="00B462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, наиболее популярными </w:t>
      </w:r>
      <w:r w:rsidR="00B731EB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знание, информатика, биология, физика, история.</w:t>
      </w:r>
    </w:p>
    <w:p w14:paraId="24A56234" w14:textId="77777777" w:rsidR="00176CF4" w:rsidRDefault="0019305C" w:rsidP="00176C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бор обучающимися экзаменов по точным и естественным наукам является важным для продолжения инженерного, технического образования, необходимого развивающемуся промышленному кластеру </w:t>
      </w:r>
      <w:r w:rsidR="005770E3" w:rsidRPr="00CC438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CC43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7D9821" w14:textId="543FCF77" w:rsidR="00176CF4" w:rsidRPr="00ED63CC" w:rsidRDefault="00FC18A4" w:rsidP="00176C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сопоставимы с результатами прошлых лет. </w:t>
      </w:r>
    </w:p>
    <w:p w14:paraId="7E5527AC" w14:textId="77777777" w:rsidR="00176CF4" w:rsidRPr="00ED63CC" w:rsidRDefault="00FC18A4" w:rsidP="00176C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C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 сравнении с 2021 годом:</w:t>
      </w:r>
    </w:p>
    <w:p w14:paraId="384EBE3D" w14:textId="77777777" w:rsidR="00176CF4" w:rsidRPr="00ED63CC" w:rsidRDefault="00FC18A4" w:rsidP="00176C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C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е выпускников преодолели порог минимального балла по физике, обществознанию, истории</w:t>
      </w:r>
      <w:r w:rsidR="003758F1" w:rsidRPr="00ED6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EF7B65" w14:textId="78D51740" w:rsidR="00176CF4" w:rsidRPr="00ED63CC" w:rsidRDefault="00FC18A4" w:rsidP="00176C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лось количество </w:t>
      </w:r>
      <w:proofErr w:type="spellStart"/>
      <w:r w:rsidRPr="00ED63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балльников</w:t>
      </w:r>
      <w:proofErr w:type="spellEnd"/>
      <w:r w:rsidRPr="00ED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 и более) по обществознанию, истории, физике, математике профильной</w:t>
      </w:r>
      <w:r w:rsidR="003758F1" w:rsidRPr="00ED6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7594C7" w14:textId="6853C7D5" w:rsidR="004C44E8" w:rsidRPr="00ED63CC" w:rsidRDefault="00FC18A4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3C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лся средний балл по химии, обществознанию, истории</w:t>
      </w:r>
      <w:r w:rsidR="0065150F" w:rsidRPr="00ED6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40D1F" w:rsidRPr="00ED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3758F1" w:rsidRPr="00ED63CC">
        <w:rPr>
          <w:rFonts w:ascii="Times New Roman" w:eastAsia="Calibri" w:hAnsi="Times New Roman" w:cs="Times New Roman"/>
          <w:sz w:val="28"/>
          <w:szCs w:val="28"/>
        </w:rPr>
        <w:t>олее позитивная картина по гуманитарным предметам открывает для нас дополнительные перспективы в решении задач воспитания и исторического просве</w:t>
      </w:r>
      <w:r w:rsidR="00A40D1F" w:rsidRPr="00ED63CC">
        <w:rPr>
          <w:rFonts w:ascii="Times New Roman" w:eastAsia="Calibri" w:hAnsi="Times New Roman" w:cs="Times New Roman"/>
          <w:sz w:val="28"/>
          <w:szCs w:val="28"/>
        </w:rPr>
        <w:t>щения средствами этих предметов;</w:t>
      </w:r>
      <w:r w:rsidR="003758F1" w:rsidRPr="00ED63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407AD6" w14:textId="5FBF6F8C" w:rsidR="004C44E8" w:rsidRDefault="00FC18A4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CC">
        <w:rPr>
          <w:rFonts w:ascii="Times New Roman" w:eastAsia="Times New Roman" w:hAnsi="Times New Roman" w:cs="Times New Roman"/>
          <w:sz w:val="28"/>
          <w:szCs w:val="28"/>
          <w:lang w:eastAsia="ru-RU"/>
        </w:rPr>
        <w:t>- 8 чел. получили 100 баллов</w:t>
      </w:r>
      <w:r w:rsidR="00C74FE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 видите на экране</w:t>
      </w:r>
      <w:r w:rsidR="003758F1" w:rsidRPr="00ED6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3E756C" w14:textId="77777777" w:rsidR="004C44E8" w:rsidRDefault="003758F1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18A4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 человек получили медаль </w:t>
      </w:r>
      <w:r w:rsidR="00B731EB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="00FC18A4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обые успехи в учении</w:t>
      </w:r>
      <w:r w:rsidR="00B731EB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700C60" w14:textId="5A9FA309" w:rsidR="00FC18A4" w:rsidRPr="00CC4386" w:rsidRDefault="003758F1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31EB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28 выпускников из 11,12 класса и 181 из 9 класса, пропустившие основной период по уважительной причине, а также выпускники, получившие в основной период «двойки», будут участвовать в дополнительном периоде ГИА, который пройдет в сентябре 2</w:t>
      </w:r>
      <w:r w:rsidR="00FC18A4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2. </w:t>
      </w:r>
    </w:p>
    <w:p w14:paraId="528F4FCC" w14:textId="1706F9CF" w:rsidR="005770E3" w:rsidRPr="00CC4386" w:rsidRDefault="005770E3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В прошедшем году в муниципалитете </w:t>
      </w:r>
      <w:r w:rsidR="00FA0DCE">
        <w:rPr>
          <w:rFonts w:ascii="Times New Roman" w:eastAsia="Calibri" w:hAnsi="Times New Roman" w:cs="Times New Roman"/>
          <w:sz w:val="28"/>
          <w:szCs w:val="28"/>
        </w:rPr>
        <w:t xml:space="preserve">активизировалась 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систематическая работа по </w:t>
      </w:r>
      <w:r w:rsidRPr="004C44E8">
        <w:rPr>
          <w:rFonts w:ascii="Times New Roman" w:eastAsia="Calibri" w:hAnsi="Times New Roman" w:cs="Times New Roman"/>
          <w:bCs/>
          <w:sz w:val="28"/>
          <w:szCs w:val="28"/>
        </w:rPr>
        <w:t>достижению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метапредметных результатов – функциональной грамотности</w:t>
      </w:r>
      <w:r w:rsidR="00170B77" w:rsidRPr="00CC4386">
        <w:rPr>
          <w:rFonts w:ascii="Times New Roman" w:eastAsia="Calibri" w:hAnsi="Times New Roman" w:cs="Times New Roman"/>
          <w:sz w:val="28"/>
          <w:szCs w:val="28"/>
        </w:rPr>
        <w:t>, в</w:t>
      </w:r>
      <w:r w:rsidR="00B147A4" w:rsidRPr="00CC4386">
        <w:rPr>
          <w:rFonts w:ascii="Times New Roman" w:eastAsia="Calibri" w:hAnsi="Times New Roman" w:cs="Times New Roman"/>
          <w:sz w:val="28"/>
          <w:szCs w:val="28"/>
        </w:rPr>
        <w:t xml:space="preserve"> том числе </w:t>
      </w:r>
      <w:r w:rsidR="00170B77" w:rsidRPr="00CC4386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B147A4" w:rsidRPr="00CC4386">
        <w:rPr>
          <w:rFonts w:ascii="Times New Roman" w:eastAsia="Calibri" w:hAnsi="Times New Roman" w:cs="Times New Roman"/>
          <w:sz w:val="28"/>
          <w:szCs w:val="28"/>
        </w:rPr>
        <w:t>работ</w:t>
      </w:r>
      <w:r w:rsidR="00170B77" w:rsidRPr="00CC4386">
        <w:rPr>
          <w:rFonts w:ascii="Times New Roman" w:eastAsia="Calibri" w:hAnsi="Times New Roman" w:cs="Times New Roman"/>
          <w:sz w:val="28"/>
          <w:szCs w:val="28"/>
        </w:rPr>
        <w:t>у</w:t>
      </w:r>
      <w:r w:rsidR="00B147A4" w:rsidRPr="00CC4386">
        <w:rPr>
          <w:rFonts w:ascii="Times New Roman" w:eastAsia="Calibri" w:hAnsi="Times New Roman" w:cs="Times New Roman"/>
          <w:sz w:val="28"/>
          <w:szCs w:val="28"/>
        </w:rPr>
        <w:t xml:space="preserve"> с банком заданий, расположенным на портале «Российская электронная школа».</w:t>
      </w:r>
    </w:p>
    <w:p w14:paraId="4757AC26" w14:textId="5AEC7B5F" w:rsidR="00C51EE0" w:rsidRPr="00CC4386" w:rsidRDefault="00A40D1F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4472C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 Норильск</w:t>
      </w:r>
      <w:r w:rsidR="00170B77" w:rsidRPr="00CC4386">
        <w:rPr>
          <w:rFonts w:ascii="Times New Roman" w:eastAsia="Calibri" w:hAnsi="Times New Roman" w:cs="Times New Roman"/>
          <w:sz w:val="28"/>
          <w:szCs w:val="28"/>
        </w:rPr>
        <w:t xml:space="preserve"> получил высокую оценку </w:t>
      </w:r>
      <w:r w:rsidR="00C51EE0" w:rsidRPr="00CC4386">
        <w:rPr>
          <w:rFonts w:ascii="Times New Roman" w:eastAsia="Calibri" w:hAnsi="Times New Roman" w:cs="Times New Roman"/>
          <w:sz w:val="28"/>
          <w:szCs w:val="28"/>
        </w:rPr>
        <w:t xml:space="preserve">министерства образования по подготовке к </w:t>
      </w:r>
      <w:r w:rsidR="00170B77" w:rsidRPr="00CC4386">
        <w:rPr>
          <w:rFonts w:ascii="Times New Roman" w:eastAsia="Calibri" w:hAnsi="Times New Roman" w:cs="Times New Roman"/>
          <w:sz w:val="28"/>
          <w:szCs w:val="28"/>
        </w:rPr>
        <w:t>участи</w:t>
      </w:r>
      <w:r w:rsidR="00C51EE0" w:rsidRPr="00CC4386">
        <w:rPr>
          <w:rFonts w:ascii="Times New Roman" w:eastAsia="Calibri" w:hAnsi="Times New Roman" w:cs="Times New Roman"/>
          <w:sz w:val="28"/>
          <w:szCs w:val="28"/>
        </w:rPr>
        <w:t>ю</w:t>
      </w:r>
      <w:r w:rsidR="00170B77" w:rsidRPr="00CC438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51EE0" w:rsidRPr="00CC4386">
        <w:rPr>
          <w:rFonts w:ascii="Times New Roman" w:eastAsia="Calibri" w:hAnsi="Times New Roman" w:cs="Times New Roman"/>
          <w:sz w:val="28"/>
          <w:szCs w:val="28"/>
        </w:rPr>
        <w:t xml:space="preserve">оценке качества образования по модели </w:t>
      </w:r>
      <w:r w:rsidR="00C51EE0" w:rsidRPr="00CC4386">
        <w:rPr>
          <w:rFonts w:ascii="Times New Roman" w:eastAsia="Calibri" w:hAnsi="Times New Roman" w:cs="Times New Roman"/>
          <w:sz w:val="28"/>
          <w:szCs w:val="28"/>
          <w:lang w:val="en-US"/>
        </w:rPr>
        <w:t>PISA</w:t>
      </w:r>
      <w:r w:rsidR="00C51EE0" w:rsidRPr="00CC43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2589" w:rsidRPr="00CC4386">
        <w:rPr>
          <w:rFonts w:ascii="Times New Roman" w:eastAsia="Calibri" w:hAnsi="Times New Roman" w:cs="Times New Roman"/>
          <w:sz w:val="28"/>
          <w:szCs w:val="28"/>
        </w:rPr>
        <w:t>В числе 7 краевых участников нашу т</w:t>
      </w:r>
      <w:r w:rsidR="00C51EE0" w:rsidRPr="00CC4386">
        <w:rPr>
          <w:rFonts w:ascii="Times New Roman" w:eastAsia="Calibri" w:hAnsi="Times New Roman" w:cs="Times New Roman"/>
          <w:sz w:val="28"/>
          <w:szCs w:val="28"/>
        </w:rPr>
        <w:t xml:space="preserve">ерриторию представляла средняя школа 42. Актуальность задачи формирования функциональной грамотности как одного из результатов в соответствии с обновленными ФГОС в ближайшей перспективе повышается, т.к. в России продолжится оценка качества образования по данной модели. В октябре 2022 года такая оценка пройдет по всей стране, край будет принимать в ней участие и </w:t>
      </w:r>
      <w:r w:rsidR="000B2589" w:rsidRPr="00CC4386">
        <w:rPr>
          <w:rFonts w:ascii="Times New Roman" w:eastAsia="Calibri" w:hAnsi="Times New Roman" w:cs="Times New Roman"/>
          <w:sz w:val="28"/>
          <w:szCs w:val="28"/>
        </w:rPr>
        <w:t xml:space="preserve">наш </w:t>
      </w:r>
      <w:r w:rsidR="00C51EE0" w:rsidRPr="00CC4386">
        <w:rPr>
          <w:rFonts w:ascii="Times New Roman" w:eastAsia="Calibri" w:hAnsi="Times New Roman" w:cs="Times New Roman"/>
          <w:sz w:val="28"/>
          <w:szCs w:val="28"/>
        </w:rPr>
        <w:t xml:space="preserve">муниципалитет в лице 42 школы – участник данной процедуры. </w:t>
      </w:r>
    </w:p>
    <w:p w14:paraId="6F616DF4" w14:textId="309433EE" w:rsidR="00990E9C" w:rsidRDefault="00990E9C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С целью развития единого образовательного пространства, формирования единых ориентиров в оценке результатов обучения традиционным стало проведение всероссийских проверочных работ, их сроки перенесены с весеннего периода </w:t>
      </w:r>
      <w:r w:rsidR="00CD17DC" w:rsidRPr="00CC4386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Pr="00CC4386">
        <w:rPr>
          <w:rFonts w:ascii="Times New Roman" w:eastAsia="Calibri" w:hAnsi="Times New Roman" w:cs="Times New Roman"/>
          <w:sz w:val="28"/>
          <w:szCs w:val="28"/>
        </w:rPr>
        <w:t>на осенний.</w:t>
      </w:r>
    </w:p>
    <w:p w14:paraId="7637274A" w14:textId="5B67CC21" w:rsidR="00420542" w:rsidRPr="00420542" w:rsidRDefault="00420542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0542">
        <w:rPr>
          <w:rFonts w:ascii="Times New Roman" w:eastAsia="Calibri" w:hAnsi="Times New Roman" w:cs="Times New Roman"/>
          <w:b/>
          <w:sz w:val="28"/>
          <w:szCs w:val="28"/>
        </w:rPr>
        <w:t>СЛАЙД 8</w:t>
      </w:r>
    </w:p>
    <w:p w14:paraId="386471AD" w14:textId="637D8F22" w:rsidR="00065F2F" w:rsidRPr="004E2418" w:rsidRDefault="00065F2F" w:rsidP="00065F2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F2F">
        <w:rPr>
          <w:rFonts w:ascii="Times New Roman" w:eastAsia="Calibri" w:hAnsi="Times New Roman" w:cs="Times New Roman"/>
          <w:sz w:val="28"/>
          <w:szCs w:val="28"/>
        </w:rPr>
        <w:t xml:space="preserve">Краевая диагностическая работа (сокращенно – КДР) </w:t>
      </w:r>
      <w:r w:rsidRPr="004E2418">
        <w:rPr>
          <w:rFonts w:ascii="Times New Roman" w:eastAsia="Calibri" w:hAnsi="Times New Roman" w:cs="Times New Roman"/>
          <w:sz w:val="28"/>
          <w:szCs w:val="28"/>
        </w:rPr>
        <w:t xml:space="preserve">по читательской грамот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4 классах </w:t>
      </w:r>
      <w:r w:rsidRPr="004E2418">
        <w:rPr>
          <w:rFonts w:ascii="Times New Roman" w:eastAsia="Calibri" w:hAnsi="Times New Roman" w:cs="Times New Roman"/>
          <w:sz w:val="28"/>
          <w:szCs w:val="28"/>
        </w:rPr>
        <w:t xml:space="preserve">проводится ежегодно. В 2022 году успешность </w:t>
      </w:r>
      <w:r w:rsidRPr="004E2418">
        <w:rPr>
          <w:rFonts w:ascii="Times New Roman" w:eastAsia="Calibri" w:hAnsi="Times New Roman" w:cs="Times New Roman"/>
          <w:sz w:val="28"/>
          <w:szCs w:val="28"/>
        </w:rPr>
        <w:lastRenderedPageBreak/>
        <w:t>выполн</w:t>
      </w:r>
      <w:r>
        <w:rPr>
          <w:rFonts w:ascii="Times New Roman" w:eastAsia="Calibri" w:hAnsi="Times New Roman" w:cs="Times New Roman"/>
          <w:sz w:val="28"/>
          <w:szCs w:val="28"/>
        </w:rPr>
        <w:t>ения всей работы обучающихся 4</w:t>
      </w:r>
      <w:r w:rsidRPr="004E2418">
        <w:rPr>
          <w:rFonts w:ascii="Times New Roman" w:eastAsia="Calibri" w:hAnsi="Times New Roman" w:cs="Times New Roman"/>
          <w:sz w:val="28"/>
          <w:szCs w:val="28"/>
        </w:rPr>
        <w:t xml:space="preserve"> классов муниципалитета выше регионального показателя на 11 %.</w:t>
      </w:r>
    </w:p>
    <w:p w14:paraId="069FEA41" w14:textId="73A2977D" w:rsidR="00065F2F" w:rsidRDefault="00A40D1F" w:rsidP="00065F2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12892004"/>
      <w:r>
        <w:rPr>
          <w:rFonts w:ascii="Times New Roman" w:eastAsia="Calibri" w:hAnsi="Times New Roman" w:cs="Times New Roman"/>
          <w:sz w:val="28"/>
          <w:szCs w:val="28"/>
        </w:rPr>
        <w:t xml:space="preserve">КДР </w:t>
      </w:r>
      <w:bookmarkEnd w:id="0"/>
      <w:r w:rsidR="00CD17DC" w:rsidRPr="00CC4386">
        <w:rPr>
          <w:rFonts w:ascii="Times New Roman" w:eastAsia="Calibri" w:hAnsi="Times New Roman" w:cs="Times New Roman"/>
          <w:sz w:val="28"/>
          <w:szCs w:val="28"/>
        </w:rPr>
        <w:t>по читательско</w:t>
      </w:r>
      <w:r>
        <w:rPr>
          <w:rFonts w:ascii="Times New Roman" w:eastAsia="Calibri" w:hAnsi="Times New Roman" w:cs="Times New Roman"/>
          <w:sz w:val="28"/>
          <w:szCs w:val="28"/>
        </w:rPr>
        <w:t>й грамотности, проведенная в 6</w:t>
      </w:r>
      <w:r w:rsidR="00CD17DC" w:rsidRPr="00CC4386">
        <w:rPr>
          <w:rFonts w:ascii="Times New Roman" w:eastAsia="Calibri" w:hAnsi="Times New Roman" w:cs="Times New Roman"/>
          <w:sz w:val="28"/>
          <w:szCs w:val="28"/>
        </w:rPr>
        <w:t xml:space="preserve"> классах, показала, что в целом по Норильску, как и по краю, лучше всего освоена такая группа читательских умений как поиск информации, общее понимание текста, хуже всего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CD17DC" w:rsidRPr="00CC4386">
        <w:rPr>
          <w:rFonts w:ascii="Times New Roman" w:eastAsia="Calibri" w:hAnsi="Times New Roman" w:cs="Times New Roman"/>
          <w:sz w:val="28"/>
          <w:szCs w:val="28"/>
        </w:rPr>
        <w:t xml:space="preserve"> применение информации из текста для различных целей, осмысление и оценка содержания и формы текста. Наиболее трудными в 2021-2022 учебном году оказались задания на материале по математике, самыми легкими – задания на материале естествознания (биологии).</w:t>
      </w:r>
      <w:r w:rsidR="00065F2F" w:rsidRPr="00065F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0EF8C3" w14:textId="316A2476" w:rsidR="00420542" w:rsidRPr="00420542" w:rsidRDefault="00420542" w:rsidP="00065F2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0542">
        <w:rPr>
          <w:rFonts w:ascii="Times New Roman" w:eastAsia="Calibri" w:hAnsi="Times New Roman" w:cs="Times New Roman"/>
          <w:b/>
          <w:sz w:val="28"/>
          <w:szCs w:val="28"/>
        </w:rPr>
        <w:t>СЛАЙД 9</w:t>
      </w:r>
    </w:p>
    <w:p w14:paraId="3EC2B01F" w14:textId="77777777" w:rsidR="00CA6AAC" w:rsidRPr="004E2418" w:rsidRDefault="00CA6AAC" w:rsidP="00CA6AA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иеся 7</w:t>
      </w:r>
      <w:r w:rsidRPr="004E2418">
        <w:rPr>
          <w:rFonts w:ascii="Times New Roman" w:eastAsia="Calibri" w:hAnsi="Times New Roman" w:cs="Times New Roman"/>
          <w:sz w:val="28"/>
          <w:szCs w:val="28"/>
        </w:rPr>
        <w:t xml:space="preserve"> классов муниципалитета справились успешнее с КД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2418">
        <w:rPr>
          <w:rFonts w:ascii="Times New Roman" w:eastAsia="Calibri" w:hAnsi="Times New Roman" w:cs="Times New Roman"/>
          <w:sz w:val="28"/>
          <w:szCs w:val="28"/>
        </w:rPr>
        <w:t>7 по математической грамотности на 14,04% по сравнению со сверстниками региона.</w:t>
      </w:r>
    </w:p>
    <w:p w14:paraId="1E8E9D97" w14:textId="5B1EF051" w:rsidR="004E2418" w:rsidRPr="004E2418" w:rsidRDefault="004E2418" w:rsidP="004E241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418">
        <w:rPr>
          <w:rFonts w:ascii="Times New Roman" w:eastAsia="Calibri" w:hAnsi="Times New Roman" w:cs="Times New Roman"/>
          <w:sz w:val="28"/>
          <w:szCs w:val="28"/>
        </w:rPr>
        <w:t>КДР 8 проводится с целью оценки естественнонаучной грамотности обучающихся</w:t>
      </w:r>
      <w:r w:rsidR="00CA6AAC">
        <w:rPr>
          <w:rFonts w:ascii="Times New Roman" w:eastAsia="Calibri" w:hAnsi="Times New Roman" w:cs="Times New Roman"/>
          <w:sz w:val="28"/>
          <w:szCs w:val="28"/>
        </w:rPr>
        <w:t>, результаты</w:t>
      </w:r>
      <w:r w:rsidRPr="004E2418">
        <w:rPr>
          <w:rFonts w:ascii="Times New Roman" w:eastAsia="Calibri" w:hAnsi="Times New Roman" w:cs="Times New Roman"/>
          <w:sz w:val="28"/>
          <w:szCs w:val="28"/>
        </w:rPr>
        <w:t xml:space="preserve"> показал</w:t>
      </w:r>
      <w:r w:rsidR="00FA0DCE">
        <w:rPr>
          <w:rFonts w:ascii="Times New Roman" w:eastAsia="Calibri" w:hAnsi="Times New Roman" w:cs="Times New Roman"/>
          <w:sz w:val="28"/>
          <w:szCs w:val="28"/>
        </w:rPr>
        <w:t>и</w:t>
      </w:r>
      <w:r w:rsidRPr="004E2418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A40D1F">
        <w:rPr>
          <w:rFonts w:ascii="Times New Roman" w:eastAsia="Calibri" w:hAnsi="Times New Roman" w:cs="Times New Roman"/>
          <w:sz w:val="28"/>
          <w:szCs w:val="28"/>
        </w:rPr>
        <w:t>обучающиеся 8</w:t>
      </w:r>
      <w:r w:rsidRPr="004E2418">
        <w:rPr>
          <w:rFonts w:ascii="Times New Roman" w:eastAsia="Calibri" w:hAnsi="Times New Roman" w:cs="Times New Roman"/>
          <w:sz w:val="28"/>
          <w:szCs w:val="28"/>
        </w:rPr>
        <w:t xml:space="preserve"> классов муниципалитета выполнили </w:t>
      </w:r>
      <w:r w:rsidR="00FA0DCE">
        <w:rPr>
          <w:rFonts w:ascii="Times New Roman" w:eastAsia="Calibri" w:hAnsi="Times New Roman" w:cs="Times New Roman"/>
          <w:sz w:val="28"/>
          <w:szCs w:val="28"/>
        </w:rPr>
        <w:t>работу</w:t>
      </w:r>
      <w:r w:rsidRPr="004E2418">
        <w:rPr>
          <w:rFonts w:ascii="Times New Roman" w:eastAsia="Calibri" w:hAnsi="Times New Roman" w:cs="Times New Roman"/>
          <w:sz w:val="28"/>
          <w:szCs w:val="28"/>
        </w:rPr>
        <w:t xml:space="preserve"> на 4,3% успешнее по сравнению со сверстниками региона.</w:t>
      </w:r>
    </w:p>
    <w:p w14:paraId="7A995519" w14:textId="187423DA" w:rsidR="000B33FC" w:rsidRPr="00CC4386" w:rsidRDefault="000B33FC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Коллеги, </w:t>
      </w:r>
      <w:r w:rsidR="00CD17DC" w:rsidRPr="00CC4386">
        <w:rPr>
          <w:rFonts w:ascii="Times New Roman" w:eastAsia="Calibri" w:hAnsi="Times New Roman" w:cs="Times New Roman"/>
          <w:sz w:val="28"/>
          <w:szCs w:val="28"/>
        </w:rPr>
        <w:t xml:space="preserve">практика показала, что </w:t>
      </w:r>
      <w:r w:rsidRPr="00CC4386">
        <w:rPr>
          <w:rFonts w:ascii="Times New Roman" w:eastAsia="Calibri" w:hAnsi="Times New Roman" w:cs="Times New Roman"/>
          <w:sz w:val="28"/>
          <w:szCs w:val="28"/>
        </w:rPr>
        <w:t>на анализ результатов всероссийских проверочных работ</w:t>
      </w:r>
      <w:r w:rsidR="007E276C" w:rsidRPr="00CC4386">
        <w:rPr>
          <w:rFonts w:ascii="Times New Roman" w:eastAsia="Calibri" w:hAnsi="Times New Roman" w:cs="Times New Roman"/>
          <w:sz w:val="28"/>
          <w:szCs w:val="28"/>
        </w:rPr>
        <w:t xml:space="preserve">, краевых диагностических работ необходимо смотреть 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с позиции </w:t>
      </w:r>
      <w:r w:rsidRPr="00E132D7">
        <w:rPr>
          <w:rFonts w:ascii="Times New Roman" w:eastAsia="Calibri" w:hAnsi="Times New Roman" w:cs="Times New Roman"/>
          <w:sz w:val="28"/>
          <w:szCs w:val="28"/>
        </w:rPr>
        <w:t xml:space="preserve">обеспечения объективности. </w:t>
      </w:r>
      <w:r w:rsidR="007E276C" w:rsidRPr="00E132D7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наш муниципалитет </w:t>
      </w:r>
      <w:r w:rsidRPr="00E132D7">
        <w:rPr>
          <w:rFonts w:ascii="Times New Roman" w:eastAsia="Calibri" w:hAnsi="Times New Roman" w:cs="Times New Roman"/>
          <w:sz w:val="28"/>
          <w:szCs w:val="28"/>
        </w:rPr>
        <w:t>занимает высокую позицию</w:t>
      </w:r>
      <w:r w:rsidR="00A40D1F">
        <w:rPr>
          <w:rFonts w:ascii="Times New Roman" w:eastAsia="Calibri" w:hAnsi="Times New Roman" w:cs="Times New Roman"/>
          <w:sz w:val="28"/>
          <w:szCs w:val="28"/>
        </w:rPr>
        <w:t>,</w:t>
      </w:r>
      <w:r w:rsidRPr="00E13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76C" w:rsidRPr="00E132D7">
        <w:rPr>
          <w:rFonts w:ascii="Times New Roman" w:eastAsia="Calibri" w:hAnsi="Times New Roman" w:cs="Times New Roman"/>
          <w:sz w:val="28"/>
          <w:szCs w:val="28"/>
        </w:rPr>
        <w:t xml:space="preserve">существует </w:t>
      </w:r>
      <w:r w:rsidRPr="00E132D7">
        <w:rPr>
          <w:rFonts w:ascii="Times New Roman" w:eastAsia="Calibri" w:hAnsi="Times New Roman" w:cs="Times New Roman"/>
          <w:sz w:val="28"/>
          <w:szCs w:val="28"/>
        </w:rPr>
        <w:t>проблема нарушения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требований к процедурам проведения и проверки </w:t>
      </w:r>
      <w:r w:rsidR="007E276C" w:rsidRPr="00CC4386">
        <w:rPr>
          <w:rFonts w:ascii="Times New Roman" w:eastAsia="Calibri" w:hAnsi="Times New Roman" w:cs="Times New Roman"/>
          <w:sz w:val="28"/>
          <w:szCs w:val="28"/>
        </w:rPr>
        <w:t>работ. На это необходимо обратить особое внимание, т.к. в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нутришкольная система оценки качества является одним из критериев проекта «Школа </w:t>
      </w:r>
      <w:proofErr w:type="spellStart"/>
      <w:r w:rsidRPr="00CC438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990E9C" w:rsidRPr="00CC4386">
        <w:rPr>
          <w:rFonts w:ascii="Times New Roman" w:eastAsia="Calibri" w:hAnsi="Times New Roman" w:cs="Times New Roman"/>
          <w:sz w:val="28"/>
          <w:szCs w:val="28"/>
        </w:rPr>
        <w:t xml:space="preserve">нашей задачей является не только </w:t>
      </w:r>
      <w:r w:rsidRPr="00CC4386">
        <w:rPr>
          <w:rFonts w:ascii="Times New Roman" w:eastAsia="Calibri" w:hAnsi="Times New Roman" w:cs="Times New Roman"/>
          <w:sz w:val="28"/>
          <w:szCs w:val="28"/>
        </w:rPr>
        <w:t>обеспеч</w:t>
      </w:r>
      <w:r w:rsidR="00887D93" w:rsidRPr="00CC4386">
        <w:rPr>
          <w:rFonts w:ascii="Times New Roman" w:eastAsia="Calibri" w:hAnsi="Times New Roman" w:cs="Times New Roman"/>
          <w:sz w:val="28"/>
          <w:szCs w:val="28"/>
        </w:rPr>
        <w:t>ить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формирующ</w:t>
      </w:r>
      <w:r w:rsidR="00887D93" w:rsidRPr="00CC4386">
        <w:rPr>
          <w:rFonts w:ascii="Times New Roman" w:eastAsia="Calibri" w:hAnsi="Times New Roman" w:cs="Times New Roman"/>
          <w:sz w:val="28"/>
          <w:szCs w:val="28"/>
        </w:rPr>
        <w:t>ую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и развивающ</w:t>
      </w:r>
      <w:r w:rsidR="00887D93" w:rsidRPr="00CC4386">
        <w:rPr>
          <w:rFonts w:ascii="Times New Roman" w:eastAsia="Calibri" w:hAnsi="Times New Roman" w:cs="Times New Roman"/>
          <w:sz w:val="28"/>
          <w:szCs w:val="28"/>
        </w:rPr>
        <w:t>ую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функции оценки, </w:t>
      </w:r>
      <w:r w:rsidR="00990E9C" w:rsidRPr="00CC4386">
        <w:rPr>
          <w:rFonts w:ascii="Times New Roman" w:eastAsia="Calibri" w:hAnsi="Times New Roman" w:cs="Times New Roman"/>
          <w:sz w:val="28"/>
          <w:szCs w:val="28"/>
        </w:rPr>
        <w:t xml:space="preserve">но и 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сделать «оценку» в том числе и инструментом воспитания. </w:t>
      </w:r>
    </w:p>
    <w:p w14:paraId="543249DE" w14:textId="3A900F87" w:rsidR="000B33FC" w:rsidRPr="00CC4386" w:rsidRDefault="00F55F94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>Важным</w:t>
      </w:r>
      <w:r w:rsidR="000B33FC" w:rsidRPr="00CC4386">
        <w:rPr>
          <w:rFonts w:ascii="Times New Roman" w:eastAsia="Calibri" w:hAnsi="Times New Roman" w:cs="Times New Roman"/>
          <w:sz w:val="28"/>
          <w:szCs w:val="28"/>
        </w:rPr>
        <w:t xml:space="preserve"> параметр</w:t>
      </w:r>
      <w:r w:rsidRPr="00CC4386">
        <w:rPr>
          <w:rFonts w:ascii="Times New Roman" w:eastAsia="Calibri" w:hAnsi="Times New Roman" w:cs="Times New Roman"/>
          <w:sz w:val="28"/>
          <w:szCs w:val="28"/>
        </w:rPr>
        <w:t>ом</w:t>
      </w:r>
      <w:r w:rsidR="000B33FC" w:rsidRPr="00CC4386">
        <w:rPr>
          <w:rFonts w:ascii="Times New Roman" w:eastAsia="Calibri" w:hAnsi="Times New Roman" w:cs="Times New Roman"/>
          <w:sz w:val="28"/>
          <w:szCs w:val="28"/>
        </w:rPr>
        <w:t xml:space="preserve"> для внутришкольной системы оценки качества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0B33FC" w:rsidRPr="00CC4386">
        <w:rPr>
          <w:rFonts w:ascii="Times New Roman" w:eastAsia="Calibri" w:hAnsi="Times New Roman" w:cs="Times New Roman"/>
          <w:sz w:val="28"/>
          <w:szCs w:val="28"/>
        </w:rPr>
        <w:t xml:space="preserve"> мониторинг рисков школьной неуспешности и работа по их преодолению. В решении этой </w:t>
      </w:r>
      <w:r w:rsidR="000B33FC" w:rsidRPr="00BF08D9"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0B33FC" w:rsidRPr="00CC4386">
        <w:rPr>
          <w:rFonts w:ascii="Times New Roman" w:eastAsia="Calibri" w:hAnsi="Times New Roman" w:cs="Times New Roman"/>
          <w:sz w:val="28"/>
          <w:szCs w:val="28"/>
        </w:rPr>
        <w:t xml:space="preserve"> серьезным подспорьем является проект «500+».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Школами</w:t>
      </w:r>
      <w:r w:rsidR="00A40D1F">
        <w:rPr>
          <w:rFonts w:ascii="Times New Roman" w:eastAsia="Calibri" w:hAnsi="Times New Roman" w:cs="Times New Roman"/>
          <w:sz w:val="28"/>
          <w:szCs w:val="28"/>
        </w:rPr>
        <w:t>-участниками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 w:rsidR="00887D93" w:rsidRPr="00CC4386">
        <w:rPr>
          <w:rFonts w:ascii="Times New Roman" w:eastAsia="Calibri" w:hAnsi="Times New Roman" w:cs="Times New Roman"/>
          <w:sz w:val="28"/>
          <w:szCs w:val="28"/>
        </w:rPr>
        <w:t>ы</w:t>
      </w:r>
      <w:r w:rsidR="00023570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418" w:rsidRPr="004E2418">
        <w:rPr>
          <w:rFonts w:ascii="Times New Roman" w:eastAsia="Calibri" w:hAnsi="Times New Roman" w:cs="Times New Roman"/>
          <w:sz w:val="28"/>
          <w:szCs w:val="28"/>
        </w:rPr>
        <w:t xml:space="preserve">программы повышения качества образования. </w:t>
      </w:r>
      <w:r w:rsidR="004E2418">
        <w:rPr>
          <w:rFonts w:ascii="Times New Roman" w:eastAsia="Calibri" w:hAnsi="Times New Roman" w:cs="Times New Roman"/>
          <w:sz w:val="28"/>
          <w:szCs w:val="28"/>
        </w:rPr>
        <w:t>У</w:t>
      </w:r>
      <w:r w:rsidR="00E132D7">
        <w:rPr>
          <w:rFonts w:ascii="Times New Roman" w:eastAsia="Calibri" w:hAnsi="Times New Roman" w:cs="Times New Roman"/>
          <w:sz w:val="28"/>
          <w:szCs w:val="28"/>
        </w:rPr>
        <w:t>правление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оказывает поддержку и осуществляет сопровождение данных школ</w:t>
      </w:r>
      <w:r w:rsidR="00023570" w:rsidRPr="00CC438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4A76CFC" w14:textId="4E22AE35" w:rsidR="00B462E2" w:rsidRDefault="00023570" w:rsidP="00B462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Ряд ОУ </w:t>
      </w:r>
      <w:r w:rsidR="00BA770A">
        <w:rPr>
          <w:rFonts w:ascii="Times New Roman" w:eastAsia="Calibri" w:hAnsi="Times New Roman" w:cs="Times New Roman"/>
          <w:sz w:val="28"/>
          <w:szCs w:val="28"/>
        </w:rPr>
        <w:t>муниципалитета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относится к группе школ с низкими образовательными результатами,</w:t>
      </w:r>
      <w:r w:rsidR="00CE5F98" w:rsidRPr="00CC4386">
        <w:rPr>
          <w:rFonts w:ascii="Times New Roman" w:eastAsia="Calibri" w:hAnsi="Times New Roman" w:cs="Times New Roman"/>
          <w:sz w:val="28"/>
          <w:szCs w:val="28"/>
        </w:rPr>
        <w:t xml:space="preserve"> среди них – статусные школы, объективно имеющие более выгодные и лучшие условия для создания образовательной среды.</w:t>
      </w:r>
      <w:r w:rsidR="00BA770A">
        <w:rPr>
          <w:rFonts w:ascii="Times New Roman" w:eastAsia="Calibri" w:hAnsi="Times New Roman" w:cs="Times New Roman"/>
          <w:sz w:val="28"/>
          <w:szCs w:val="28"/>
        </w:rPr>
        <w:t xml:space="preserve"> В связи с этим в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ажной задачей </w:t>
      </w:r>
      <w:r w:rsidR="00887D93" w:rsidRPr="00CC4386">
        <w:rPr>
          <w:rFonts w:ascii="Times New Roman" w:eastAsia="Calibri" w:hAnsi="Times New Roman" w:cs="Times New Roman"/>
          <w:sz w:val="28"/>
          <w:szCs w:val="28"/>
        </w:rPr>
        <w:t xml:space="preserve">в данном направлении 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для ОУ является опережающее </w:t>
      </w:r>
      <w:r w:rsidRPr="00E132D7">
        <w:rPr>
          <w:rFonts w:ascii="Times New Roman" w:eastAsia="Calibri" w:hAnsi="Times New Roman" w:cs="Times New Roman"/>
          <w:sz w:val="28"/>
          <w:szCs w:val="28"/>
        </w:rPr>
        <w:t>выявление рисков,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влияющих на снижение образовательных результатов</w:t>
      </w:r>
      <w:r w:rsidR="00CE5F98" w:rsidRPr="00CC4386">
        <w:rPr>
          <w:rFonts w:ascii="Times New Roman" w:eastAsia="Calibri" w:hAnsi="Times New Roman" w:cs="Times New Roman"/>
          <w:sz w:val="28"/>
          <w:szCs w:val="28"/>
        </w:rPr>
        <w:t xml:space="preserve"> обучающихся, а также </w:t>
      </w:r>
      <w:r w:rsidR="000B33FC" w:rsidRPr="00CC4386">
        <w:rPr>
          <w:rFonts w:ascii="Times New Roman" w:eastAsia="Calibri" w:hAnsi="Times New Roman" w:cs="Times New Roman"/>
          <w:sz w:val="28"/>
          <w:szCs w:val="28"/>
        </w:rPr>
        <w:t>обновлени</w:t>
      </w:r>
      <w:r w:rsidR="00892813" w:rsidRPr="00CC4386">
        <w:rPr>
          <w:rFonts w:ascii="Times New Roman" w:eastAsia="Calibri" w:hAnsi="Times New Roman" w:cs="Times New Roman"/>
          <w:sz w:val="28"/>
          <w:szCs w:val="28"/>
        </w:rPr>
        <w:t>е</w:t>
      </w:r>
      <w:r w:rsidR="000B33FC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813" w:rsidRPr="00CC4386">
        <w:rPr>
          <w:rFonts w:ascii="Times New Roman" w:eastAsia="Calibri" w:hAnsi="Times New Roman" w:cs="Times New Roman"/>
          <w:sz w:val="28"/>
          <w:szCs w:val="28"/>
        </w:rPr>
        <w:t xml:space="preserve">используемых </w:t>
      </w:r>
      <w:r w:rsidR="000B33FC" w:rsidRPr="00CC4386">
        <w:rPr>
          <w:rFonts w:ascii="Times New Roman" w:eastAsia="Calibri" w:hAnsi="Times New Roman" w:cs="Times New Roman"/>
          <w:sz w:val="28"/>
          <w:szCs w:val="28"/>
        </w:rPr>
        <w:t>педагогических технологий.</w:t>
      </w:r>
    </w:p>
    <w:p w14:paraId="30436B93" w14:textId="2582B0F5" w:rsidR="00420542" w:rsidRDefault="00420542" w:rsidP="0042054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АЙД 10</w:t>
      </w:r>
    </w:p>
    <w:p w14:paraId="20B585B0" w14:textId="4B199A5B" w:rsidR="002B4831" w:rsidRPr="00CC4386" w:rsidRDefault="00420542" w:rsidP="00E132D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И И ИННОВАЦИИ ДОПОЛНИТЕЛЬНОГО ОБРАЗОВАНИЯ</w:t>
      </w:r>
    </w:p>
    <w:p w14:paraId="1578533D" w14:textId="0967DA71" w:rsidR="00FA0DCE" w:rsidRDefault="00FA0DCE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нализ наших </w:t>
      </w:r>
      <w:r w:rsidRPr="00E132D7">
        <w:rPr>
          <w:rFonts w:ascii="Times New Roman" w:eastAsia="Calibri" w:hAnsi="Times New Roman" w:cs="Times New Roman"/>
          <w:sz w:val="28"/>
          <w:szCs w:val="28"/>
        </w:rPr>
        <w:t>академических достижений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показывает, что в современных условиях необходим постоянный поиск новых ресурсов в содержании </w:t>
      </w:r>
      <w:r w:rsidRPr="00FA0DCE">
        <w:rPr>
          <w:rFonts w:ascii="Times New Roman" w:eastAsia="Calibri" w:hAnsi="Times New Roman" w:cs="Times New Roman"/>
          <w:b/>
          <w:sz w:val="28"/>
          <w:szCs w:val="28"/>
        </w:rPr>
        <w:t>дополнительного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образования, в </w:t>
      </w:r>
      <w:r w:rsidR="00842C79">
        <w:rPr>
          <w:rFonts w:ascii="Times New Roman" w:eastAsia="Calibri" w:hAnsi="Times New Roman" w:cs="Times New Roman"/>
          <w:sz w:val="28"/>
          <w:szCs w:val="28"/>
        </w:rPr>
        <w:t>работе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FA0DCE">
        <w:rPr>
          <w:rFonts w:ascii="Times New Roman" w:eastAsia="Calibri" w:hAnsi="Times New Roman" w:cs="Times New Roman"/>
          <w:b/>
          <w:sz w:val="28"/>
          <w:szCs w:val="28"/>
        </w:rPr>
        <w:t>одаренными детьми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313E308" w14:textId="2CF957B0" w:rsidR="00094D41" w:rsidRPr="00094D41" w:rsidRDefault="00094D41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4D41">
        <w:rPr>
          <w:rFonts w:ascii="Times New Roman" w:eastAsia="Calibri" w:hAnsi="Times New Roman" w:cs="Times New Roman"/>
          <w:b/>
          <w:sz w:val="28"/>
          <w:szCs w:val="28"/>
        </w:rPr>
        <w:t>СЛАЙД 11</w:t>
      </w:r>
    </w:p>
    <w:p w14:paraId="3930C4F7" w14:textId="5FBC0B57" w:rsidR="00FA0DCE" w:rsidRDefault="00FA0DCE" w:rsidP="00FA0DC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метить, что м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система образования представлена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разноплановым дополнительным образ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</w:t>
      </w:r>
      <w:r w:rsidRPr="007B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7B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ми направленностями дополнительного образования на территории остаются: художественно-эстетическая, техническая, социально-гуманитарная, физкультурно-спортивная.</w:t>
      </w:r>
    </w:p>
    <w:p w14:paraId="79D8FB57" w14:textId="77777777" w:rsidR="00FA0DCE" w:rsidRDefault="00FA0DCE" w:rsidP="00FA0DC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2021 года внедрена и функционирует Целевая модель развития региональных систем дополнительного образования детей, инновацией 2022 является внедрение системы персонифицированного финансирования ДО детей.</w:t>
      </w:r>
    </w:p>
    <w:p w14:paraId="258FE0BB" w14:textId="59F68FDF" w:rsidR="00C70873" w:rsidRDefault="00C70873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 направлением работы </w:t>
      </w:r>
      <w:r w:rsidR="00FA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етевое взаимодействие с </w:t>
      </w:r>
      <w:r w:rsidRPr="00CC4386">
        <w:rPr>
          <w:rFonts w:ascii="Times New Roman" w:eastAsia="Calibri" w:hAnsi="Times New Roman" w:cs="Times New Roman"/>
          <w:sz w:val="28"/>
          <w:szCs w:val="28"/>
          <w:lang w:bidi="ru-RU"/>
        </w:rPr>
        <w:t>Межрайонным ресурсным центром г. Дудинка</w:t>
      </w:r>
      <w:r w:rsidR="00F50DB6" w:rsidRPr="00CC4386">
        <w:rPr>
          <w:rFonts w:ascii="Times New Roman" w:eastAsia="Calibri" w:hAnsi="Times New Roman" w:cs="Times New Roman"/>
          <w:sz w:val="28"/>
          <w:szCs w:val="28"/>
          <w:lang w:bidi="ru-RU"/>
        </w:rPr>
        <w:t>, п</w:t>
      </w:r>
      <w:r w:rsidR="00F50DB6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униципальных команд к олимпиадам и конкурсам учреждениями дополнительного образования, организация обучения в каникулярных школах.</w:t>
      </w:r>
    </w:p>
    <w:p w14:paraId="62233158" w14:textId="4C0BEEA8" w:rsidR="004C44E8" w:rsidRDefault="00DE3C76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>Одним из показателей уровня реализации дополнительных программ является участие школьников в конкурсных состязаниях городского, краевого, всероссийского и международного уровней. В этом учебном году в конкурсах принял</w:t>
      </w:r>
      <w:r w:rsidR="005E4EFE" w:rsidRPr="00CC4386">
        <w:rPr>
          <w:rFonts w:ascii="Times New Roman" w:eastAsia="Calibri" w:hAnsi="Times New Roman" w:cs="Times New Roman"/>
          <w:sz w:val="28"/>
          <w:szCs w:val="28"/>
        </w:rPr>
        <w:t>о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участие</w:t>
      </w:r>
      <w:r w:rsidR="005E4EFE" w:rsidRPr="00CC4386">
        <w:rPr>
          <w:rFonts w:ascii="Times New Roman" w:eastAsia="Calibri" w:hAnsi="Times New Roman" w:cs="Times New Roman"/>
          <w:sz w:val="28"/>
          <w:szCs w:val="28"/>
        </w:rPr>
        <w:t xml:space="preserve"> более 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="005E4EFE" w:rsidRPr="00CC4386">
        <w:rPr>
          <w:rFonts w:ascii="Times New Roman" w:eastAsia="Calibri" w:hAnsi="Times New Roman" w:cs="Times New Roman"/>
          <w:sz w:val="28"/>
          <w:szCs w:val="28"/>
        </w:rPr>
        <w:t>тысяч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школьник</w:t>
      </w:r>
      <w:r w:rsidR="005E4EFE" w:rsidRPr="00CC4386">
        <w:rPr>
          <w:rFonts w:ascii="Times New Roman" w:eastAsia="Calibri" w:hAnsi="Times New Roman" w:cs="Times New Roman"/>
          <w:sz w:val="28"/>
          <w:szCs w:val="28"/>
        </w:rPr>
        <w:t>ов (</w:t>
      </w:r>
      <w:r w:rsidRPr="00CC4386">
        <w:rPr>
          <w:rFonts w:ascii="Times New Roman" w:eastAsia="Calibri" w:hAnsi="Times New Roman" w:cs="Times New Roman"/>
          <w:sz w:val="28"/>
          <w:szCs w:val="28"/>
        </w:rPr>
        <w:t>77% от общего количества обучающихся</w:t>
      </w:r>
      <w:r w:rsidR="005E4EFE" w:rsidRPr="00CC438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32658C5" w14:textId="77777777" w:rsidR="004C44E8" w:rsidRPr="004C44E8" w:rsidRDefault="001A41A8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hAnsi="Times New Roman" w:cs="Times New Roman"/>
          <w:sz w:val="28"/>
          <w:szCs w:val="28"/>
        </w:rPr>
        <w:t xml:space="preserve">Важнейшими </w:t>
      </w:r>
      <w:r w:rsidRPr="004C44E8">
        <w:rPr>
          <w:rFonts w:ascii="Times New Roman" w:hAnsi="Times New Roman" w:cs="Times New Roman"/>
          <w:sz w:val="28"/>
          <w:szCs w:val="28"/>
        </w:rPr>
        <w:t>ин</w:t>
      </w:r>
      <w:r w:rsidR="00D00B25" w:rsidRPr="004C44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ы</w:t>
      </w:r>
      <w:r w:rsidRPr="004C4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00B25" w:rsidRPr="004C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</w:t>
      </w:r>
      <w:r w:rsidRPr="004C4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являются:</w:t>
      </w:r>
    </w:p>
    <w:p w14:paraId="0285A9D0" w14:textId="353AEE90" w:rsidR="004C44E8" w:rsidRDefault="001A41A8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F57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5775" w:rsidRPr="00BF57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, полученных норильскими школьниками за 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="00D00B25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евом этапе Всероссийской 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0B25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00B25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иков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2658204" w14:textId="77777777" w:rsidR="004C44E8" w:rsidRDefault="001A41A8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B25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и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0B25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именных стипендий одаренным обучающимся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0B25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075B55" w14:textId="77777777" w:rsidR="004C44E8" w:rsidRDefault="001A41A8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ие </w:t>
      </w:r>
      <w:r w:rsidR="001B0021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72 обучающихся из 28 ОУ </w:t>
      </w:r>
      <w:r w:rsidR="00D00B25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й информационный ресурс о лицах, проявивших выдающиеся способности</w:t>
      </w:r>
      <w:r w:rsidR="001B0021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0B25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62C67F" w14:textId="77777777" w:rsidR="00920EE7" w:rsidRDefault="001B0021" w:rsidP="00920EE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ие информации </w:t>
      </w:r>
      <w:r w:rsidR="002F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о 6000 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(в базу данных «Одаренные дети Красноярья».</w:t>
      </w:r>
    </w:p>
    <w:p w14:paraId="7B584988" w14:textId="7F2F040A" w:rsidR="004C44E8" w:rsidRDefault="004F6C74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1B0021" w:rsidRPr="00920E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</w:t>
      </w:r>
      <w:r w:rsidRPr="00920EE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B0021" w:rsidRPr="0092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и спортивных </w:t>
      </w:r>
      <w:r w:rsidR="001B0021" w:rsidRPr="00920E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00B25" w:rsidRPr="00920E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</w:t>
      </w:r>
      <w:r w:rsidRPr="00920E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00B25" w:rsidRPr="0092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EE7" w:rsidRPr="0092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ы во </w:t>
      </w:r>
      <w:r w:rsidR="00920EE7" w:rsidRPr="00920EE7">
        <w:rPr>
          <w:rFonts w:ascii="Times New Roman" w:hAnsi="Times New Roman"/>
          <w:sz w:val="28"/>
          <w:szCs w:val="28"/>
        </w:rPr>
        <w:t xml:space="preserve">всероссийском конкурсе </w:t>
      </w:r>
      <w:r w:rsidR="00920EE7">
        <w:rPr>
          <w:rFonts w:ascii="Times New Roman" w:hAnsi="Times New Roman"/>
          <w:sz w:val="28"/>
          <w:szCs w:val="28"/>
        </w:rPr>
        <w:t>«Живая классика»,</w:t>
      </w:r>
      <w:r w:rsidR="00920EE7" w:rsidRPr="00920EE7">
        <w:rPr>
          <w:rFonts w:ascii="Times New Roman" w:hAnsi="Times New Roman"/>
          <w:sz w:val="28"/>
          <w:szCs w:val="28"/>
        </w:rPr>
        <w:t xml:space="preserve"> краевом фестивале</w:t>
      </w:r>
      <w:r w:rsidR="00920EE7">
        <w:rPr>
          <w:rFonts w:ascii="Times New Roman" w:hAnsi="Times New Roman"/>
          <w:sz w:val="28"/>
          <w:szCs w:val="28"/>
        </w:rPr>
        <w:t xml:space="preserve"> «Таланты без границ»,</w:t>
      </w:r>
      <w:r w:rsidR="00920EE7" w:rsidRPr="00920EE7">
        <w:rPr>
          <w:rFonts w:ascii="Times New Roman" w:hAnsi="Times New Roman"/>
          <w:sz w:val="28"/>
          <w:szCs w:val="28"/>
        </w:rPr>
        <w:t xml:space="preserve"> </w:t>
      </w:r>
      <w:r w:rsidR="00920EE7">
        <w:rPr>
          <w:rFonts w:ascii="Times New Roman" w:hAnsi="Times New Roman"/>
          <w:sz w:val="28"/>
          <w:szCs w:val="28"/>
        </w:rPr>
        <w:t>краевом</w:t>
      </w:r>
      <w:r w:rsidR="00920EE7" w:rsidRPr="00920EE7">
        <w:rPr>
          <w:rFonts w:ascii="Times New Roman" w:hAnsi="Times New Roman"/>
          <w:sz w:val="28"/>
          <w:szCs w:val="28"/>
        </w:rPr>
        <w:t xml:space="preserve"> конкурсе социальных </w:t>
      </w:r>
      <w:r w:rsidR="00920EE7">
        <w:rPr>
          <w:rFonts w:ascii="Times New Roman" w:hAnsi="Times New Roman"/>
          <w:sz w:val="28"/>
          <w:szCs w:val="28"/>
        </w:rPr>
        <w:t>инициатив «Мой край – мое дело»,</w:t>
      </w:r>
      <w:r w:rsidR="00920EE7" w:rsidRPr="00920EE7">
        <w:rPr>
          <w:rFonts w:ascii="Times New Roman" w:hAnsi="Times New Roman"/>
          <w:sz w:val="28"/>
          <w:szCs w:val="28"/>
        </w:rPr>
        <w:t xml:space="preserve"> 21 Дельфийских играх России</w:t>
      </w:r>
      <w:r w:rsidR="00920EE7">
        <w:rPr>
          <w:rFonts w:ascii="Times New Roman" w:hAnsi="Times New Roman"/>
          <w:sz w:val="28"/>
          <w:szCs w:val="28"/>
        </w:rPr>
        <w:t>,</w:t>
      </w:r>
      <w:r w:rsidR="00920EE7" w:rsidRPr="00920EE7">
        <w:rPr>
          <w:rFonts w:ascii="Times New Roman" w:hAnsi="Times New Roman"/>
          <w:sz w:val="28"/>
          <w:szCs w:val="28"/>
        </w:rPr>
        <w:t xml:space="preserve"> </w:t>
      </w:r>
      <w:r w:rsidR="00920EE7" w:rsidRPr="00920EE7">
        <w:rPr>
          <w:rFonts w:ascii="Times New Roman" w:hAnsi="Times New Roman"/>
          <w:color w:val="000000"/>
          <w:sz w:val="28"/>
          <w:szCs w:val="28"/>
        </w:rPr>
        <w:t>национальном чемпионате по робототехнике</w:t>
      </w:r>
      <w:r w:rsidR="00920EE7">
        <w:rPr>
          <w:rFonts w:ascii="Times New Roman" w:hAnsi="Times New Roman"/>
          <w:color w:val="000000"/>
          <w:sz w:val="28"/>
          <w:szCs w:val="28"/>
        </w:rPr>
        <w:t>,</w:t>
      </w:r>
      <w:r w:rsidR="00920EE7" w:rsidRPr="00920EE7">
        <w:rPr>
          <w:rFonts w:ascii="Times New Roman" w:hAnsi="Times New Roman"/>
          <w:color w:val="000000"/>
          <w:sz w:val="28"/>
          <w:szCs w:val="28"/>
        </w:rPr>
        <w:t xml:space="preserve"> краевом этапе «Президентских спортивных игр»</w:t>
      </w:r>
      <w:r w:rsidR="00920EE7">
        <w:rPr>
          <w:rFonts w:ascii="Times New Roman" w:hAnsi="Times New Roman"/>
          <w:color w:val="000000"/>
          <w:sz w:val="28"/>
          <w:szCs w:val="28"/>
        </w:rPr>
        <w:t>.</w:t>
      </w:r>
    </w:p>
    <w:p w14:paraId="4579EEA9" w14:textId="18C6E022" w:rsidR="00420542" w:rsidRDefault="00420542" w:rsidP="0042054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СЛАЙД 1</w:t>
      </w:r>
      <w:r w:rsidR="00094D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</w:t>
      </w:r>
    </w:p>
    <w:p w14:paraId="0F78A022" w14:textId="533C2590" w:rsidR="003D74A8" w:rsidRPr="003D74A8" w:rsidRDefault="00420542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РАДИЦИИ И ИННОВАЦИИ В ВОСПИТАНИИ</w:t>
      </w:r>
    </w:p>
    <w:p w14:paraId="21A3FD5D" w14:textId="58568F7E" w:rsidR="003D74A8" w:rsidRPr="00E27C8C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ным приоритетом 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стемы образования является </w:t>
      </w:r>
      <w:r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ние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ое </w:t>
      </w:r>
      <w:r w:rsidR="00BC4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BC480F" w:rsidRPr="00E27C8C">
        <w:rPr>
          <w:rFonts w:ascii="Times New Roman" w:eastAsia="Calibri" w:hAnsi="Times New Roman" w:cs="Times New Roman"/>
          <w:sz w:val="28"/>
          <w:szCs w:val="28"/>
        </w:rPr>
        <w:t>норильском образовании</w:t>
      </w:r>
      <w:r w:rsidR="00BC480F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гда сохраняло свою </w:t>
      </w:r>
      <w:r w:rsidR="00E27C8C" w:rsidRPr="00E27C8C">
        <w:rPr>
          <w:rFonts w:ascii="Times New Roman" w:eastAsia="Calibri" w:hAnsi="Times New Roman" w:cs="Times New Roman"/>
          <w:sz w:val="28"/>
          <w:szCs w:val="28"/>
        </w:rPr>
        <w:t>первостепенность</w:t>
      </w:r>
      <w:r w:rsidR="00E27C8C" w:rsidRPr="00E27C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мев с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ранить добрые традиции</w:t>
      </w:r>
      <w:r w:rsidR="00E27C8C" w:rsidRPr="00E27C8C">
        <w:rPr>
          <w:rFonts w:ascii="Times New Roman" w:eastAsia="Calibri" w:hAnsi="Times New Roman" w:cs="Times New Roman"/>
          <w:sz w:val="28"/>
          <w:szCs w:val="28"/>
        </w:rPr>
        <w:t xml:space="preserve">, нам не нужно сегодня начинать с нуля, мы продолжаем 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укрепл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ь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диционны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уховно-нравственны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ност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обеспечивая, таким образом,</w:t>
      </w:r>
      <w:r w:rsidR="00E27C8C"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щественный вклад в реализацию одного из направлений Стратегии национальной безопасности. </w:t>
      </w:r>
    </w:p>
    <w:p w14:paraId="2B3B976D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рритории реализуется долгосрочный воспитательный проект «Город, имя которому – Детство», средствами которого, в том числе, реализуется система патриотического воспитания норильских школьников. </w:t>
      </w:r>
    </w:p>
    <w:p w14:paraId="20914767" w14:textId="006D061A" w:rsidR="00094D41" w:rsidRPr="00094D41" w:rsidRDefault="00094D41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94D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ЛАЙД 13</w:t>
      </w:r>
    </w:p>
    <w:p w14:paraId="282D04BE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 1 сентября 2022 года в рамках единого пространства с целью формирования взглядов, установок, ценностных ориентиров на основе базовых национальных ценностей, обозначенных в Стратегии национальной безопасности, мы начнём реализацию проекта «Разговор о важном» для всех обучающихся школ с 1 по 11 класс.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этом важно не допустить, чтобы эти разговоры были формальностью.</w:t>
      </w:r>
    </w:p>
    <w:p w14:paraId="621BC630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им из приоритетов патриотического воспитания с 1 сентября 2022 года станет применение </w:t>
      </w:r>
      <w:r w:rsidRPr="003D74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осударственной символики России, изучение истории государственных символов Российской Федерации.</w:t>
      </w:r>
    </w:p>
    <w:p w14:paraId="5E8EFF1F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о всех 36 ОУ города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ено внедрение с 01.09.2021 рабочих программ воспитания обучающихся. </w:t>
      </w:r>
      <w:r w:rsidRPr="003D74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июне 2022 года федеральным учебно-методическим объединением одобрен обновленный п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ект Примерной рабочей программы воспитания</w:t>
      </w:r>
      <w:r w:rsidRPr="003D74A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его основе школам необходимо внести корректировки в рабочие программы воспитания.</w:t>
      </w:r>
    </w:p>
    <w:p w14:paraId="718FB217" w14:textId="30B0015C" w:rsidR="00094D41" w:rsidRPr="00094D41" w:rsidRDefault="00094D41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94D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ЛАЙД 14</w:t>
      </w:r>
    </w:p>
    <w:p w14:paraId="2EDE2061" w14:textId="1705D8A3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ть ценности социально-активной, полезной деятельности позволяет включенность в деятельность детских общественных объединений, </w:t>
      </w:r>
      <w:r w:rsidRPr="003D74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движение добровольчества, волонтерства.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лее 3 400 детей и молодежи вовлечены в социально активную деятельность через увеличение охвата патриотическими проектами.</w:t>
      </w:r>
    </w:p>
    <w:p w14:paraId="1A8CF418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бучающихся 10 классов традиционно проводятся учебные сборы.</w:t>
      </w:r>
    </w:p>
    <w:p w14:paraId="52BB0172" w14:textId="3CA2BD9D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жным инструментом воспитания подрастающего поколения является система школьных театров, </w:t>
      </w:r>
      <w:r w:rsidR="00BF57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зеев, музыкальных коллективов, а также с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оопределение, в том числе профессиональное. В проекте «Школа </w:t>
      </w:r>
      <w:proofErr w:type="spellStart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профориентация выделена в качестве отдельного направления.</w:t>
      </w:r>
    </w:p>
    <w:p w14:paraId="6B33426F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муниципалитете осуществляется системная профориентационная работа.</w:t>
      </w:r>
    </w:p>
    <w:p w14:paraId="28889C3B" w14:textId="444AA3DC" w:rsid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мках </w:t>
      </w:r>
      <w:r w:rsidR="006E5363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местно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ана мероприятий, осуществляемых Управлением корпоративных проектов </w:t>
      </w:r>
      <w:r w:rsid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ании</w:t>
      </w:r>
      <w:r w:rsidR="00853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Норильский никель» и Управлением </w:t>
      </w:r>
      <w:r w:rsid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ния</w:t>
      </w:r>
      <w:r w:rsidR="00853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в</w:t>
      </w:r>
      <w:r w:rsidR="008532D8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мках сотрудничества с «Центром занятости населения»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ован</w:t>
      </w:r>
      <w:r w:rsidR="00E27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яд мероприятий, представленных на слайде</w:t>
      </w:r>
      <w:r w:rsidR="00853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DA5794D" w14:textId="77777777" w:rsidR="008532D8" w:rsidRPr="008532D8" w:rsidRDefault="008532D8" w:rsidP="008532D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532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ЛАЙД 15</w:t>
      </w:r>
    </w:p>
    <w:p w14:paraId="11CDC042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жными партнерами в реализации практического знакомства школьников с профессиями и рабочими специальностями являются учреждения среднего профессионального образования. </w:t>
      </w:r>
    </w:p>
    <w:p w14:paraId="1D556BC3" w14:textId="31697700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одели взаимодействия с Норильским техникумом промышленных технологий и сервиса реализован проект «Профессиональный ориентир» по осуществлению профессиональных проб; впервые проходил конкурс «</w:t>
      </w:r>
      <w:proofErr w:type="spellStart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ниорПрофи</w:t>
      </w:r>
      <w:proofErr w:type="spellEnd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на основе инструментов </w:t>
      </w:r>
      <w:proofErr w:type="spellStart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orldSkilss</w:t>
      </w:r>
      <w:proofErr w:type="spellEnd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организовано участие более 15 000 школьников во Всероссийской акции «</w:t>
      </w:r>
      <w:proofErr w:type="spellStart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Ори</w:t>
      </w:r>
      <w:r w:rsidR="00853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spellEnd"/>
      <w:r w:rsidR="00853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для обучающихся 1-11 классов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113CBC3" w14:textId="4F02487B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щным ресурсом профориентации является проект «Билет в будущее»</w:t>
      </w:r>
      <w:r w:rsidR="006E5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который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влечены обучающиеся всех школ муниципалитета, более 1000 школьников. </w:t>
      </w:r>
    </w:p>
    <w:p w14:paraId="1F7CF353" w14:textId="14D154D0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и школьники </w:t>
      </w:r>
      <w:r w:rsidR="00853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ктивные участники проекта «Большая перемена».</w:t>
      </w:r>
    </w:p>
    <w:p w14:paraId="178F77D1" w14:textId="4656185E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ориентационная работа в муниципалитете выстраивается с привлечением ресурса организаций </w:t>
      </w:r>
      <w:r w:rsidR="006E5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него </w:t>
      </w:r>
      <w:r w:rsidR="006E5363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высшего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ессионального образования. </w:t>
      </w:r>
    </w:p>
    <w:p w14:paraId="3AAFEF0B" w14:textId="4D1C2849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21-2022 учебном году продолжается </w:t>
      </w:r>
      <w:r w:rsidRPr="003D74A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бота специализированных профессионально ориентированных классов.</w:t>
      </w:r>
      <w:r w:rsidR="006E536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организации СПОК выстраиваются сетевые отношения с </w:t>
      </w:r>
      <w:r w:rsidR="006E5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олярным государственным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ниверситет</w:t>
      </w:r>
      <w:r w:rsidR="006E5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 им. Федоровского, Красноярским государственным медицинским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ниверситет</w:t>
      </w:r>
      <w:r w:rsidR="006E5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. В.Ф</w:t>
      </w:r>
      <w:r w:rsidR="006E5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ойно-Ясенецкого, Красноярским государственным педагогическим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ниверситет</w:t>
      </w:r>
      <w:r w:rsidR="006E5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. В.П.</w:t>
      </w:r>
      <w:r w:rsidR="00853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5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афьева, Норильским педагогическим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ледж</w:t>
      </w:r>
      <w:r w:rsidR="006E5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м, Норильским медицинским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кум</w:t>
      </w:r>
      <w:r w:rsidR="006E5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A723C83" w14:textId="063E0D40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ях повышения финансовой грамотности обучающихся,</w:t>
      </w:r>
      <w:r w:rsidRPr="003D74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853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ие школы № 3, 9, 13, 17, 39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Центральный банк Российской Федерации подписали обязательства о совместном внедрении программы «Основы финансовой грамотности» </w:t>
      </w:r>
      <w:r w:rsidR="00853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разовательный процесс 9-11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ов. Инновацией является функционирование </w:t>
      </w:r>
      <w:proofErr w:type="spellStart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беркласса</w:t>
      </w:r>
      <w:proofErr w:type="spellEnd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Ш № 37.</w:t>
      </w:r>
    </w:p>
    <w:p w14:paraId="5B8813F4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мках взаимодействия с ПАО «ГМК «Норильский никель» образовательные учреждения ежегодно участвуют в Конкурсе социальных проектов в рамках благотворительной программы «Мир новых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зможностей». В 2021 году подали заявки 21 учреждение (27 проектов), из них 12 стали победителями (13 проектов). ОУ, которые заявились на участие, но не получили поддержки и финансирования, следует обратить внимание на критерии оценки проектов, сделать акцент на новизну проблематики.</w:t>
      </w:r>
    </w:p>
    <w:p w14:paraId="0E72517C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ДОРОВЬЕ</w:t>
      </w:r>
    </w:p>
    <w:p w14:paraId="52ACAD5B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мках формирования единого образовательного пространства логично поднимаются вопросы формирования ценностного отношения к   здоровью, особой значимости школьного климата.</w:t>
      </w:r>
    </w:p>
    <w:p w14:paraId="25A91663" w14:textId="77777777" w:rsidR="00853F35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сожалению, общие тенденции в отношении здоровья детей – тревожные, уменьшается численность абсолютно здоровых детей и подростков. </w:t>
      </w:r>
    </w:p>
    <w:p w14:paraId="5A71EB00" w14:textId="3D0F8F47" w:rsid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ключевых факторов, оказывающих влияние на состояние здоровья детей и подростков </w:t>
      </w:r>
      <w:r w:rsidR="00853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ые факторы и факторы внутришкольной среды, прежде всего, перегрузки в начальной школе, составляющие 12%, а в старшей – 21%.</w:t>
      </w:r>
    </w:p>
    <w:p w14:paraId="481E8CFC" w14:textId="45AF30B2" w:rsidR="00094D41" w:rsidRPr="00094D41" w:rsidRDefault="008532D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ЛАЙД 16</w:t>
      </w:r>
    </w:p>
    <w:p w14:paraId="5F51511D" w14:textId="43AB3C4D" w:rsidR="003D74A8" w:rsidRPr="003D74A8" w:rsidRDefault="00853F35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данных условиях очень важен вопрос школьного питания. </w:t>
      </w:r>
      <w:r w:rsidR="003D74A8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личество детей и подростков, получающих организованное горячее питание в ОУ, составляет 88 % от общего количества обучающихся. Обеспечено питание обучающихся начальных классов в 100 % объеме, на уровне основного и среднего общего образования показатель охвата по сравнению с предыдущим 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ом</w:t>
      </w:r>
      <w:r w:rsidR="003D74A8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рос на 2%. </w:t>
      </w:r>
    </w:p>
    <w:p w14:paraId="4DA1B7E0" w14:textId="66B6DCC5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Доля обучающихся, обеспеченных бесплатным питанием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составила 11,4%. В каждом ОУ организована работа родительского контроля за качеством организации питания.</w:t>
      </w:r>
    </w:p>
    <w:p w14:paraId="5017ED42" w14:textId="10405B38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важным является реализация в практике работы ценносте</w:t>
      </w:r>
      <w:r w:rsidR="001526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инклюзивной школы. С 2019 года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муниципальном образовании утверждена модель инклюзивного образования. </w:t>
      </w:r>
    </w:p>
    <w:p w14:paraId="40F5D17F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новацией 2022 является работа Территориальной психолого-медико-педагогической комиссии в круглогодичном режиме.</w:t>
      </w:r>
    </w:p>
    <w:p w14:paraId="3172CAC8" w14:textId="753B498B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имым событием стало получение гранта Муниципальным ресурсным центром дистанционного образования детей с 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З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етей, находящихся на длительном лечении в медицинских учреждениях, действующего на базе средней школы 13, который позволит внедрять элементы технологии госпитальной педагогики через создание мобильного класса для 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х </w:t>
      </w:r>
      <w:proofErr w:type="gramStart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ей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14:paraId="1AE6774A" w14:textId="2AF04F54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жным фактором формирования </w:t>
      </w:r>
      <w:r w:rsidRPr="003D74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ценностного отношения к здоровью является внедрение в повседневную жизнь обучающихся физической культуры и спорта.</w:t>
      </w:r>
      <w:r w:rsidR="00326643" w:rsidRPr="00326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26643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итерием результативного единого образовательного </w:t>
      </w:r>
      <w:r w:rsidR="00326643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остранства, направленного на формирование ценностного отношения к здоровью, является проведение массовых физкультурно-спортивных мероприятий. </w:t>
      </w:r>
      <w:r w:rsidR="00853F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радиционным на территории стало пр</w:t>
      </w:r>
      <w:r w:rsidR="003266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ведение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х спортивных соревнований школьников, проекта «Мини-футбол – в школу»,</w:t>
      </w:r>
      <w:r w:rsidR="00326643" w:rsidRPr="00326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26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резидентских состязаний</w:t>
      </w:r>
      <w:r w:rsidR="00326643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326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«Президентских спортивных игр</w:t>
      </w:r>
      <w:r w:rsidR="00326643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14:paraId="0966C224" w14:textId="4066FBB6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ультативность спортивно-массовой работы очевидно напрямую зависит от создания школьных спортивных клубов, которые </w:t>
      </w:r>
      <w:r w:rsidR="00990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йствуют</w:t>
      </w:r>
      <w:r w:rsidRPr="003D74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о всех школах города,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них различными видами спорта занимается свыше 12 тысяч детей и подростков.</w:t>
      </w:r>
    </w:p>
    <w:p w14:paraId="463287B0" w14:textId="4BED4EA4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сихическое здоровье </w:t>
      </w:r>
      <w:r w:rsidR="00326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ей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ямую зависит от </w:t>
      </w:r>
      <w:r w:rsidRPr="003D74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школьного климата.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мае 2022 года Министром просвещения утверждена Концепция развития психологической службы до 2025 года, на основе которой разрабатывается муниципальная модель.</w:t>
      </w:r>
    </w:p>
    <w:p w14:paraId="1B8C5603" w14:textId="58F644BC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здании психологической службы ОУ существует ряд проблем, которые необходимо решать: </w:t>
      </w:r>
      <w:r w:rsidRPr="003D74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фессиональные компетенции специалистов, неравномерность оказания психологической помощи (сопровождение сосредоточено на оказании помощи детям с </w:t>
      </w:r>
      <w:r w:rsidR="00990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ВЗ,</w:t>
      </w:r>
      <w:r w:rsidR="003266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</w:t>
      </w:r>
      <w:r w:rsidRPr="003D74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учающиеся других категорий оказываются вне поля внимания специалистов), отсутствие командной работы.</w:t>
      </w:r>
    </w:p>
    <w:p w14:paraId="71CC7A38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3D74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1-2022 учебном году в ОУ города работало 37 служб школьной медиации, одна из них – в Социально-образовательном центре.</w:t>
      </w:r>
    </w:p>
    <w:p w14:paraId="4C799AF9" w14:textId="1BF84EDB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казание психолого-педагогической помощи при выявлении всех видов деструктивного поведения – важная </w:t>
      </w:r>
      <w:r w:rsidRPr="003D74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дача,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кольку статистика по </w:t>
      </w:r>
      <w:r w:rsidR="00326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итету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нас остается тревожной.</w:t>
      </w:r>
    </w:p>
    <w:p w14:paraId="703B1A32" w14:textId="7AB7C49F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целью повышения эффективности межведомственной профилактической деятельности при работе с несовершеннолетними и семьями во всех ОУ проводится «Большое родительское собрание».</w:t>
      </w:r>
    </w:p>
    <w:p w14:paraId="2668E4E7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диционными мероприятиями, направленными на профилактику безнадзорности и правонарушений в подростковой среде, являются:</w:t>
      </w:r>
    </w:p>
    <w:p w14:paraId="21224BC2" w14:textId="6716BA3A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рнир «Юность Заполярья»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14:paraId="3BC12326" w14:textId="4281EC79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грамма «Курс к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мплексной поддержки личности»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ужбы профилактики наркомании отдела молодежной политики Администрации города Норильска; </w:t>
      </w:r>
    </w:p>
    <w:p w14:paraId="7B6E4231" w14:textId="3D9CD472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городской клуб «Семейный многогранник»</w:t>
      </w:r>
      <w:r w:rsidR="00326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4FEE4663" w14:textId="3C6A0706" w:rsidR="003D74A8" w:rsidRPr="003D74A8" w:rsidRDefault="00326643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3D74A8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инкой года стал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я проекта –</w:t>
      </w:r>
      <w:r w:rsidR="003D74A8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ая эстафета педагогического мастерства «Воспитательная палитра».</w:t>
      </w:r>
    </w:p>
    <w:p w14:paraId="7267585A" w14:textId="0CBACD5A" w:rsidR="00FB2527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жной составляющей по поддержанию </w:t>
      </w:r>
      <w:proofErr w:type="gramStart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оровья</w:t>
      </w:r>
      <w:proofErr w:type="gramEnd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ающихся является организованный </w:t>
      </w:r>
      <w:r w:rsidR="00853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тний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дых. В 2022 году </w:t>
      </w:r>
      <w:r w:rsidR="00FB2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1A5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енностью </w:t>
      </w:r>
      <w:r w:rsidR="00FB2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и </w:t>
      </w:r>
      <w:r w:rsidR="00FB2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тнего</w:t>
      </w:r>
      <w:r w:rsidR="00FB2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дыха в выездных оздоровительных лагерях </w:t>
      </w:r>
      <w:r w:rsidR="001A5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ло то, </w:t>
      </w:r>
      <w:r w:rsidR="001A5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что </w:t>
      </w:r>
      <w:r w:rsidR="001A5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лагодаря выделению дополнительных средств из федерального и краевого бюджета </w:t>
      </w:r>
      <w:r w:rsidR="001A5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76 обучающихся 5-8 классов выехали на отдых и оздоровление в Ставропольский и Краснодарский край </w:t>
      </w:r>
      <w:r w:rsidR="001A5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бесплатным путевкам </w:t>
      </w:r>
      <w:r w:rsidR="00FB2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1A5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латой проезда</w:t>
      </w:r>
      <w:r w:rsidR="00FB2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0B9E1FF7" w14:textId="555F2CA7" w:rsidR="00FB2527" w:rsidRDefault="00FB2527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ражаем благодарность Вам, Дмитрий Владимирович, Норильскому городскому Совету депута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то, что </w:t>
      </w:r>
      <w:r w:rsidR="001A5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ит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свою очередь, </w:t>
      </w:r>
      <w:r w:rsidR="001A5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ыскал возможность </w:t>
      </w:r>
      <w:r w:rsidR="001A5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ной оплаты стоимости путевок и оплаты проезда </w:t>
      </w:r>
      <w:r w:rsidR="001A5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рганизации отдыха и оздоровления Ставропольского и Краснодарского края за счет средств местного бюджета для </w:t>
      </w:r>
      <w:r w:rsidR="0041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89</w:t>
      </w:r>
      <w:r w:rsidR="001A5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ающихся 1-4 и 9-10 классов.</w:t>
      </w:r>
    </w:p>
    <w:p w14:paraId="106B0EF6" w14:textId="3F40E1E7" w:rsidR="00FB2527" w:rsidRDefault="00FB2527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того</w:t>
      </w:r>
      <w:r w:rsidR="0041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хране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ругие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диционные фор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тнего отдыха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1A215953" w14:textId="76299FCC" w:rsidR="003D74A8" w:rsidRPr="003D74A8" w:rsidRDefault="00FB2527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диционно оздоровление проходило в городских</w:t>
      </w:r>
      <w:r w:rsidR="003D74A8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доровительные лагеря с дневным пребыванием детей</w:t>
      </w:r>
      <w:r w:rsidR="004736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</w:t>
      </w:r>
      <w:r w:rsidR="003D74A8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базе 8 образовательных учреждений</w:t>
      </w:r>
      <w:r w:rsidR="004736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D74A8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7364D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раженный оздоровите</w:t>
      </w:r>
      <w:r w:rsidR="004736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ьный эффект </w:t>
      </w:r>
      <w:r w:rsidR="004736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3D74A8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итогам смены </w:t>
      </w:r>
      <w:r w:rsid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ил более 96%</w:t>
      </w:r>
      <w:r w:rsidR="003D74A8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0C6C91BC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енно-патриотический лагерь «Мальчишки Севера» – 120 чел. Новинкой этого года стало формирование 1 взвода девушек;</w:t>
      </w:r>
    </w:p>
    <w:p w14:paraId="3C1F7ED6" w14:textId="3FC81DFB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городские трудовые отряды школьников – соз</w:t>
      </w:r>
      <w:r w:rsidR="001526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о 825 временных рабочих мест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базе муниципальных учреждений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рганизаций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49B8499" w14:textId="7B330EC8" w:rsidR="00326643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обходимо также отметить, что по итогам учебного года в рамках реализации региональных проектов достигнуты все запланированные показатели и результаты. </w:t>
      </w:r>
    </w:p>
    <w:p w14:paraId="1F51B1A9" w14:textId="1F4D68E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мках реализации регионального проекта «Цифровая образовательная среда» </w:t>
      </w:r>
      <w:r w:rsidR="0041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новлена </w:t>
      </w:r>
      <w:r w:rsidR="00FB2527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ьно-техническ</w:t>
      </w:r>
      <w:r w:rsidR="00FB2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</w:t>
      </w:r>
      <w:r w:rsidR="00FB2527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з</w:t>
      </w:r>
      <w:r w:rsidR="00FB2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FB2527"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Гимнази</w:t>
      </w:r>
      <w:r w:rsidR="0041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5», «СШ № 13, 38» для </w:t>
      </w:r>
      <w:r w:rsidR="00FB2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я</w:t>
      </w:r>
      <w:r w:rsidR="004134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фровой образовательной среды, в 2022 году получено оборудование для «Гимназии № 1».</w:t>
      </w:r>
    </w:p>
    <w:p w14:paraId="1C1952AD" w14:textId="4A9C5702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инициативе Главы города Норильска во все ОУ города поступит комплект современного интерактивного оборудования</w:t>
      </w:r>
      <w:r w:rsidR="00326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28565C2" w14:textId="3283A99F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мках реализации регионального проекта «Безопасность дорожного движения» в 2022 году 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дет 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обретен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орудовани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дошкольные учреждения, позволяюще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игровой форме формировать навыки безопасного поведения на дороге, электронны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енд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зображением схем безопасного движения к общеобразовательным </w:t>
      </w:r>
      <w:proofErr w:type="gramStart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ям,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gramEnd"/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FB2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же </w:t>
      </w:r>
      <w:proofErr w:type="spellStart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товозвращающи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proofErr w:type="spellEnd"/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способлени</w:t>
      </w:r>
      <w:r w:rsidR="0099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3D7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первоклассников.</w:t>
      </w:r>
    </w:p>
    <w:p w14:paraId="24327976" w14:textId="3351050E" w:rsidR="00094D41" w:rsidRDefault="008532D8" w:rsidP="00094D4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ЛАЙД 17</w:t>
      </w:r>
    </w:p>
    <w:p w14:paraId="3686FA69" w14:textId="721229AF" w:rsidR="00C0331A" w:rsidRPr="00C0331A" w:rsidRDefault="00094D41" w:rsidP="00E132D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АДИЦИИ И ИННОВАЦИИ </w:t>
      </w:r>
      <w:r w:rsidR="00C0331A" w:rsidRPr="00C0331A">
        <w:rPr>
          <w:rFonts w:ascii="Times New Roman" w:eastAsia="Calibri" w:hAnsi="Times New Roman" w:cs="Times New Roman"/>
          <w:b/>
          <w:bCs/>
          <w:sz w:val="28"/>
          <w:szCs w:val="28"/>
        </w:rPr>
        <w:t>ПЕДАГОГ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ЕСКИХ РАБОТНИКОВ</w:t>
      </w:r>
    </w:p>
    <w:p w14:paraId="134E820B" w14:textId="77777777" w:rsidR="00793B22" w:rsidRDefault="007611F7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F7">
        <w:rPr>
          <w:rFonts w:ascii="Times New Roman" w:eastAsia="Calibri" w:hAnsi="Times New Roman" w:cs="Times New Roman"/>
          <w:sz w:val="28"/>
          <w:szCs w:val="28"/>
        </w:rPr>
        <w:t xml:space="preserve">Уважаемые коллеги, все мы понимаем, что </w:t>
      </w:r>
      <w:r w:rsidR="00326643">
        <w:rPr>
          <w:rFonts w:ascii="Times New Roman" w:eastAsia="Calibri" w:hAnsi="Times New Roman" w:cs="Times New Roman"/>
          <w:sz w:val="28"/>
          <w:szCs w:val="28"/>
        </w:rPr>
        <w:t xml:space="preserve">современное оборудование, цифровые технологии, новейшие гаджеты – прекрасно вписываются в образовательное пространство современного школьника, однако </w:t>
      </w:r>
      <w:r w:rsidRPr="007611F7">
        <w:rPr>
          <w:rFonts w:ascii="Times New Roman" w:eastAsia="Calibri" w:hAnsi="Times New Roman" w:cs="Times New Roman"/>
          <w:sz w:val="28"/>
          <w:szCs w:val="28"/>
        </w:rPr>
        <w:t xml:space="preserve">решение любой </w:t>
      </w:r>
      <w:r w:rsidRPr="007611F7">
        <w:rPr>
          <w:rFonts w:ascii="Times New Roman" w:eastAsia="Calibri" w:hAnsi="Times New Roman" w:cs="Times New Roman"/>
          <w:bCs/>
          <w:sz w:val="28"/>
          <w:szCs w:val="28"/>
        </w:rPr>
        <w:t xml:space="preserve">задачи </w:t>
      </w:r>
      <w:r w:rsidRPr="007611F7">
        <w:rPr>
          <w:rFonts w:ascii="Times New Roman" w:eastAsia="Calibri" w:hAnsi="Times New Roman" w:cs="Times New Roman"/>
          <w:sz w:val="28"/>
          <w:szCs w:val="28"/>
        </w:rPr>
        <w:t xml:space="preserve">в системе образования возможно, только если в ней есть </w:t>
      </w:r>
      <w:r w:rsidRPr="007611F7">
        <w:rPr>
          <w:rFonts w:ascii="Times New Roman" w:eastAsia="Calibri" w:hAnsi="Times New Roman" w:cs="Times New Roman"/>
          <w:sz w:val="28"/>
          <w:szCs w:val="28"/>
        </w:rPr>
        <w:lastRenderedPageBreak/>
        <w:t>квалифицированный учитель, обеспечена его профессиональная поддержка, на уровне каждой организации согласованы ценности профессиональной деятельности и профессионального развития.</w:t>
      </w:r>
    </w:p>
    <w:p w14:paraId="58792048" w14:textId="45DFAAED" w:rsidR="00094D41" w:rsidRPr="00094D41" w:rsidRDefault="008532D8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8</w:t>
      </w:r>
    </w:p>
    <w:p w14:paraId="33496C05" w14:textId="75597112" w:rsidR="007611F7" w:rsidRDefault="007611F7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Позвольте начать с </w:t>
      </w:r>
      <w:r w:rsidRPr="004C44E8">
        <w:rPr>
          <w:rFonts w:ascii="Times New Roman" w:eastAsia="Calibri" w:hAnsi="Times New Roman" w:cs="Times New Roman"/>
          <w:bCs/>
          <w:sz w:val="28"/>
          <w:szCs w:val="28"/>
        </w:rPr>
        <w:t xml:space="preserve">достижений 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и поблагодарить </w:t>
      </w:r>
      <w:r w:rsidR="00D07F07" w:rsidRPr="00CC4386">
        <w:rPr>
          <w:rFonts w:ascii="Times New Roman" w:eastAsia="Calibri" w:hAnsi="Times New Roman" w:cs="Times New Roman"/>
          <w:sz w:val="28"/>
          <w:szCs w:val="28"/>
        </w:rPr>
        <w:t xml:space="preserve">учреждения и </w:t>
      </w:r>
      <w:r w:rsidRPr="00CC4386">
        <w:rPr>
          <w:rFonts w:ascii="Times New Roman" w:eastAsia="Calibri" w:hAnsi="Times New Roman" w:cs="Times New Roman"/>
          <w:sz w:val="28"/>
          <w:szCs w:val="28"/>
        </w:rPr>
        <w:t>педагогов, инициативно принимавших участие в престижных конкурсах</w:t>
      </w:r>
      <w:r w:rsidR="0041340D">
        <w:rPr>
          <w:rFonts w:ascii="Times New Roman" w:eastAsia="Calibri" w:hAnsi="Times New Roman" w:cs="Times New Roman"/>
          <w:sz w:val="28"/>
          <w:szCs w:val="28"/>
        </w:rPr>
        <w:t>, представленных на слайде.</w:t>
      </w:r>
    </w:p>
    <w:p w14:paraId="0353A8BE" w14:textId="63550C00" w:rsidR="0041340D" w:rsidRPr="00CC4386" w:rsidRDefault="0041340D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о хочу отметить: </w:t>
      </w:r>
    </w:p>
    <w:p w14:paraId="37A446A9" w14:textId="548F92F0" w:rsidR="00054EE5" w:rsidRPr="006D0496" w:rsidRDefault="00D07F07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02942">
        <w:rPr>
          <w:rFonts w:ascii="Times New Roman" w:eastAsia="Calibri" w:hAnsi="Times New Roman" w:cs="Times New Roman"/>
          <w:sz w:val="28"/>
          <w:szCs w:val="28"/>
        </w:rPr>
        <w:t xml:space="preserve">победителя регионального этапа </w:t>
      </w:r>
      <w:r w:rsidR="00002942" w:rsidRPr="00CC4386">
        <w:rPr>
          <w:rFonts w:ascii="Times New Roman" w:hAnsi="Times New Roman" w:cs="Times New Roman"/>
          <w:sz w:val="28"/>
          <w:szCs w:val="28"/>
        </w:rPr>
        <w:t>очно</w:t>
      </w:r>
      <w:r w:rsidR="00002942">
        <w:rPr>
          <w:rFonts w:ascii="Times New Roman" w:hAnsi="Times New Roman" w:cs="Times New Roman"/>
          <w:sz w:val="28"/>
          <w:szCs w:val="28"/>
        </w:rPr>
        <w:t>го</w:t>
      </w:r>
      <w:r w:rsidR="00002942" w:rsidRPr="00CC4386">
        <w:rPr>
          <w:rFonts w:ascii="Times New Roman" w:hAnsi="Times New Roman" w:cs="Times New Roman"/>
          <w:sz w:val="28"/>
          <w:szCs w:val="28"/>
        </w:rPr>
        <w:t xml:space="preserve"> краево</w:t>
      </w:r>
      <w:r w:rsidR="00002942">
        <w:rPr>
          <w:rFonts w:ascii="Times New Roman" w:hAnsi="Times New Roman" w:cs="Times New Roman"/>
          <w:sz w:val="28"/>
          <w:szCs w:val="28"/>
        </w:rPr>
        <w:t>го</w:t>
      </w:r>
      <w:r w:rsidR="00002942" w:rsidRPr="00CC4386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002942">
        <w:rPr>
          <w:rFonts w:ascii="Times New Roman" w:hAnsi="Times New Roman" w:cs="Times New Roman"/>
          <w:sz w:val="28"/>
          <w:szCs w:val="28"/>
        </w:rPr>
        <w:t>го</w:t>
      </w:r>
      <w:r w:rsidR="00002942" w:rsidRPr="00CC438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02942">
        <w:rPr>
          <w:rFonts w:ascii="Times New Roman" w:hAnsi="Times New Roman" w:cs="Times New Roman"/>
          <w:sz w:val="28"/>
          <w:szCs w:val="28"/>
        </w:rPr>
        <w:t>а</w:t>
      </w:r>
      <w:r w:rsidR="00002942" w:rsidRPr="00CC4386">
        <w:rPr>
          <w:rFonts w:ascii="Times New Roman" w:hAnsi="Times New Roman" w:cs="Times New Roman"/>
          <w:sz w:val="28"/>
          <w:szCs w:val="28"/>
        </w:rPr>
        <w:t xml:space="preserve"> лучших педагогических работников сферы дополнительного образования Красноярского края «Сердце отдаю детям-2022</w:t>
      </w:r>
      <w:r w:rsidR="00002942">
        <w:rPr>
          <w:rFonts w:ascii="Times New Roman" w:hAnsi="Times New Roman" w:cs="Times New Roman"/>
          <w:sz w:val="28"/>
          <w:szCs w:val="28"/>
        </w:rPr>
        <w:t>»</w:t>
      </w:r>
      <w:r w:rsidR="00002942">
        <w:rPr>
          <w:rFonts w:ascii="Times New Roman" w:hAnsi="Times New Roman" w:cs="Times New Roman"/>
          <w:sz w:val="28"/>
          <w:szCs w:val="28"/>
        </w:rPr>
        <w:t xml:space="preserve"> </w:t>
      </w:r>
      <w:r w:rsidR="00BC480F">
        <w:rPr>
          <w:rFonts w:ascii="Times New Roman" w:hAnsi="Times New Roman" w:cs="Times New Roman"/>
          <w:sz w:val="28"/>
          <w:szCs w:val="28"/>
        </w:rPr>
        <w:t xml:space="preserve">педагога «Станции детско-юношеского туризма и экскурсий» </w:t>
      </w:r>
      <w:proofErr w:type="spellStart"/>
      <w:r w:rsidR="00002942" w:rsidRPr="006D0496">
        <w:rPr>
          <w:rFonts w:ascii="Times New Roman" w:hAnsi="Times New Roman" w:cs="Times New Roman"/>
          <w:sz w:val="28"/>
          <w:szCs w:val="28"/>
        </w:rPr>
        <w:t>Буханченко</w:t>
      </w:r>
      <w:proofErr w:type="spellEnd"/>
      <w:r w:rsidR="00002942" w:rsidRPr="006D0496">
        <w:rPr>
          <w:rFonts w:ascii="Times New Roman" w:hAnsi="Times New Roman" w:cs="Times New Roman"/>
          <w:sz w:val="28"/>
          <w:szCs w:val="28"/>
        </w:rPr>
        <w:t xml:space="preserve"> </w:t>
      </w:r>
      <w:r w:rsidR="00002942">
        <w:rPr>
          <w:rFonts w:ascii="Times New Roman" w:hAnsi="Times New Roman" w:cs="Times New Roman"/>
          <w:sz w:val="28"/>
          <w:szCs w:val="28"/>
        </w:rPr>
        <w:t>Илью</w:t>
      </w:r>
      <w:r w:rsidR="00002942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002942">
        <w:rPr>
          <w:rFonts w:ascii="Times New Roman" w:hAnsi="Times New Roman" w:cs="Times New Roman"/>
          <w:sz w:val="28"/>
          <w:szCs w:val="28"/>
        </w:rPr>
        <w:t>а, который примет</w:t>
      </w:r>
      <w:r w:rsidR="00002942" w:rsidRPr="00CC4386">
        <w:rPr>
          <w:rFonts w:ascii="Times New Roman" w:hAnsi="Times New Roman" w:cs="Times New Roman"/>
          <w:sz w:val="28"/>
          <w:szCs w:val="28"/>
        </w:rPr>
        <w:t xml:space="preserve"> </w:t>
      </w:r>
      <w:r w:rsidR="00652930">
        <w:rPr>
          <w:rFonts w:ascii="Times New Roman" w:hAnsi="Times New Roman" w:cs="Times New Roman"/>
          <w:sz w:val="28"/>
          <w:szCs w:val="28"/>
        </w:rPr>
        <w:t>участие во</w:t>
      </w:r>
      <w:r w:rsidR="00505C31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652930">
        <w:rPr>
          <w:rFonts w:ascii="Times New Roman" w:hAnsi="Times New Roman" w:cs="Times New Roman"/>
          <w:sz w:val="28"/>
          <w:szCs w:val="28"/>
        </w:rPr>
        <w:t>ом</w:t>
      </w:r>
      <w:r w:rsidR="00505C31">
        <w:rPr>
          <w:rFonts w:ascii="Times New Roman" w:hAnsi="Times New Roman" w:cs="Times New Roman"/>
          <w:sz w:val="28"/>
          <w:szCs w:val="28"/>
        </w:rPr>
        <w:t xml:space="preserve"> эта</w:t>
      </w:r>
      <w:r w:rsidR="00505C31" w:rsidRPr="003D74A8">
        <w:rPr>
          <w:rFonts w:ascii="Times New Roman" w:hAnsi="Times New Roman" w:cs="Times New Roman"/>
          <w:sz w:val="28"/>
          <w:szCs w:val="28"/>
        </w:rPr>
        <w:t>п</w:t>
      </w:r>
      <w:r w:rsidR="00652930">
        <w:rPr>
          <w:rFonts w:ascii="Times New Roman" w:hAnsi="Times New Roman" w:cs="Times New Roman"/>
          <w:sz w:val="28"/>
          <w:szCs w:val="28"/>
        </w:rPr>
        <w:t>е</w:t>
      </w:r>
      <w:r w:rsidR="0000294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54EE5" w:rsidRPr="003D74A8">
        <w:rPr>
          <w:rFonts w:ascii="Times New Roman" w:hAnsi="Times New Roman" w:cs="Times New Roman"/>
          <w:sz w:val="28"/>
          <w:szCs w:val="28"/>
        </w:rPr>
        <w:t>;</w:t>
      </w:r>
    </w:p>
    <w:p w14:paraId="10589675" w14:textId="3D35CC09" w:rsidR="004C44E8" w:rsidRDefault="00054EE5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386">
        <w:rPr>
          <w:rFonts w:ascii="Times New Roman" w:hAnsi="Times New Roman" w:cs="Times New Roman"/>
          <w:sz w:val="28"/>
          <w:szCs w:val="28"/>
        </w:rPr>
        <w:t xml:space="preserve">- </w:t>
      </w:r>
      <w:r w:rsidR="00002942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002942" w:rsidRPr="00CC4386">
        <w:rPr>
          <w:rFonts w:ascii="Times New Roman" w:hAnsi="Times New Roman" w:cs="Times New Roman"/>
          <w:sz w:val="28"/>
          <w:szCs w:val="28"/>
        </w:rPr>
        <w:t>всероссийск</w:t>
      </w:r>
      <w:r w:rsidR="00002942">
        <w:rPr>
          <w:rFonts w:ascii="Times New Roman" w:hAnsi="Times New Roman" w:cs="Times New Roman"/>
          <w:sz w:val="28"/>
          <w:szCs w:val="28"/>
        </w:rPr>
        <w:t>ого</w:t>
      </w:r>
      <w:r w:rsidR="00002942" w:rsidRPr="00CC438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02942">
        <w:rPr>
          <w:rFonts w:ascii="Times New Roman" w:hAnsi="Times New Roman" w:cs="Times New Roman"/>
          <w:sz w:val="28"/>
          <w:szCs w:val="28"/>
        </w:rPr>
        <w:t>а</w:t>
      </w:r>
      <w:r w:rsidR="00002942" w:rsidRPr="00CC4386">
        <w:rPr>
          <w:rFonts w:ascii="Times New Roman" w:hAnsi="Times New Roman" w:cs="Times New Roman"/>
          <w:sz w:val="28"/>
          <w:szCs w:val="28"/>
        </w:rPr>
        <w:t xml:space="preserve"> «За нравственный подвиг учителя</w:t>
      </w:r>
      <w:r w:rsidR="00002942">
        <w:rPr>
          <w:rFonts w:ascii="Times New Roman" w:hAnsi="Times New Roman" w:cs="Times New Roman"/>
          <w:sz w:val="28"/>
          <w:szCs w:val="28"/>
        </w:rPr>
        <w:t>-</w:t>
      </w:r>
      <w:r w:rsidR="00002942" w:rsidRPr="00CC4386">
        <w:rPr>
          <w:rFonts w:ascii="Times New Roman" w:hAnsi="Times New Roman" w:cs="Times New Roman"/>
          <w:sz w:val="28"/>
          <w:szCs w:val="28"/>
        </w:rPr>
        <w:t xml:space="preserve">2022» в номинации «Лучшая методическая разработка в предметных областях: «Основы религиозных культур и светской этики», «Основы духовно-нравственной культуры народов России», «Основы православной веры» </w:t>
      </w:r>
      <w:r w:rsidR="00002942" w:rsidRPr="00450BD8">
        <w:rPr>
          <w:rFonts w:ascii="Times New Roman" w:hAnsi="Times New Roman" w:cs="Times New Roman"/>
          <w:sz w:val="28"/>
          <w:szCs w:val="28"/>
        </w:rPr>
        <w:t xml:space="preserve">- </w:t>
      </w:r>
      <w:r w:rsidR="00002942" w:rsidRPr="00450BD8">
        <w:rPr>
          <w:rFonts w:ascii="Times New Roman" w:hAnsi="Times New Roman" w:cs="Times New Roman"/>
          <w:sz w:val="28"/>
          <w:szCs w:val="28"/>
        </w:rPr>
        <w:t xml:space="preserve">коллектив авторов </w:t>
      </w:r>
      <w:r w:rsidR="00450BD8" w:rsidRPr="00450BD8">
        <w:rPr>
          <w:rFonts w:ascii="Times New Roman" w:hAnsi="Times New Roman" w:cs="Times New Roman"/>
          <w:sz w:val="28"/>
          <w:szCs w:val="28"/>
        </w:rPr>
        <w:t xml:space="preserve">– педагогов </w:t>
      </w:r>
      <w:r w:rsidR="00002942" w:rsidRPr="00450BD8">
        <w:rPr>
          <w:rFonts w:ascii="Times New Roman" w:hAnsi="Times New Roman" w:cs="Times New Roman"/>
          <w:sz w:val="28"/>
          <w:szCs w:val="28"/>
        </w:rPr>
        <w:t>СШ №6</w:t>
      </w:r>
      <w:r w:rsidR="00450BD8" w:rsidRPr="00450B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0BD8" w:rsidRPr="00450BD8">
        <w:rPr>
          <w:rFonts w:ascii="Times New Roman" w:hAnsi="Times New Roman" w:cs="Times New Roman"/>
          <w:sz w:val="28"/>
          <w:szCs w:val="28"/>
        </w:rPr>
        <w:t>Пучканеву</w:t>
      </w:r>
      <w:proofErr w:type="spellEnd"/>
      <w:r w:rsidR="00450BD8" w:rsidRPr="00450BD8">
        <w:rPr>
          <w:rFonts w:ascii="Times New Roman" w:hAnsi="Times New Roman" w:cs="Times New Roman"/>
          <w:sz w:val="28"/>
          <w:szCs w:val="28"/>
        </w:rPr>
        <w:t xml:space="preserve"> Татьяну Николаевну</w:t>
      </w:r>
      <w:r w:rsidR="00002942" w:rsidRPr="00450BD8">
        <w:rPr>
          <w:rFonts w:ascii="Times New Roman" w:hAnsi="Times New Roman" w:cs="Times New Roman"/>
          <w:sz w:val="28"/>
          <w:szCs w:val="28"/>
        </w:rPr>
        <w:t xml:space="preserve">, заместителя руководителя Отдела религиозного образования и </w:t>
      </w:r>
      <w:proofErr w:type="spellStart"/>
      <w:r w:rsidR="00002942" w:rsidRPr="00450BD8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002942" w:rsidRPr="00450BD8">
        <w:rPr>
          <w:rFonts w:ascii="Times New Roman" w:hAnsi="Times New Roman" w:cs="Times New Roman"/>
          <w:sz w:val="28"/>
          <w:szCs w:val="28"/>
        </w:rPr>
        <w:t xml:space="preserve"> Норильской епархии</w:t>
      </w:r>
      <w:r w:rsidR="00450BD8">
        <w:rPr>
          <w:rFonts w:ascii="Times New Roman" w:hAnsi="Times New Roman" w:cs="Times New Roman"/>
          <w:sz w:val="28"/>
          <w:szCs w:val="28"/>
        </w:rPr>
        <w:t>;</w:t>
      </w:r>
    </w:p>
    <w:p w14:paraId="5D2E7132" w14:textId="210C4684" w:rsidR="004C44E8" w:rsidRDefault="00971A2C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4E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02942">
        <w:rPr>
          <w:rFonts w:ascii="Times New Roman" w:hAnsi="Times New Roman" w:cs="Times New Roman"/>
          <w:sz w:val="28"/>
          <w:szCs w:val="28"/>
        </w:rPr>
        <w:t xml:space="preserve">абсолютного победителя муниципального этапа </w:t>
      </w:r>
      <w:r w:rsidR="00002942" w:rsidRPr="004C44E8">
        <w:rPr>
          <w:rFonts w:ascii="Times New Roman" w:hAnsi="Times New Roman" w:cs="Times New Roman"/>
          <w:iCs/>
          <w:sz w:val="28"/>
          <w:szCs w:val="28"/>
        </w:rPr>
        <w:t>конкурс</w:t>
      </w:r>
      <w:r w:rsidR="00002942">
        <w:rPr>
          <w:rFonts w:ascii="Times New Roman" w:hAnsi="Times New Roman" w:cs="Times New Roman"/>
          <w:iCs/>
          <w:sz w:val="28"/>
          <w:szCs w:val="28"/>
        </w:rPr>
        <w:t>а</w:t>
      </w:r>
      <w:r w:rsidR="00002942" w:rsidRPr="004C44E8">
        <w:rPr>
          <w:rFonts w:ascii="Times New Roman" w:hAnsi="Times New Roman" w:cs="Times New Roman"/>
          <w:iCs/>
          <w:sz w:val="28"/>
          <w:szCs w:val="28"/>
        </w:rPr>
        <w:t xml:space="preserve"> «Учитель года – 2022»</w:t>
      </w:r>
      <w:r w:rsidR="000029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2942" w:rsidRPr="00CC4386">
        <w:rPr>
          <w:rFonts w:ascii="Times New Roman" w:hAnsi="Times New Roman" w:cs="Times New Roman"/>
          <w:sz w:val="28"/>
          <w:szCs w:val="28"/>
        </w:rPr>
        <w:t>Карлову Анну Николаевну, преподавателя-организатора ОБЖ «СШ 41»</w:t>
      </w:r>
      <w:r w:rsidR="0000294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02942" w:rsidRPr="00CC4386">
        <w:rPr>
          <w:rFonts w:ascii="Times New Roman" w:hAnsi="Times New Roman" w:cs="Times New Roman"/>
          <w:sz w:val="28"/>
          <w:szCs w:val="28"/>
        </w:rPr>
        <w:t>вошедшего в число победителей (в десятку) краевого этапа конкурса</w:t>
      </w:r>
      <w:r w:rsidR="00002942" w:rsidRPr="00CC4386">
        <w:rPr>
          <w:rFonts w:ascii="Times New Roman" w:hAnsi="Times New Roman" w:cs="Times New Roman"/>
          <w:sz w:val="28"/>
          <w:szCs w:val="28"/>
        </w:rPr>
        <w:t xml:space="preserve"> </w:t>
      </w:r>
      <w:r w:rsidR="00002942" w:rsidRPr="00CC4386">
        <w:rPr>
          <w:rFonts w:ascii="Times New Roman" w:hAnsi="Times New Roman" w:cs="Times New Roman"/>
          <w:sz w:val="28"/>
          <w:szCs w:val="28"/>
        </w:rPr>
        <w:t xml:space="preserve">учителя иностранного языка «Лицея </w:t>
      </w:r>
      <w:r w:rsidR="00002942">
        <w:rPr>
          <w:rFonts w:ascii="Times New Roman" w:hAnsi="Times New Roman" w:cs="Times New Roman"/>
          <w:sz w:val="28"/>
          <w:szCs w:val="28"/>
        </w:rPr>
        <w:t xml:space="preserve">№ </w:t>
      </w:r>
      <w:r w:rsidR="00002942" w:rsidRPr="00CC4386">
        <w:rPr>
          <w:rFonts w:ascii="Times New Roman" w:hAnsi="Times New Roman" w:cs="Times New Roman"/>
          <w:sz w:val="28"/>
          <w:szCs w:val="28"/>
        </w:rPr>
        <w:t>3»</w:t>
      </w:r>
      <w:r w:rsidR="00002942">
        <w:rPr>
          <w:rFonts w:ascii="Times New Roman" w:hAnsi="Times New Roman" w:cs="Times New Roman"/>
          <w:sz w:val="28"/>
          <w:szCs w:val="28"/>
        </w:rPr>
        <w:t xml:space="preserve"> </w:t>
      </w:r>
      <w:r w:rsidR="007611F7" w:rsidRPr="00CC4386">
        <w:rPr>
          <w:rFonts w:ascii="Times New Roman" w:hAnsi="Times New Roman" w:cs="Times New Roman"/>
          <w:sz w:val="28"/>
          <w:szCs w:val="28"/>
        </w:rPr>
        <w:t>Малов</w:t>
      </w:r>
      <w:r w:rsidRPr="00CC4386">
        <w:rPr>
          <w:rFonts w:ascii="Times New Roman" w:hAnsi="Times New Roman" w:cs="Times New Roman"/>
          <w:sz w:val="28"/>
          <w:szCs w:val="28"/>
        </w:rPr>
        <w:t>а</w:t>
      </w:r>
      <w:r w:rsidR="007611F7" w:rsidRPr="00CC4386">
        <w:rPr>
          <w:rFonts w:ascii="Times New Roman" w:hAnsi="Times New Roman" w:cs="Times New Roman"/>
          <w:sz w:val="28"/>
          <w:szCs w:val="28"/>
        </w:rPr>
        <w:t xml:space="preserve"> </w:t>
      </w:r>
      <w:r w:rsidR="00002942">
        <w:rPr>
          <w:rFonts w:ascii="Times New Roman" w:hAnsi="Times New Roman" w:cs="Times New Roman"/>
          <w:sz w:val="28"/>
          <w:szCs w:val="28"/>
        </w:rPr>
        <w:t>Леонида Алексеевича</w:t>
      </w:r>
      <w:r w:rsidR="0028588E" w:rsidRPr="00CC4386">
        <w:rPr>
          <w:rFonts w:ascii="Times New Roman" w:hAnsi="Times New Roman" w:cs="Times New Roman"/>
          <w:sz w:val="28"/>
          <w:szCs w:val="28"/>
        </w:rPr>
        <w:t>;</w:t>
      </w:r>
    </w:p>
    <w:p w14:paraId="1C7076C0" w14:textId="0BCBC432" w:rsidR="00C0331A" w:rsidRDefault="0028588E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4E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02942" w:rsidRPr="00CC4386">
        <w:rPr>
          <w:rFonts w:ascii="Times New Roman" w:hAnsi="Times New Roman" w:cs="Times New Roman"/>
          <w:sz w:val="28"/>
          <w:szCs w:val="28"/>
        </w:rPr>
        <w:t>победителя регионального этапа</w:t>
      </w:r>
      <w:r w:rsidR="00002942">
        <w:rPr>
          <w:rFonts w:ascii="Times New Roman" w:hAnsi="Times New Roman" w:cs="Times New Roman"/>
          <w:sz w:val="28"/>
          <w:szCs w:val="28"/>
        </w:rPr>
        <w:t xml:space="preserve"> </w:t>
      </w:r>
      <w:r w:rsidR="00002942" w:rsidRPr="004C44E8">
        <w:rPr>
          <w:rFonts w:ascii="Times New Roman" w:hAnsi="Times New Roman" w:cs="Times New Roman"/>
          <w:iCs/>
          <w:sz w:val="28"/>
          <w:szCs w:val="28"/>
        </w:rPr>
        <w:t>конкурс</w:t>
      </w:r>
      <w:r w:rsidR="00002942">
        <w:rPr>
          <w:rFonts w:ascii="Times New Roman" w:hAnsi="Times New Roman" w:cs="Times New Roman"/>
          <w:iCs/>
          <w:sz w:val="28"/>
          <w:szCs w:val="28"/>
        </w:rPr>
        <w:t>а</w:t>
      </w:r>
      <w:r w:rsidR="00002942" w:rsidRPr="004C44E8">
        <w:rPr>
          <w:rFonts w:ascii="Times New Roman" w:hAnsi="Times New Roman" w:cs="Times New Roman"/>
          <w:iCs/>
          <w:sz w:val="28"/>
          <w:szCs w:val="28"/>
        </w:rPr>
        <w:t xml:space="preserve"> «Учитель-дефектолог России»</w:t>
      </w:r>
      <w:r w:rsidR="00002942" w:rsidRPr="00CC4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942" w:rsidRPr="00CC4386">
        <w:rPr>
          <w:rFonts w:ascii="Times New Roman" w:hAnsi="Times New Roman" w:cs="Times New Roman"/>
          <w:sz w:val="28"/>
          <w:szCs w:val="28"/>
        </w:rPr>
        <w:t>учителя-логопе</w:t>
      </w:r>
      <w:r w:rsidR="00002942">
        <w:rPr>
          <w:rFonts w:ascii="Times New Roman" w:hAnsi="Times New Roman" w:cs="Times New Roman"/>
          <w:sz w:val="28"/>
          <w:szCs w:val="28"/>
        </w:rPr>
        <w:t>да «ДС № 36 «Полянка»</w:t>
      </w:r>
      <w:r w:rsidR="00002942" w:rsidRPr="00CC43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02942">
        <w:rPr>
          <w:rFonts w:ascii="Times New Roman" w:hAnsi="Times New Roman" w:cs="Times New Roman"/>
          <w:sz w:val="28"/>
          <w:szCs w:val="28"/>
        </w:rPr>
        <w:t>Водолееву</w:t>
      </w:r>
      <w:proofErr w:type="spellEnd"/>
      <w:r w:rsidR="00002942" w:rsidRPr="00CC4386">
        <w:rPr>
          <w:rFonts w:ascii="Times New Roman" w:hAnsi="Times New Roman" w:cs="Times New Roman"/>
          <w:sz w:val="28"/>
          <w:szCs w:val="28"/>
        </w:rPr>
        <w:t xml:space="preserve"> </w:t>
      </w:r>
      <w:r w:rsidR="00002942">
        <w:rPr>
          <w:rFonts w:ascii="Times New Roman" w:hAnsi="Times New Roman" w:cs="Times New Roman"/>
          <w:sz w:val="28"/>
          <w:szCs w:val="28"/>
        </w:rPr>
        <w:t>Ольгу Анатольевну</w:t>
      </w:r>
      <w:r w:rsidR="00002942">
        <w:rPr>
          <w:rFonts w:ascii="Times New Roman" w:hAnsi="Times New Roman" w:cs="Times New Roman"/>
          <w:sz w:val="28"/>
          <w:szCs w:val="28"/>
        </w:rPr>
        <w:t>,</w:t>
      </w:r>
      <w:r w:rsidR="00002942" w:rsidRPr="004C4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438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7611F7" w:rsidRPr="00CC4386">
        <w:rPr>
          <w:rFonts w:ascii="Times New Roman" w:hAnsi="Times New Roman" w:cs="Times New Roman"/>
          <w:sz w:val="28"/>
          <w:szCs w:val="28"/>
        </w:rPr>
        <w:t xml:space="preserve">примет участие во </w:t>
      </w:r>
      <w:r w:rsidRPr="00CC4386">
        <w:rPr>
          <w:rFonts w:ascii="Times New Roman" w:hAnsi="Times New Roman" w:cs="Times New Roman"/>
          <w:sz w:val="28"/>
          <w:szCs w:val="28"/>
        </w:rPr>
        <w:t>в</w:t>
      </w:r>
      <w:r w:rsidR="007611F7" w:rsidRPr="00CC4386">
        <w:rPr>
          <w:rFonts w:ascii="Times New Roman" w:hAnsi="Times New Roman" w:cs="Times New Roman"/>
          <w:sz w:val="28"/>
          <w:szCs w:val="28"/>
        </w:rPr>
        <w:t xml:space="preserve">сероссийском </w:t>
      </w:r>
      <w:r w:rsidRPr="00CC4386">
        <w:rPr>
          <w:rFonts w:ascii="Times New Roman" w:hAnsi="Times New Roman" w:cs="Times New Roman"/>
          <w:sz w:val="28"/>
          <w:szCs w:val="28"/>
        </w:rPr>
        <w:t>этапе</w:t>
      </w:r>
      <w:r w:rsidR="00002942">
        <w:rPr>
          <w:rFonts w:ascii="Times New Roman" w:hAnsi="Times New Roman" w:cs="Times New Roman"/>
          <w:sz w:val="28"/>
          <w:szCs w:val="28"/>
        </w:rPr>
        <w:t>.</w:t>
      </w:r>
    </w:p>
    <w:p w14:paraId="0764626B" w14:textId="3120633C" w:rsidR="00BC480F" w:rsidRPr="00BC480F" w:rsidRDefault="00BC480F" w:rsidP="005035D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80F">
        <w:rPr>
          <w:rFonts w:ascii="Times New Roman" w:hAnsi="Times New Roman" w:cs="Times New Roman"/>
          <w:b/>
          <w:i/>
          <w:sz w:val="28"/>
          <w:szCs w:val="28"/>
        </w:rPr>
        <w:t>СЛАЙД 19</w:t>
      </w:r>
    </w:p>
    <w:p w14:paraId="5ECDCAB1" w14:textId="3DB017AE" w:rsidR="005035DC" w:rsidRPr="008D7D41" w:rsidRDefault="0028588E" w:rsidP="005035D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386">
        <w:rPr>
          <w:rFonts w:ascii="Times New Roman" w:hAnsi="Times New Roman" w:cs="Times New Roman"/>
          <w:sz w:val="28"/>
          <w:szCs w:val="28"/>
        </w:rPr>
        <w:t>Развитию творческого потенциала педагого</w:t>
      </w:r>
      <w:r w:rsidR="0082440D" w:rsidRPr="00CC4386">
        <w:rPr>
          <w:rFonts w:ascii="Times New Roman" w:hAnsi="Times New Roman" w:cs="Times New Roman"/>
          <w:sz w:val="28"/>
          <w:szCs w:val="28"/>
        </w:rPr>
        <w:t xml:space="preserve">в </w:t>
      </w:r>
      <w:r w:rsidR="00FA6B0F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Pr="00CC4386">
        <w:rPr>
          <w:rFonts w:ascii="Times New Roman" w:hAnsi="Times New Roman" w:cs="Times New Roman"/>
          <w:sz w:val="28"/>
          <w:szCs w:val="28"/>
        </w:rPr>
        <w:t>конкурсы, инициатором которых является муниципалитет</w:t>
      </w:r>
      <w:r w:rsidR="0082440D" w:rsidRPr="00CC4386">
        <w:rPr>
          <w:rFonts w:ascii="Times New Roman" w:hAnsi="Times New Roman" w:cs="Times New Roman"/>
          <w:sz w:val="28"/>
          <w:szCs w:val="28"/>
        </w:rPr>
        <w:t xml:space="preserve"> – </w:t>
      </w:r>
      <w:r w:rsidR="0082440D" w:rsidRPr="004C44E8">
        <w:rPr>
          <w:rFonts w:ascii="Times New Roman" w:hAnsi="Times New Roman" w:cs="Times New Roman"/>
          <w:sz w:val="28"/>
          <w:szCs w:val="28"/>
        </w:rPr>
        <w:t>г</w:t>
      </w:r>
      <w:r w:rsidRPr="004C44E8">
        <w:rPr>
          <w:rFonts w:ascii="Times New Roman" w:hAnsi="Times New Roman" w:cs="Times New Roman"/>
          <w:sz w:val="28"/>
          <w:szCs w:val="28"/>
        </w:rPr>
        <w:t>ородско</w:t>
      </w:r>
      <w:r w:rsidR="0082440D" w:rsidRPr="004C44E8">
        <w:rPr>
          <w:rFonts w:ascii="Times New Roman" w:hAnsi="Times New Roman" w:cs="Times New Roman"/>
          <w:sz w:val="28"/>
          <w:szCs w:val="28"/>
        </w:rPr>
        <w:t xml:space="preserve">й </w:t>
      </w:r>
      <w:r w:rsidRPr="004C44E8">
        <w:rPr>
          <w:rFonts w:ascii="Times New Roman" w:hAnsi="Times New Roman" w:cs="Times New Roman"/>
          <w:sz w:val="28"/>
          <w:szCs w:val="28"/>
        </w:rPr>
        <w:t>фестивал</w:t>
      </w:r>
      <w:r w:rsidR="0082440D" w:rsidRPr="004C44E8">
        <w:rPr>
          <w:rFonts w:ascii="Times New Roman" w:hAnsi="Times New Roman" w:cs="Times New Roman"/>
          <w:sz w:val="28"/>
          <w:szCs w:val="28"/>
        </w:rPr>
        <w:t xml:space="preserve">ь </w:t>
      </w:r>
      <w:r w:rsidRPr="004C44E8">
        <w:rPr>
          <w:rFonts w:ascii="Times New Roman" w:hAnsi="Times New Roman" w:cs="Times New Roman"/>
          <w:sz w:val="28"/>
          <w:szCs w:val="28"/>
        </w:rPr>
        <w:t>«Траектория развития: воспитание через обучение»</w:t>
      </w:r>
      <w:r w:rsidR="0082440D" w:rsidRPr="004C44E8">
        <w:rPr>
          <w:rFonts w:ascii="Times New Roman" w:hAnsi="Times New Roman" w:cs="Times New Roman"/>
          <w:sz w:val="28"/>
          <w:szCs w:val="28"/>
        </w:rPr>
        <w:t>,</w:t>
      </w:r>
      <w:r w:rsidRPr="004C44E8">
        <w:rPr>
          <w:rFonts w:ascii="Times New Roman" w:hAnsi="Times New Roman" w:cs="Times New Roman"/>
          <w:sz w:val="28"/>
          <w:szCs w:val="28"/>
        </w:rPr>
        <w:t xml:space="preserve"> </w:t>
      </w:r>
      <w:r w:rsidR="0082440D" w:rsidRPr="004C44E8">
        <w:rPr>
          <w:rFonts w:ascii="Times New Roman" w:hAnsi="Times New Roman" w:cs="Times New Roman"/>
          <w:sz w:val="28"/>
          <w:szCs w:val="28"/>
        </w:rPr>
        <w:t>г</w:t>
      </w:r>
      <w:proofErr w:type="spellStart"/>
      <w:r w:rsidRPr="004C44E8">
        <w:rPr>
          <w:rFonts w:ascii="Times New Roman" w:hAnsi="Times New Roman" w:cs="Times New Roman"/>
          <w:sz w:val="28"/>
          <w:szCs w:val="28"/>
          <w:lang w:val="x-none"/>
        </w:rPr>
        <w:t>о</w:t>
      </w:r>
      <w:r w:rsidRPr="004C44E8">
        <w:rPr>
          <w:rFonts w:ascii="Times New Roman" w:hAnsi="Times New Roman" w:cs="Times New Roman"/>
          <w:sz w:val="28"/>
          <w:szCs w:val="28"/>
        </w:rPr>
        <w:t>родски</w:t>
      </w:r>
      <w:r w:rsidR="0082440D" w:rsidRPr="004C44E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2440D" w:rsidRPr="004C44E8">
        <w:rPr>
          <w:rFonts w:ascii="Times New Roman" w:hAnsi="Times New Roman" w:cs="Times New Roman"/>
          <w:sz w:val="28"/>
          <w:szCs w:val="28"/>
        </w:rPr>
        <w:t xml:space="preserve"> </w:t>
      </w:r>
      <w:r w:rsidRPr="004C44E8">
        <w:rPr>
          <w:rFonts w:ascii="Times New Roman" w:hAnsi="Times New Roman" w:cs="Times New Roman"/>
          <w:sz w:val="28"/>
          <w:szCs w:val="28"/>
          <w:lang w:val="x-none"/>
        </w:rPr>
        <w:t>педагогически</w:t>
      </w:r>
      <w:r w:rsidR="0082440D" w:rsidRPr="004C44E8">
        <w:rPr>
          <w:rFonts w:ascii="Times New Roman" w:hAnsi="Times New Roman" w:cs="Times New Roman"/>
          <w:sz w:val="28"/>
          <w:szCs w:val="28"/>
        </w:rPr>
        <w:t>е</w:t>
      </w:r>
      <w:r w:rsidRPr="004C44E8">
        <w:rPr>
          <w:rFonts w:ascii="Times New Roman" w:hAnsi="Times New Roman" w:cs="Times New Roman"/>
          <w:sz w:val="28"/>
          <w:szCs w:val="28"/>
          <w:lang w:val="x-none"/>
        </w:rPr>
        <w:t xml:space="preserve"> чтени</w:t>
      </w:r>
      <w:r w:rsidRPr="004C44E8">
        <w:rPr>
          <w:rFonts w:ascii="Times New Roman" w:hAnsi="Times New Roman" w:cs="Times New Roman"/>
          <w:sz w:val="28"/>
          <w:szCs w:val="28"/>
        </w:rPr>
        <w:t>я</w:t>
      </w:r>
      <w:r w:rsidRPr="004C44E8">
        <w:rPr>
          <w:rFonts w:ascii="Times New Roman" w:hAnsi="Times New Roman" w:cs="Times New Roman"/>
          <w:sz w:val="28"/>
          <w:szCs w:val="28"/>
          <w:lang w:val="x-none"/>
        </w:rPr>
        <w:t xml:space="preserve"> «Норильский учитель: опыт прошлого – </w:t>
      </w:r>
      <w:r w:rsidR="0082440D" w:rsidRPr="004C44E8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4C44E8">
        <w:rPr>
          <w:rFonts w:ascii="Times New Roman" w:hAnsi="Times New Roman" w:cs="Times New Roman"/>
          <w:sz w:val="28"/>
          <w:szCs w:val="28"/>
          <w:lang w:val="x-none"/>
        </w:rPr>
        <w:t>згляд</w:t>
      </w:r>
      <w:proofErr w:type="spellEnd"/>
      <w:r w:rsidRPr="004C44E8">
        <w:rPr>
          <w:rFonts w:ascii="Times New Roman" w:hAnsi="Times New Roman" w:cs="Times New Roman"/>
          <w:sz w:val="28"/>
          <w:szCs w:val="28"/>
          <w:lang w:val="x-none"/>
        </w:rPr>
        <w:t xml:space="preserve"> в будущее»</w:t>
      </w:r>
      <w:r w:rsidR="0082440D" w:rsidRPr="004C44E8">
        <w:rPr>
          <w:rFonts w:ascii="Times New Roman" w:hAnsi="Times New Roman" w:cs="Times New Roman"/>
          <w:sz w:val="28"/>
          <w:szCs w:val="28"/>
        </w:rPr>
        <w:t xml:space="preserve">, </w:t>
      </w:r>
      <w:r w:rsidR="008D7D41" w:rsidRPr="008D7D41">
        <w:rPr>
          <w:rFonts w:ascii="Times New Roman" w:hAnsi="Times New Roman" w:cs="Times New Roman"/>
          <w:sz w:val="28"/>
          <w:szCs w:val="28"/>
        </w:rPr>
        <w:t>муниципальный марафон «Современный урок: ин</w:t>
      </w:r>
      <w:r w:rsidR="008D7D41">
        <w:rPr>
          <w:rFonts w:ascii="Times New Roman" w:hAnsi="Times New Roman" w:cs="Times New Roman"/>
          <w:sz w:val="28"/>
          <w:szCs w:val="28"/>
        </w:rPr>
        <w:t>теграция ресурсов и технологий», конкурсы</w:t>
      </w:r>
      <w:r w:rsidR="008D7D41" w:rsidRPr="008D7D41">
        <w:rPr>
          <w:rFonts w:ascii="Times New Roman" w:hAnsi="Times New Roman" w:cs="Times New Roman"/>
          <w:sz w:val="28"/>
          <w:szCs w:val="28"/>
        </w:rPr>
        <w:t xml:space="preserve"> </w:t>
      </w:r>
      <w:r w:rsidR="00652930" w:rsidRPr="004C44E8">
        <w:rPr>
          <w:rFonts w:ascii="Times New Roman" w:hAnsi="Times New Roman" w:cs="Times New Roman"/>
          <w:sz w:val="28"/>
          <w:szCs w:val="28"/>
        </w:rPr>
        <w:t xml:space="preserve">«Самый классный северный классный», </w:t>
      </w:r>
      <w:r w:rsidR="0082440D" w:rsidRPr="004C44E8">
        <w:rPr>
          <w:rFonts w:ascii="Times New Roman" w:hAnsi="Times New Roman" w:cs="Times New Roman"/>
          <w:sz w:val="28"/>
          <w:szCs w:val="28"/>
        </w:rPr>
        <w:t>«Свежий ветер»</w:t>
      </w:r>
      <w:r w:rsidR="008D7D41">
        <w:rPr>
          <w:rFonts w:ascii="Times New Roman" w:hAnsi="Times New Roman" w:cs="Times New Roman"/>
          <w:sz w:val="28"/>
          <w:szCs w:val="28"/>
        </w:rPr>
        <w:t>, «Цифровой мир школы»</w:t>
      </w:r>
      <w:r w:rsidR="0082440D" w:rsidRPr="004C44E8">
        <w:rPr>
          <w:rFonts w:ascii="Times New Roman" w:hAnsi="Times New Roman" w:cs="Times New Roman"/>
          <w:sz w:val="28"/>
          <w:szCs w:val="28"/>
        </w:rPr>
        <w:t>.</w:t>
      </w:r>
      <w:r w:rsidR="0082440D" w:rsidRPr="00CC4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5DC" w:rsidRPr="008D7D41">
        <w:rPr>
          <w:rFonts w:ascii="Times New Roman" w:hAnsi="Times New Roman" w:cs="Times New Roman"/>
          <w:sz w:val="28"/>
          <w:szCs w:val="28"/>
        </w:rPr>
        <w:t>На территории города реализуется муниципальный проект «Цифра в образовании».</w:t>
      </w:r>
    </w:p>
    <w:p w14:paraId="032CFAC5" w14:textId="17E5CD02" w:rsidR="005035DC" w:rsidRPr="005035DC" w:rsidRDefault="005035DC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5DC">
        <w:rPr>
          <w:rFonts w:ascii="Times New Roman" w:hAnsi="Times New Roman" w:cs="Times New Roman"/>
          <w:sz w:val="28"/>
          <w:szCs w:val="28"/>
        </w:rPr>
        <w:t>В 2022 году педагоги города – активные участники проекта «Взаимообучение гор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4E5AA" w14:textId="65F67DFF" w:rsidR="004C44E8" w:rsidRDefault="00AA3B35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B35">
        <w:rPr>
          <w:rFonts w:ascii="Times New Roman" w:eastAsia="Calibri" w:hAnsi="Times New Roman" w:cs="Times New Roman"/>
          <w:sz w:val="28"/>
          <w:szCs w:val="28"/>
        </w:rPr>
        <w:t xml:space="preserve">Идея формирования единого образовательного пространства с учетом </w:t>
      </w:r>
      <w:r w:rsidRPr="00AA3B35">
        <w:rPr>
          <w:rFonts w:ascii="Times New Roman" w:eastAsia="Calibri" w:hAnsi="Times New Roman" w:cs="Times New Roman"/>
          <w:sz w:val="28"/>
          <w:szCs w:val="28"/>
        </w:rPr>
        <w:lastRenderedPageBreak/>
        <w:t>единых содержательных и технологических условий подготовки педагогов, развития системы непрерывного образования закреплены в Концепции подготовки педагогических кадров для системы образования до 2030 года.</w:t>
      </w:r>
    </w:p>
    <w:p w14:paraId="30AD1227" w14:textId="1858752A" w:rsidR="00793B22" w:rsidRDefault="00556F25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98% педагогических работников города Норильска </w:t>
      </w:r>
      <w:r w:rsidR="009901C4">
        <w:rPr>
          <w:rFonts w:ascii="Times New Roman" w:eastAsia="Calibri" w:hAnsi="Times New Roman" w:cs="Times New Roman"/>
          <w:sz w:val="28"/>
          <w:szCs w:val="28"/>
        </w:rPr>
        <w:t>систематически повышают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квалификаци</w:t>
      </w:r>
      <w:r w:rsidR="009901C4">
        <w:rPr>
          <w:rFonts w:ascii="Times New Roman" w:eastAsia="Calibri" w:hAnsi="Times New Roman" w:cs="Times New Roman"/>
          <w:sz w:val="28"/>
          <w:szCs w:val="28"/>
        </w:rPr>
        <w:t>ю</w:t>
      </w:r>
      <w:r w:rsidRPr="00CC4386">
        <w:rPr>
          <w:rFonts w:ascii="Times New Roman" w:eastAsia="Calibri" w:hAnsi="Times New Roman" w:cs="Times New Roman"/>
          <w:sz w:val="28"/>
          <w:szCs w:val="28"/>
        </w:rPr>
        <w:t>.</w:t>
      </w:r>
      <w:r w:rsidR="00967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386">
        <w:rPr>
          <w:rFonts w:ascii="Times New Roman" w:eastAsia="Calibri" w:hAnsi="Times New Roman" w:cs="Times New Roman"/>
          <w:sz w:val="28"/>
          <w:szCs w:val="28"/>
        </w:rPr>
        <w:t>99% работников</w:t>
      </w:r>
      <w:r w:rsidR="00002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386">
        <w:rPr>
          <w:rFonts w:ascii="Times New Roman" w:eastAsia="Calibri" w:hAnsi="Times New Roman" w:cs="Times New Roman"/>
          <w:sz w:val="28"/>
          <w:szCs w:val="28"/>
        </w:rPr>
        <w:t>повы</w:t>
      </w:r>
      <w:r w:rsidR="00002942">
        <w:rPr>
          <w:rFonts w:ascii="Times New Roman" w:eastAsia="Calibri" w:hAnsi="Times New Roman" w:cs="Times New Roman"/>
          <w:sz w:val="28"/>
          <w:szCs w:val="28"/>
        </w:rPr>
        <w:t>сили квалификацию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по вопросам преподавания учебного предмета в условиях введения новых стандартов образования. </w:t>
      </w:r>
      <w:r w:rsidR="00793B22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BC480F">
        <w:rPr>
          <w:rFonts w:ascii="Times New Roman" w:eastAsia="Calibri" w:hAnsi="Times New Roman" w:cs="Times New Roman"/>
          <w:sz w:val="28"/>
          <w:szCs w:val="28"/>
        </w:rPr>
        <w:t>и</w:t>
      </w:r>
      <w:r w:rsidR="00793B22">
        <w:rPr>
          <w:rFonts w:ascii="Times New Roman" w:eastAsia="Calibri" w:hAnsi="Times New Roman" w:cs="Times New Roman"/>
          <w:sz w:val="28"/>
          <w:szCs w:val="28"/>
        </w:rPr>
        <w:t>нновацией года стала разработка 700 педагогами</w:t>
      </w:r>
      <w:r w:rsidR="00BC4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B22">
        <w:rPr>
          <w:rFonts w:ascii="Times New Roman" w:eastAsia="Calibri" w:hAnsi="Times New Roman" w:cs="Times New Roman"/>
          <w:sz w:val="28"/>
          <w:szCs w:val="28"/>
        </w:rPr>
        <w:t>1-5 классов рабочих программ на сайте «Единое содержание общего образования».</w:t>
      </w:r>
    </w:p>
    <w:p w14:paraId="6F009E18" w14:textId="47DED80D" w:rsidR="00BD5D57" w:rsidRPr="00BD5D57" w:rsidRDefault="00BD5D57" w:rsidP="00BD5D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57">
        <w:rPr>
          <w:rFonts w:ascii="Times New Roman" w:eastAsia="Calibri" w:hAnsi="Times New Roman" w:cs="Times New Roman"/>
          <w:sz w:val="28"/>
          <w:szCs w:val="28"/>
        </w:rPr>
        <w:t>В 2021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D5D57">
        <w:rPr>
          <w:rFonts w:ascii="Times New Roman" w:eastAsia="Calibri" w:hAnsi="Times New Roman" w:cs="Times New Roman"/>
          <w:sz w:val="28"/>
          <w:szCs w:val="28"/>
        </w:rPr>
        <w:t>2022 учебном году 720 педагогических работников приняли участие в мероприятиях «</w:t>
      </w:r>
      <w:proofErr w:type="spellStart"/>
      <w:r w:rsidRPr="00BD5D57">
        <w:rPr>
          <w:rFonts w:ascii="Times New Roman" w:eastAsia="Calibri" w:hAnsi="Times New Roman" w:cs="Times New Roman"/>
          <w:sz w:val="28"/>
          <w:szCs w:val="28"/>
        </w:rPr>
        <w:t>Профсреда</w:t>
      </w:r>
      <w:proofErr w:type="spellEnd"/>
      <w:r w:rsidRPr="00BD5D57">
        <w:rPr>
          <w:rFonts w:ascii="Times New Roman" w:eastAsia="Calibri" w:hAnsi="Times New Roman" w:cs="Times New Roman"/>
          <w:sz w:val="28"/>
          <w:szCs w:val="28"/>
        </w:rPr>
        <w:t>», показатель участия выполнен на 39,3% с превышением 9,3%.</w:t>
      </w:r>
    </w:p>
    <w:p w14:paraId="4764543E" w14:textId="7333C2D6" w:rsidR="00BD5D57" w:rsidRPr="00BD5D57" w:rsidRDefault="00BD5D57" w:rsidP="00BD5D5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D57">
        <w:rPr>
          <w:rFonts w:ascii="Times New Roman" w:eastAsia="Calibri" w:hAnsi="Times New Roman" w:cs="Times New Roman"/>
          <w:sz w:val="28"/>
          <w:szCs w:val="28"/>
        </w:rPr>
        <w:t xml:space="preserve">Ведется работа по обучению педагогических работников в Краевом центре непрерывного повышения </w:t>
      </w:r>
      <w:proofErr w:type="gramStart"/>
      <w:r w:rsidRPr="00BD5D57">
        <w:rPr>
          <w:rFonts w:ascii="Times New Roman" w:eastAsia="Calibri" w:hAnsi="Times New Roman" w:cs="Times New Roman"/>
          <w:sz w:val="28"/>
          <w:szCs w:val="28"/>
        </w:rPr>
        <w:t>педагогического  мастерства</w:t>
      </w:r>
      <w:proofErr w:type="gramEnd"/>
      <w:r w:rsidRPr="00BD5D57">
        <w:rPr>
          <w:rFonts w:ascii="Times New Roman" w:eastAsia="Calibri" w:hAnsi="Times New Roman" w:cs="Times New Roman"/>
          <w:sz w:val="28"/>
          <w:szCs w:val="28"/>
        </w:rPr>
        <w:t xml:space="preserve"> на треках по функциональной грамотности.  Краевой показатель выполнили досрочно Лицей № 3, Гимназия № 1, СШ № 1, 3, 13, 29, 31, 36, 41, 43.  </w:t>
      </w:r>
    </w:p>
    <w:p w14:paraId="1ED8E828" w14:textId="0D777A33" w:rsidR="000A41AD" w:rsidRDefault="000A41AD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>П</w:t>
      </w:r>
      <w:r w:rsidRPr="000A41AD">
        <w:rPr>
          <w:rFonts w:ascii="Times New Roman" w:eastAsia="Calibri" w:hAnsi="Times New Roman" w:cs="Times New Roman"/>
          <w:sz w:val="28"/>
          <w:szCs w:val="28"/>
        </w:rPr>
        <w:t>овышени</w:t>
      </w:r>
      <w:r w:rsidRPr="00CC4386">
        <w:rPr>
          <w:rFonts w:ascii="Times New Roman" w:eastAsia="Calibri" w:hAnsi="Times New Roman" w:cs="Times New Roman"/>
          <w:sz w:val="28"/>
          <w:szCs w:val="28"/>
        </w:rPr>
        <w:t>е</w:t>
      </w:r>
      <w:r w:rsidRPr="000A41AD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мастерства 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0A41AD">
        <w:rPr>
          <w:rFonts w:ascii="Times New Roman" w:eastAsia="Calibri" w:hAnsi="Times New Roman" w:cs="Times New Roman"/>
          <w:sz w:val="28"/>
          <w:szCs w:val="28"/>
        </w:rPr>
        <w:t xml:space="preserve">через разработку и реализацию индивидуальных образовательных маршрутов педагогических работников </w:t>
      </w:r>
      <w:r w:rsidRPr="000A41AD">
        <w:rPr>
          <w:rFonts w:ascii="Times New Roman" w:eastAsia="Calibri" w:hAnsi="Times New Roman" w:cs="Times New Roman"/>
          <w:bCs/>
          <w:sz w:val="28"/>
          <w:szCs w:val="28"/>
        </w:rPr>
        <w:t>на основе выявленных профессиональных дефицитов и образовательных потребностей.</w:t>
      </w:r>
      <w:r w:rsidRPr="000A4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1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ин из новых форматов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средства своего профессионального развития индивидуальный образовательный маршрут</w:t>
      </w:r>
      <w:r w:rsidR="00BD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для 18% педагогов</w:t>
      </w:r>
      <w:r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0766D9" w14:textId="04F3741D" w:rsidR="000A41AD" w:rsidRDefault="00176CF4" w:rsidP="002659B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77D08" w:rsidRPr="00CC4386">
        <w:rPr>
          <w:rFonts w:ascii="Times New Roman" w:eastAsia="Calibri" w:hAnsi="Times New Roman" w:cs="Times New Roman"/>
          <w:sz w:val="28"/>
          <w:szCs w:val="28"/>
        </w:rPr>
        <w:t>едагоги</w:t>
      </w:r>
      <w:r w:rsidR="00C77D08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CF4">
        <w:rPr>
          <w:rFonts w:ascii="Times New Roman" w:eastAsia="Times New Roman" w:hAnsi="Times New Roman" w:cs="Times New Roman"/>
          <w:sz w:val="28"/>
          <w:szCs w:val="28"/>
          <w:lang w:eastAsia="ru-RU"/>
        </w:rPr>
        <w:t>СШ № 1, Гимназии № 1 и СШ № 39</w:t>
      </w:r>
      <w:r w:rsidR="000A41AD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отбор и </w:t>
      </w:r>
      <w:r w:rsidR="000A41AD" w:rsidRPr="00CC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ключились в реализацию </w:t>
      </w:r>
      <w:r w:rsidR="000A41AD" w:rsidRPr="00CC4386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0A41AD" w:rsidRPr="00C0331A">
        <w:rPr>
          <w:rFonts w:ascii="Times New Roman" w:eastAsia="Calibri" w:hAnsi="Times New Roman" w:cs="Times New Roman"/>
          <w:bCs/>
          <w:sz w:val="28"/>
          <w:szCs w:val="28"/>
        </w:rPr>
        <w:t>«Региональный методический актив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76CF4">
        <w:rPr>
          <w:rFonts w:ascii="Times New Roman" w:hAnsi="Times New Roman" w:cs="Times New Roman"/>
          <w:sz w:val="26"/>
          <w:szCs w:val="26"/>
        </w:rPr>
        <w:t xml:space="preserve"> </w:t>
      </w:r>
      <w:r w:rsidRPr="00176CF4">
        <w:rPr>
          <w:rFonts w:ascii="Times New Roman" w:eastAsia="Calibri" w:hAnsi="Times New Roman" w:cs="Times New Roman"/>
          <w:bCs/>
          <w:sz w:val="28"/>
          <w:szCs w:val="28"/>
        </w:rPr>
        <w:t xml:space="preserve">Под руководством этих педагогов созданы муниципальные инициативные группы учителей по вопросам формирования математической, естественнонаучной и читательской грамотности. </w:t>
      </w:r>
    </w:p>
    <w:p w14:paraId="09689112" w14:textId="1390C8A8" w:rsidR="001F3C87" w:rsidRPr="00CC4386" w:rsidRDefault="00AA3B35" w:rsidP="001F3C8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4472C4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Pr="00AA3B35">
        <w:rPr>
          <w:rFonts w:ascii="Times New Roman" w:eastAsia="Calibri" w:hAnsi="Times New Roman" w:cs="Times New Roman"/>
          <w:sz w:val="28"/>
          <w:szCs w:val="28"/>
        </w:rPr>
        <w:t xml:space="preserve">реализуются проекты, направленные </w:t>
      </w:r>
      <w:proofErr w:type="gramStart"/>
      <w:r w:rsidRPr="00AA3B35">
        <w:rPr>
          <w:rFonts w:ascii="Times New Roman" w:eastAsia="Calibri" w:hAnsi="Times New Roman" w:cs="Times New Roman"/>
          <w:sz w:val="28"/>
          <w:szCs w:val="28"/>
        </w:rPr>
        <w:t>на  профессиональную</w:t>
      </w:r>
      <w:proofErr w:type="gramEnd"/>
      <w:r w:rsidRPr="00AA3B35">
        <w:rPr>
          <w:rFonts w:ascii="Times New Roman" w:eastAsia="Calibri" w:hAnsi="Times New Roman" w:cs="Times New Roman"/>
          <w:sz w:val="28"/>
          <w:szCs w:val="28"/>
        </w:rPr>
        <w:t xml:space="preserve"> ориентацию школьников, ориентированных на педагогические профессии</w:t>
      </w:r>
      <w:r w:rsidR="00967193">
        <w:rPr>
          <w:rFonts w:ascii="Times New Roman" w:eastAsia="Calibri" w:hAnsi="Times New Roman" w:cs="Times New Roman"/>
          <w:sz w:val="28"/>
          <w:szCs w:val="28"/>
        </w:rPr>
        <w:t>;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 классы </w:t>
      </w:r>
      <w:r w:rsidR="00456489" w:rsidRPr="00AA3B35">
        <w:rPr>
          <w:rFonts w:ascii="Times New Roman" w:eastAsia="Calibri" w:hAnsi="Times New Roman" w:cs="Times New Roman"/>
          <w:sz w:val="28"/>
          <w:szCs w:val="28"/>
        </w:rPr>
        <w:t>психолого-педагогической направ</w:t>
      </w:r>
      <w:r w:rsidR="00456489" w:rsidRPr="00CC4386">
        <w:rPr>
          <w:rFonts w:ascii="Times New Roman" w:eastAsia="Calibri" w:hAnsi="Times New Roman" w:cs="Times New Roman"/>
          <w:sz w:val="28"/>
          <w:szCs w:val="28"/>
        </w:rPr>
        <w:t>ле</w:t>
      </w:r>
      <w:r w:rsidR="00456489" w:rsidRPr="00AA3B35">
        <w:rPr>
          <w:rFonts w:ascii="Times New Roman" w:eastAsia="Calibri" w:hAnsi="Times New Roman" w:cs="Times New Roman"/>
          <w:sz w:val="28"/>
          <w:szCs w:val="28"/>
        </w:rPr>
        <w:t>нности</w:t>
      </w:r>
      <w:r w:rsidR="00456489" w:rsidRPr="00CC4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386">
        <w:rPr>
          <w:rFonts w:ascii="Times New Roman" w:eastAsia="Calibri" w:hAnsi="Times New Roman" w:cs="Times New Roman"/>
          <w:sz w:val="28"/>
          <w:szCs w:val="28"/>
        </w:rPr>
        <w:t>открыты в</w:t>
      </w:r>
      <w:r w:rsidR="00176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70A">
        <w:rPr>
          <w:rFonts w:ascii="Times New Roman" w:eastAsia="Calibri" w:hAnsi="Times New Roman" w:cs="Times New Roman"/>
          <w:sz w:val="28"/>
          <w:szCs w:val="28"/>
        </w:rPr>
        <w:t>Гимназии 5, средних школах 30, 37.</w:t>
      </w:r>
      <w:r w:rsidR="00456489" w:rsidRPr="00CC4386">
        <w:rPr>
          <w:rFonts w:ascii="Times New Roman" w:eastAsia="Calibri" w:hAnsi="Times New Roman" w:cs="Times New Roman"/>
          <w:sz w:val="28"/>
          <w:szCs w:val="28"/>
        </w:rPr>
        <w:t xml:space="preserve"> Также используем возможности целевого обучения для решения кадрового вопроса. Заключено </w:t>
      </w:r>
      <w:r w:rsidR="003469A3">
        <w:rPr>
          <w:rFonts w:ascii="Times New Roman" w:eastAsia="Calibri" w:hAnsi="Times New Roman" w:cs="Times New Roman"/>
          <w:sz w:val="28"/>
          <w:szCs w:val="28"/>
        </w:rPr>
        <w:t>2</w:t>
      </w:r>
      <w:r w:rsidR="00456489" w:rsidRPr="00CC4386">
        <w:rPr>
          <w:rFonts w:ascii="Times New Roman" w:eastAsia="Calibri" w:hAnsi="Times New Roman" w:cs="Times New Roman"/>
          <w:sz w:val="28"/>
          <w:szCs w:val="28"/>
        </w:rPr>
        <w:t xml:space="preserve"> целевых договор</w:t>
      </w:r>
      <w:r w:rsidR="003469A3">
        <w:rPr>
          <w:rFonts w:ascii="Times New Roman" w:eastAsia="Calibri" w:hAnsi="Times New Roman" w:cs="Times New Roman"/>
          <w:sz w:val="28"/>
          <w:szCs w:val="28"/>
        </w:rPr>
        <w:t>а</w:t>
      </w:r>
      <w:r w:rsidR="00456489" w:rsidRPr="00CC4386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 с КГПУ им. В.А. Астафьева. </w:t>
      </w:r>
    </w:p>
    <w:p w14:paraId="2B1FDBCA" w14:textId="346E98FE" w:rsidR="00B462E2" w:rsidRDefault="00456489" w:rsidP="00B462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Для территории острой остается проблема дефицита педагогических кадров. </w:t>
      </w:r>
      <w:r w:rsidR="00556F25" w:rsidRPr="00CC4386">
        <w:rPr>
          <w:rFonts w:ascii="Times New Roman" w:eastAsia="Calibri" w:hAnsi="Times New Roman" w:cs="Times New Roman"/>
          <w:sz w:val="28"/>
          <w:szCs w:val="28"/>
        </w:rPr>
        <w:t>По состоянию на 01.07.2022 года в образовательные уч</w:t>
      </w:r>
      <w:r w:rsidR="00FA6B0F">
        <w:rPr>
          <w:rFonts w:ascii="Times New Roman" w:eastAsia="Calibri" w:hAnsi="Times New Roman" w:cs="Times New Roman"/>
          <w:sz w:val="28"/>
          <w:szCs w:val="28"/>
        </w:rPr>
        <w:t>реждения города Норильска требуе</w:t>
      </w:r>
      <w:r w:rsidR="00556F25" w:rsidRPr="00CC4386">
        <w:rPr>
          <w:rFonts w:ascii="Times New Roman" w:eastAsia="Calibri" w:hAnsi="Times New Roman" w:cs="Times New Roman"/>
          <w:sz w:val="28"/>
          <w:szCs w:val="28"/>
        </w:rPr>
        <w:t>тся более 191 педагог</w:t>
      </w:r>
      <w:r w:rsidR="00FA6B0F">
        <w:rPr>
          <w:rFonts w:ascii="Times New Roman" w:eastAsia="Calibri" w:hAnsi="Times New Roman" w:cs="Times New Roman"/>
          <w:sz w:val="28"/>
          <w:szCs w:val="28"/>
        </w:rPr>
        <w:t>а</w:t>
      </w:r>
      <w:r w:rsidR="00556F25" w:rsidRPr="00CC4386">
        <w:rPr>
          <w:rFonts w:ascii="Times New Roman" w:eastAsia="Calibri" w:hAnsi="Times New Roman" w:cs="Times New Roman"/>
          <w:sz w:val="28"/>
          <w:szCs w:val="28"/>
        </w:rPr>
        <w:t xml:space="preserve">, что на 23 % больше, чем в 2021 году. Наиболее востребованными специалистами являются учителя иностранного и русского языков, физики, начальных классов, математики, </w:t>
      </w:r>
      <w:r w:rsidR="00556F25" w:rsidRPr="00CC4386">
        <w:rPr>
          <w:rFonts w:ascii="Times New Roman" w:eastAsia="Calibri" w:hAnsi="Times New Roman" w:cs="Times New Roman"/>
          <w:sz w:val="28"/>
          <w:szCs w:val="28"/>
        </w:rPr>
        <w:lastRenderedPageBreak/>
        <w:t>педагоги дополнительного образования, в детских садах требуются музыкальные руководители.</w:t>
      </w:r>
    </w:p>
    <w:p w14:paraId="0BA64645" w14:textId="74DD2B81" w:rsidR="00B462E2" w:rsidRDefault="003E2F22" w:rsidP="00B462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86">
        <w:rPr>
          <w:rFonts w:ascii="Times New Roman" w:eastAsia="Calibri" w:hAnsi="Times New Roman" w:cs="Times New Roman"/>
          <w:sz w:val="28"/>
          <w:szCs w:val="28"/>
        </w:rPr>
        <w:t>В</w:t>
      </w:r>
      <w:r w:rsidRPr="001D4021">
        <w:rPr>
          <w:rFonts w:ascii="Times New Roman" w:eastAsia="Calibri" w:hAnsi="Times New Roman" w:cs="Times New Roman"/>
          <w:sz w:val="28"/>
          <w:szCs w:val="28"/>
        </w:rPr>
        <w:t xml:space="preserve"> рамках муниципальной программы </w:t>
      </w:r>
      <w:r w:rsidR="00967193">
        <w:rPr>
          <w:rFonts w:ascii="Times New Roman" w:eastAsia="Calibri" w:hAnsi="Times New Roman" w:cs="Times New Roman"/>
          <w:sz w:val="28"/>
          <w:szCs w:val="28"/>
        </w:rPr>
        <w:t>по приглашению</w:t>
      </w:r>
      <w:r w:rsidRPr="001D4021">
        <w:rPr>
          <w:rFonts w:ascii="Times New Roman" w:eastAsia="Calibri" w:hAnsi="Times New Roman" w:cs="Times New Roman"/>
          <w:sz w:val="28"/>
          <w:szCs w:val="28"/>
        </w:rPr>
        <w:t xml:space="preserve"> специалистов дефицитны</w:t>
      </w:r>
      <w:r w:rsidR="00967193">
        <w:rPr>
          <w:rFonts w:ascii="Times New Roman" w:eastAsia="Calibri" w:hAnsi="Times New Roman" w:cs="Times New Roman"/>
          <w:sz w:val="28"/>
          <w:szCs w:val="28"/>
        </w:rPr>
        <w:t>х специальностей</w:t>
      </w:r>
      <w:r w:rsidRPr="001D4021">
        <w:rPr>
          <w:rFonts w:ascii="Times New Roman" w:eastAsia="Calibri" w:hAnsi="Times New Roman" w:cs="Times New Roman"/>
          <w:sz w:val="28"/>
          <w:szCs w:val="28"/>
        </w:rPr>
        <w:t xml:space="preserve"> отрасли «Образование» выделено 20 квот</w:t>
      </w:r>
      <w:r w:rsidRPr="00CC43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4021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Pr="00CC4386">
        <w:rPr>
          <w:rFonts w:ascii="Times New Roman" w:eastAsia="Calibri" w:hAnsi="Times New Roman" w:cs="Times New Roman"/>
          <w:sz w:val="28"/>
          <w:szCs w:val="28"/>
        </w:rPr>
        <w:t>ы</w:t>
      </w:r>
      <w:r w:rsidRPr="001D4021">
        <w:rPr>
          <w:rFonts w:ascii="Times New Roman" w:eastAsia="Calibri" w:hAnsi="Times New Roman" w:cs="Times New Roman"/>
          <w:sz w:val="28"/>
          <w:szCs w:val="28"/>
        </w:rPr>
        <w:t xml:space="preserve"> для трудоустройства определены</w:t>
      </w:r>
      <w:r w:rsidRPr="00CC4386">
        <w:rPr>
          <w:rFonts w:ascii="Times New Roman" w:eastAsia="Calibri" w:hAnsi="Times New Roman" w:cs="Times New Roman"/>
          <w:sz w:val="28"/>
          <w:szCs w:val="28"/>
        </w:rPr>
        <w:t>.</w:t>
      </w:r>
      <w:r w:rsidR="001F3C87" w:rsidRPr="001F3C87">
        <w:rPr>
          <w:rFonts w:ascii="Arial" w:eastAsia="Calibri" w:hAnsi="Arial" w:cs="Arial"/>
          <w:sz w:val="28"/>
          <w:szCs w:val="28"/>
        </w:rPr>
        <w:t xml:space="preserve"> </w:t>
      </w:r>
    </w:p>
    <w:p w14:paraId="3A0FC67F" w14:textId="77777777" w:rsidR="003D74A8" w:rsidRPr="003D74A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4A8">
        <w:rPr>
          <w:rFonts w:ascii="Times New Roman" w:eastAsia="Calibri" w:hAnsi="Times New Roman" w:cs="Times New Roman"/>
          <w:sz w:val="28"/>
          <w:szCs w:val="28"/>
        </w:rPr>
        <w:t>Уважаемые коллеги, завершая анализ значимых итогов года, хочу сказать, что в целом он был результативным. Мы смогли достичь спланированных показателей и по оценке качества образования, и по реализации национальных и региональных проектов.</w:t>
      </w:r>
    </w:p>
    <w:p w14:paraId="0A3EC5CA" w14:textId="77777777" w:rsidR="003D74A8" w:rsidRPr="00450BD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0BD8">
        <w:rPr>
          <w:rFonts w:ascii="Times New Roman" w:eastAsia="Calibri" w:hAnsi="Times New Roman" w:cs="Times New Roman"/>
          <w:sz w:val="26"/>
          <w:szCs w:val="26"/>
        </w:rPr>
        <w:t xml:space="preserve">Разрешите поблагодарить коллективы всех образовательных учреждений за усилия, направленные на совершенствование качества образования и обеспечение его конкурентоспособности, за достижения педагогов и учеников. </w:t>
      </w:r>
    </w:p>
    <w:p w14:paraId="07AECAD4" w14:textId="77777777" w:rsidR="003704E2" w:rsidRPr="00450BD8" w:rsidRDefault="003704E2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0BD8">
        <w:rPr>
          <w:rFonts w:ascii="Times New Roman" w:eastAsia="Calibri" w:hAnsi="Times New Roman" w:cs="Times New Roman"/>
          <w:sz w:val="26"/>
          <w:szCs w:val="26"/>
        </w:rPr>
        <w:t xml:space="preserve">Наступающий 2023 год объявлен Президентом нашей страны Годом педагога и наставника. Выражаем надежду, что данный факт послужит в целях признания особого статуса педагогических работников. </w:t>
      </w:r>
    </w:p>
    <w:p w14:paraId="25368D15" w14:textId="7799DC7B" w:rsidR="003D74A8" w:rsidRPr="00450BD8" w:rsidRDefault="003D74A8" w:rsidP="003D74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0BD8">
        <w:rPr>
          <w:rFonts w:ascii="Times New Roman" w:eastAsia="Calibri" w:hAnsi="Times New Roman" w:cs="Times New Roman"/>
          <w:sz w:val="26"/>
          <w:szCs w:val="26"/>
        </w:rPr>
        <w:t xml:space="preserve">В новом учебном году нам предстоит работать над решением задач по формированию единого образовательного пространства, поэтому очень важно педагогическому коллективу самоопределиться с </w:t>
      </w:r>
      <w:r w:rsidR="004757A5" w:rsidRPr="00450BD8">
        <w:rPr>
          <w:rFonts w:ascii="Times New Roman" w:eastAsia="Calibri" w:hAnsi="Times New Roman" w:cs="Times New Roman"/>
          <w:sz w:val="26"/>
          <w:szCs w:val="26"/>
        </w:rPr>
        <w:t>ценностями профессиональной деятельности</w:t>
      </w:r>
      <w:r w:rsidRPr="00450BD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50BD8">
        <w:rPr>
          <w:rFonts w:ascii="Times New Roman" w:eastAsia="Calibri" w:hAnsi="Times New Roman" w:cs="Times New Roman"/>
          <w:sz w:val="26"/>
          <w:szCs w:val="26"/>
        </w:rPr>
        <w:t>для того</w:t>
      </w:r>
      <w:r w:rsidR="003704E2" w:rsidRPr="00450BD8">
        <w:rPr>
          <w:rFonts w:ascii="Times New Roman" w:eastAsia="Calibri" w:hAnsi="Times New Roman" w:cs="Times New Roman"/>
          <w:sz w:val="26"/>
          <w:szCs w:val="26"/>
        </w:rPr>
        <w:t>,</w:t>
      </w:r>
      <w:r w:rsidRPr="00450BD8">
        <w:rPr>
          <w:rFonts w:ascii="Times New Roman" w:eastAsia="Calibri" w:hAnsi="Times New Roman" w:cs="Times New Roman"/>
          <w:sz w:val="26"/>
          <w:szCs w:val="26"/>
        </w:rPr>
        <w:t xml:space="preserve"> чтобы найти уникальное решение поставленных задач.</w:t>
      </w:r>
    </w:p>
    <w:p w14:paraId="3C6CD481" w14:textId="1DE55637" w:rsidR="00094D41" w:rsidRPr="00094D41" w:rsidRDefault="00BC480F" w:rsidP="004552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0</w:t>
      </w:r>
    </w:p>
    <w:p w14:paraId="1FCEDE46" w14:textId="64AC4B00" w:rsidR="001C6119" w:rsidRPr="004552E2" w:rsidRDefault="002659BE" w:rsidP="001C611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552E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еализацию главной стратегической цели</w:t>
      </w:r>
      <w:r w:rsidR="004D3EFC" w:rsidRPr="004552E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трасли «Образование» </w:t>
      </w:r>
      <w:r w:rsidRPr="004552E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идим через </w:t>
      </w:r>
      <w:r w:rsidR="004757A5" w:rsidRPr="004552E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ледующие </w:t>
      </w:r>
      <w:r w:rsidRPr="004552E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</w:t>
      </w:r>
      <w:r w:rsidR="004D3EFC" w:rsidRPr="004552E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иоритетные направления и задачи</w:t>
      </w:r>
      <w:r w:rsidRPr="004552E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:</w:t>
      </w:r>
    </w:p>
    <w:p w14:paraId="241DEA7F" w14:textId="05E83550" w:rsidR="004552E2" w:rsidRPr="004552E2" w:rsidRDefault="00094D41" w:rsidP="004552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4552E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СЛАЙД </w:t>
      </w:r>
      <w:r w:rsidR="00BC480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21</w:t>
      </w:r>
    </w:p>
    <w:p w14:paraId="507ED19D" w14:textId="3844FF7A" w:rsidR="004552E2" w:rsidRPr="004552E2" w:rsidRDefault="004552E2" w:rsidP="004552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4552E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 </w:t>
      </w:r>
      <w:r w:rsidR="004D3EFC" w:rsidRPr="004552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здать условия для достижения новых образовательных результатов</w:t>
      </w:r>
      <w:r w:rsidR="002659BE" w:rsidRPr="004552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4D3EFC" w:rsidRPr="004552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BC480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ЛАЙД 22</w:t>
      </w:r>
    </w:p>
    <w:p w14:paraId="7898E8A9" w14:textId="77777777" w:rsidR="004552E2" w:rsidRPr="004552E2" w:rsidRDefault="004552E2" w:rsidP="004552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2E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2. </w:t>
      </w:r>
      <w:r w:rsidR="004D3EFC" w:rsidRPr="004552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еспечить к</w:t>
      </w:r>
      <w:r w:rsidR="004D3EFC" w:rsidRPr="004552E2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о и доступность дошкольного образования</w:t>
      </w:r>
      <w:r w:rsidR="002659BE" w:rsidRPr="004552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DE2058" w14:textId="7014D326" w:rsidR="004552E2" w:rsidRPr="004552E2" w:rsidRDefault="00BC480F" w:rsidP="004552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23</w:t>
      </w:r>
    </w:p>
    <w:p w14:paraId="293BE996" w14:textId="158BCEE6" w:rsidR="00587FC7" w:rsidRPr="004552E2" w:rsidRDefault="00587FC7" w:rsidP="004552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552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3. </w:t>
      </w:r>
      <w:r w:rsidR="004D3EFC" w:rsidRPr="004552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еспечить повышение качества общего образования</w:t>
      </w:r>
      <w:r w:rsidR="002659BE" w:rsidRPr="004552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14:paraId="744490FE" w14:textId="7FBB8911" w:rsidR="004552E2" w:rsidRPr="004552E2" w:rsidRDefault="00BC480F" w:rsidP="00BF6D87">
      <w:pPr>
        <w:widowControl w:val="0"/>
        <w:pBdr>
          <w:bottom w:val="single" w:sz="4" w:space="31" w:color="FFFFFF"/>
        </w:pBd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ЛАЙД 24</w:t>
      </w:r>
    </w:p>
    <w:p w14:paraId="23FA8E20" w14:textId="77777777" w:rsidR="00587FC7" w:rsidRPr="004552E2" w:rsidRDefault="00587FC7" w:rsidP="00BF6D87">
      <w:pPr>
        <w:widowControl w:val="0"/>
        <w:pBdr>
          <w:bottom w:val="single" w:sz="4" w:space="31" w:color="FFFFFF"/>
        </w:pBd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2659BE" w:rsidRPr="004552E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управление системой воспитания.</w:t>
      </w:r>
    </w:p>
    <w:p w14:paraId="53727347" w14:textId="317184A4" w:rsidR="004552E2" w:rsidRPr="004552E2" w:rsidRDefault="00BC480F" w:rsidP="00BF6D87">
      <w:pPr>
        <w:widowControl w:val="0"/>
        <w:pBdr>
          <w:bottom w:val="single" w:sz="4" w:space="31" w:color="FFFFFF"/>
        </w:pBd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25</w:t>
      </w:r>
    </w:p>
    <w:p w14:paraId="51E1A07A" w14:textId="77777777" w:rsidR="00587FC7" w:rsidRPr="004552E2" w:rsidRDefault="004D3EFC" w:rsidP="00BF6D87">
      <w:pPr>
        <w:widowControl w:val="0"/>
        <w:pBdr>
          <w:bottom w:val="single" w:sz="4" w:space="31" w:color="FFFFFF"/>
        </w:pBd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552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5. </w:t>
      </w:r>
      <w:r w:rsidR="002659BE" w:rsidRPr="004552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</w:t>
      </w:r>
      <w:r w:rsidRPr="004552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креплять потенц</w:t>
      </w:r>
      <w:r w:rsidR="002659BE" w:rsidRPr="004552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ал педагогических кадров.</w:t>
      </w:r>
    </w:p>
    <w:p w14:paraId="430CA959" w14:textId="22FF3177" w:rsidR="004552E2" w:rsidRPr="004552E2" w:rsidRDefault="00BC480F" w:rsidP="00BF6D87">
      <w:pPr>
        <w:widowControl w:val="0"/>
        <w:pBdr>
          <w:bottom w:val="single" w:sz="4" w:space="31" w:color="FFFFFF"/>
        </w:pBd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ЛАЙД 26</w:t>
      </w:r>
    </w:p>
    <w:p w14:paraId="00A5B882" w14:textId="77777777" w:rsidR="00587FC7" w:rsidRPr="004552E2" w:rsidRDefault="004D1697" w:rsidP="00BF6D87">
      <w:pPr>
        <w:widowControl w:val="0"/>
        <w:pBdr>
          <w:bottom w:val="single" w:sz="4" w:space="31" w:color="FFFFFF"/>
        </w:pBd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2E2">
        <w:rPr>
          <w:rFonts w:ascii="Times New Roman" w:eastAsia="Calibri" w:hAnsi="Times New Roman" w:cs="Times New Roman"/>
          <w:sz w:val="26"/>
          <w:szCs w:val="26"/>
        </w:rPr>
        <w:t>6.</w:t>
      </w:r>
      <w:r w:rsidR="004D3EFC" w:rsidRPr="00455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59BE" w:rsidRPr="00455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D3EFC" w:rsidRPr="004552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азвивать </w:t>
      </w:r>
      <w:r w:rsidR="004D3EFC" w:rsidRPr="004552E2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ь образовательных учреждений согласно стратег</w:t>
      </w:r>
      <w:r w:rsidR="002659BE" w:rsidRPr="004552E2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развития города Норильска.</w:t>
      </w:r>
    </w:p>
    <w:p w14:paraId="6A1959EA" w14:textId="73635416" w:rsidR="004552E2" w:rsidRPr="004552E2" w:rsidRDefault="00BC480F" w:rsidP="00BF6D87">
      <w:pPr>
        <w:widowControl w:val="0"/>
        <w:pBdr>
          <w:bottom w:val="single" w:sz="4" w:space="31" w:color="FFFFFF"/>
        </w:pBd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27</w:t>
      </w:r>
    </w:p>
    <w:p w14:paraId="4B45C757" w14:textId="77777777" w:rsidR="00450BD8" w:rsidRDefault="004D3EFC" w:rsidP="004552E2">
      <w:pPr>
        <w:widowControl w:val="0"/>
        <w:pBdr>
          <w:bottom w:val="single" w:sz="4" w:space="31" w:color="FFFFFF"/>
        </w:pBd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2659BE" w:rsidRPr="00455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552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ыполнение показателей и результатов национального проекта «Образование» через реализацию региональных проектов</w:t>
      </w:r>
      <w:r w:rsidR="004552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55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26E0EC3" w14:textId="7DAF38DC" w:rsidR="00C73D09" w:rsidRPr="004552E2" w:rsidRDefault="00BC480F" w:rsidP="004552E2">
      <w:pPr>
        <w:widowControl w:val="0"/>
        <w:pBdr>
          <w:bottom w:val="single" w:sz="4" w:space="31" w:color="FFFFFF"/>
        </w:pBdr>
        <w:autoSpaceDE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СЛАЙД 28</w:t>
      </w:r>
      <w:r w:rsidR="00450BD8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  </w:t>
      </w:r>
      <w:bookmarkStart w:id="1" w:name="_GoBack"/>
      <w:bookmarkEnd w:id="1"/>
      <w:r w:rsidR="00C73D09" w:rsidRPr="004552E2">
        <w:rPr>
          <w:rFonts w:ascii="Times New Roman" w:eastAsia="Arial Unicode MS" w:hAnsi="Times New Roman" w:cs="Times New Roman"/>
          <w:sz w:val="26"/>
          <w:szCs w:val="26"/>
          <w:lang w:eastAsia="ru-RU"/>
        </w:rPr>
        <w:t>Интересного, успешного нового учебного года!</w:t>
      </w:r>
    </w:p>
    <w:sectPr w:rsidR="00C73D09" w:rsidRPr="004552E2" w:rsidSect="00450BD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433"/>
    <w:multiLevelType w:val="hybridMultilevel"/>
    <w:tmpl w:val="CA56D878"/>
    <w:lvl w:ilvl="0" w:tplc="F6549A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EF5A00"/>
    <w:multiLevelType w:val="hybridMultilevel"/>
    <w:tmpl w:val="D1C88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21B9"/>
    <w:multiLevelType w:val="multilevel"/>
    <w:tmpl w:val="B2D8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4" w:hanging="1800"/>
      </w:pPr>
      <w:rPr>
        <w:rFonts w:hint="default"/>
      </w:rPr>
    </w:lvl>
  </w:abstractNum>
  <w:abstractNum w:abstractNumId="3">
    <w:nsid w:val="1CC8644B"/>
    <w:multiLevelType w:val="hybridMultilevel"/>
    <w:tmpl w:val="6B0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B24C7"/>
    <w:multiLevelType w:val="hybridMultilevel"/>
    <w:tmpl w:val="605E7688"/>
    <w:lvl w:ilvl="0" w:tplc="CA223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AE177B"/>
    <w:multiLevelType w:val="hybridMultilevel"/>
    <w:tmpl w:val="E74AA2C8"/>
    <w:lvl w:ilvl="0" w:tplc="6CD6B77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260CE5"/>
    <w:multiLevelType w:val="multilevel"/>
    <w:tmpl w:val="DD6E4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216C75"/>
    <w:multiLevelType w:val="hybridMultilevel"/>
    <w:tmpl w:val="E872E9C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9B"/>
    <w:rsid w:val="00002942"/>
    <w:rsid w:val="00011E75"/>
    <w:rsid w:val="00023570"/>
    <w:rsid w:val="00054EE5"/>
    <w:rsid w:val="00065F2F"/>
    <w:rsid w:val="00071359"/>
    <w:rsid w:val="00094D41"/>
    <w:rsid w:val="000A2A0B"/>
    <w:rsid w:val="000A41AD"/>
    <w:rsid w:val="000B2589"/>
    <w:rsid w:val="000B33FC"/>
    <w:rsid w:val="000B4CC1"/>
    <w:rsid w:val="000E12DF"/>
    <w:rsid w:val="00100FDA"/>
    <w:rsid w:val="001120B8"/>
    <w:rsid w:val="001457DA"/>
    <w:rsid w:val="00152624"/>
    <w:rsid w:val="001646C2"/>
    <w:rsid w:val="00166424"/>
    <w:rsid w:val="00170B77"/>
    <w:rsid w:val="00176CF4"/>
    <w:rsid w:val="00176DC6"/>
    <w:rsid w:val="00180B7C"/>
    <w:rsid w:val="0019305C"/>
    <w:rsid w:val="001A41A8"/>
    <w:rsid w:val="001A535D"/>
    <w:rsid w:val="001B0021"/>
    <w:rsid w:val="001C6119"/>
    <w:rsid w:val="001F3C87"/>
    <w:rsid w:val="00200426"/>
    <w:rsid w:val="0022509B"/>
    <w:rsid w:val="00250BB7"/>
    <w:rsid w:val="002659BE"/>
    <w:rsid w:val="0028588E"/>
    <w:rsid w:val="002B1A4F"/>
    <w:rsid w:val="002B4831"/>
    <w:rsid w:val="002F5262"/>
    <w:rsid w:val="003223B2"/>
    <w:rsid w:val="00326643"/>
    <w:rsid w:val="00331A0D"/>
    <w:rsid w:val="003469A3"/>
    <w:rsid w:val="003704E2"/>
    <w:rsid w:val="003758F1"/>
    <w:rsid w:val="00375E66"/>
    <w:rsid w:val="003D74A8"/>
    <w:rsid w:val="003E2F22"/>
    <w:rsid w:val="0041340D"/>
    <w:rsid w:val="00420542"/>
    <w:rsid w:val="0043442D"/>
    <w:rsid w:val="0044472C"/>
    <w:rsid w:val="004508EC"/>
    <w:rsid w:val="00450BD8"/>
    <w:rsid w:val="004552E2"/>
    <w:rsid w:val="00456489"/>
    <w:rsid w:val="0046115A"/>
    <w:rsid w:val="0046177C"/>
    <w:rsid w:val="0047364D"/>
    <w:rsid w:val="004757A5"/>
    <w:rsid w:val="004C44E8"/>
    <w:rsid w:val="004D1697"/>
    <w:rsid w:val="004D3E2E"/>
    <w:rsid w:val="004D3EFC"/>
    <w:rsid w:val="004E2418"/>
    <w:rsid w:val="004E2E9C"/>
    <w:rsid w:val="004F3519"/>
    <w:rsid w:val="004F6C74"/>
    <w:rsid w:val="00502BB4"/>
    <w:rsid w:val="005035DC"/>
    <w:rsid w:val="00505C31"/>
    <w:rsid w:val="005354CE"/>
    <w:rsid w:val="00556F25"/>
    <w:rsid w:val="005770E3"/>
    <w:rsid w:val="00587FC7"/>
    <w:rsid w:val="0059332E"/>
    <w:rsid w:val="005B3F19"/>
    <w:rsid w:val="005C6A77"/>
    <w:rsid w:val="005E2B60"/>
    <w:rsid w:val="005E4EFE"/>
    <w:rsid w:val="00617FB3"/>
    <w:rsid w:val="0065150F"/>
    <w:rsid w:val="00652930"/>
    <w:rsid w:val="00666BFB"/>
    <w:rsid w:val="00693D10"/>
    <w:rsid w:val="006E5363"/>
    <w:rsid w:val="00752BE8"/>
    <w:rsid w:val="007611F7"/>
    <w:rsid w:val="00793B22"/>
    <w:rsid w:val="007B6E82"/>
    <w:rsid w:val="007D4D35"/>
    <w:rsid w:val="007E276C"/>
    <w:rsid w:val="0082440D"/>
    <w:rsid w:val="00842C79"/>
    <w:rsid w:val="008532D8"/>
    <w:rsid w:val="00853F35"/>
    <w:rsid w:val="0087204A"/>
    <w:rsid w:val="008764CF"/>
    <w:rsid w:val="00887D93"/>
    <w:rsid w:val="00892813"/>
    <w:rsid w:val="0089623A"/>
    <w:rsid w:val="00897AEB"/>
    <w:rsid w:val="008C01A1"/>
    <w:rsid w:val="008C4B7E"/>
    <w:rsid w:val="008D1437"/>
    <w:rsid w:val="008D481E"/>
    <w:rsid w:val="008D7D41"/>
    <w:rsid w:val="008E5162"/>
    <w:rsid w:val="00915C26"/>
    <w:rsid w:val="00920EE7"/>
    <w:rsid w:val="00925476"/>
    <w:rsid w:val="00934650"/>
    <w:rsid w:val="00941A20"/>
    <w:rsid w:val="0094355F"/>
    <w:rsid w:val="009614DE"/>
    <w:rsid w:val="00967193"/>
    <w:rsid w:val="00971A2C"/>
    <w:rsid w:val="009901C4"/>
    <w:rsid w:val="00990E9C"/>
    <w:rsid w:val="009B7A4A"/>
    <w:rsid w:val="009C0010"/>
    <w:rsid w:val="009C6867"/>
    <w:rsid w:val="009E256A"/>
    <w:rsid w:val="009E3CC9"/>
    <w:rsid w:val="00A076E0"/>
    <w:rsid w:val="00A164E3"/>
    <w:rsid w:val="00A21EC5"/>
    <w:rsid w:val="00A3203A"/>
    <w:rsid w:val="00A40D1F"/>
    <w:rsid w:val="00A42C0A"/>
    <w:rsid w:val="00A5213D"/>
    <w:rsid w:val="00AA3B35"/>
    <w:rsid w:val="00AF334F"/>
    <w:rsid w:val="00B147A4"/>
    <w:rsid w:val="00B462E2"/>
    <w:rsid w:val="00B731EB"/>
    <w:rsid w:val="00BA770A"/>
    <w:rsid w:val="00BC480F"/>
    <w:rsid w:val="00BD5D57"/>
    <w:rsid w:val="00BF08D9"/>
    <w:rsid w:val="00BF5775"/>
    <w:rsid w:val="00BF6D87"/>
    <w:rsid w:val="00C0331A"/>
    <w:rsid w:val="00C47A25"/>
    <w:rsid w:val="00C51EE0"/>
    <w:rsid w:val="00C70873"/>
    <w:rsid w:val="00C7191C"/>
    <w:rsid w:val="00C73D09"/>
    <w:rsid w:val="00C74FE9"/>
    <w:rsid w:val="00C77D08"/>
    <w:rsid w:val="00CA6AAC"/>
    <w:rsid w:val="00CC4386"/>
    <w:rsid w:val="00CD17DC"/>
    <w:rsid w:val="00CD653D"/>
    <w:rsid w:val="00CE305D"/>
    <w:rsid w:val="00CE5F98"/>
    <w:rsid w:val="00CE6929"/>
    <w:rsid w:val="00CF06CD"/>
    <w:rsid w:val="00CF4DF8"/>
    <w:rsid w:val="00D00B25"/>
    <w:rsid w:val="00D07F07"/>
    <w:rsid w:val="00D1421D"/>
    <w:rsid w:val="00D71C23"/>
    <w:rsid w:val="00DC7366"/>
    <w:rsid w:val="00DD048F"/>
    <w:rsid w:val="00DE00AB"/>
    <w:rsid w:val="00DE3C76"/>
    <w:rsid w:val="00E10BD0"/>
    <w:rsid w:val="00E132D7"/>
    <w:rsid w:val="00E27C8C"/>
    <w:rsid w:val="00EA50F4"/>
    <w:rsid w:val="00ED63CC"/>
    <w:rsid w:val="00F461F7"/>
    <w:rsid w:val="00F47752"/>
    <w:rsid w:val="00F50DB6"/>
    <w:rsid w:val="00F55F94"/>
    <w:rsid w:val="00F76C1A"/>
    <w:rsid w:val="00FA0DCE"/>
    <w:rsid w:val="00FA6B0F"/>
    <w:rsid w:val="00FA7DFB"/>
    <w:rsid w:val="00FB2527"/>
    <w:rsid w:val="00FC18A4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260B"/>
  <w15:chartTrackingRefBased/>
  <w15:docId w15:val="{3C73EE00-FF14-4284-826D-0FCD3D34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6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50BB7"/>
    <w:pPr>
      <w:spacing w:after="120" w:afterAutospacing="1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50BB7"/>
    <w:rPr>
      <w:rFonts w:ascii="Calibri" w:eastAsia="Calibri" w:hAnsi="Calibri" w:cs="Times New Roman"/>
      <w:sz w:val="16"/>
      <w:szCs w:val="16"/>
    </w:rPr>
  </w:style>
  <w:style w:type="paragraph" w:styleId="a3">
    <w:name w:val="Body Text"/>
    <w:basedOn w:val="a"/>
    <w:link w:val="a4"/>
    <w:uiPriority w:val="99"/>
    <w:semiHidden/>
    <w:unhideWhenUsed/>
    <w:rsid w:val="002B48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B4831"/>
  </w:style>
  <w:style w:type="paragraph" w:customStyle="1" w:styleId="Default">
    <w:name w:val="Default"/>
    <w:rsid w:val="00DD04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aliases w:val="Нумерованый список,СЕМИНАР,Содержание. 2 уровень,Абзац списка основной,список мой1,Table-Normal,RSHB_Table-Normal,Bullet List,FooterText,numbered,ПС - Нумерованный,A_маркированный_список,Абзац списка11,ПАРАГРАФ,List Paragraph"/>
    <w:basedOn w:val="a"/>
    <w:link w:val="a6"/>
    <w:uiPriority w:val="34"/>
    <w:qFormat/>
    <w:rsid w:val="007D4D35"/>
    <w:pPr>
      <w:ind w:left="720"/>
      <w:contextualSpacing/>
    </w:pPr>
  </w:style>
  <w:style w:type="character" w:customStyle="1" w:styleId="a6">
    <w:name w:val="Абзац списка Знак"/>
    <w:aliases w:val="Нумерованый список Знак,СЕМИНАР Знак,Содержание. 2 уровень Знак,Абзац списка основной Знак,список мой1 Знак,Table-Normal Знак,RSHB_Table-Normal Знак,Bullet List Знак,FooterText Знак,numbered Знак,ПС - Нумерованный Знак,ПАРАГРАФ Знак"/>
    <w:link w:val="a5"/>
    <w:uiPriority w:val="34"/>
    <w:qFormat/>
    <w:locked/>
    <w:rsid w:val="007D4D35"/>
  </w:style>
  <w:style w:type="paragraph" w:styleId="a7">
    <w:name w:val="Balloon Text"/>
    <w:basedOn w:val="a"/>
    <w:link w:val="a8"/>
    <w:uiPriority w:val="99"/>
    <w:semiHidden/>
    <w:unhideWhenUsed/>
    <w:rsid w:val="001C6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961A-24D1-4565-878A-673F3E0F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4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72@mail.ru</dc:creator>
  <cp:keywords/>
  <dc:description/>
  <cp:lastModifiedBy>Преображенская Елена Ивановна</cp:lastModifiedBy>
  <cp:revision>30</cp:revision>
  <cp:lastPrinted>2022-09-01T08:57:00Z</cp:lastPrinted>
  <dcterms:created xsi:type="dcterms:W3CDTF">2022-08-29T23:03:00Z</dcterms:created>
  <dcterms:modified xsi:type="dcterms:W3CDTF">2022-09-01T14:01:00Z</dcterms:modified>
</cp:coreProperties>
</file>